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E8" w:rsidRDefault="008222E8" w:rsidP="00B374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222E8" w:rsidRDefault="008222E8" w:rsidP="00B374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222E8" w:rsidRDefault="008222E8" w:rsidP="00B374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222E8" w:rsidRDefault="008222E8" w:rsidP="00B374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222E8" w:rsidRDefault="008222E8" w:rsidP="00B374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222E8" w:rsidRDefault="008222E8" w:rsidP="00B374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4031404"/>
            <wp:effectExtent l="19050" t="0" r="3175" b="0"/>
            <wp:docPr id="1" name="Рисунок 1" descr="https://xn--2-7sbbnbeept1bmyfn.xn--p1ai/files/foto/2018010822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2-7sbbnbeept1bmyfn.xn--p1ai/files/foto/201801082235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2E8" w:rsidRDefault="008222E8" w:rsidP="00B374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222E8" w:rsidRDefault="008222E8" w:rsidP="00B374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222E8" w:rsidRPr="008222E8" w:rsidRDefault="008222E8" w:rsidP="00B37452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32"/>
        </w:rPr>
      </w:pPr>
      <w:r w:rsidRPr="008222E8">
        <w:rPr>
          <w:rFonts w:ascii="Times New Roman" w:hAnsi="Times New Roman" w:cs="Times New Roman"/>
          <w:b/>
          <w:sz w:val="96"/>
          <w:szCs w:val="32"/>
        </w:rPr>
        <w:t>2019</w:t>
      </w:r>
      <w:r>
        <w:rPr>
          <w:rFonts w:ascii="Times New Roman" w:hAnsi="Times New Roman" w:cs="Times New Roman"/>
          <w:b/>
          <w:sz w:val="96"/>
          <w:szCs w:val="32"/>
        </w:rPr>
        <w:t xml:space="preserve"> год</w:t>
      </w:r>
    </w:p>
    <w:p w:rsidR="008222E8" w:rsidRDefault="008222E8" w:rsidP="00B374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222E8" w:rsidRDefault="008222E8" w:rsidP="00B374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222E8" w:rsidRDefault="008222E8" w:rsidP="00B374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222E8" w:rsidRDefault="008222E8" w:rsidP="00B374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222E8" w:rsidRDefault="008222E8" w:rsidP="00B374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222E8" w:rsidRDefault="008222E8" w:rsidP="00B374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222E8" w:rsidRDefault="008222E8" w:rsidP="008222E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222E8" w:rsidRDefault="008222E8" w:rsidP="00B374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B37452" w:rsidRPr="00042191" w:rsidRDefault="00B37452" w:rsidP="008222E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042191">
        <w:rPr>
          <w:rFonts w:ascii="Times New Roman" w:hAnsi="Times New Roman" w:cs="Times New Roman"/>
          <w:b/>
          <w:sz w:val="40"/>
          <w:szCs w:val="32"/>
        </w:rPr>
        <w:lastRenderedPageBreak/>
        <w:t>Новог</w:t>
      </w:r>
      <w:r w:rsidR="003F4DB3" w:rsidRPr="00042191">
        <w:rPr>
          <w:rFonts w:ascii="Times New Roman" w:hAnsi="Times New Roman" w:cs="Times New Roman"/>
          <w:b/>
          <w:sz w:val="40"/>
          <w:szCs w:val="32"/>
        </w:rPr>
        <w:t xml:space="preserve">одний праздник для детей 2 </w:t>
      </w:r>
      <w:r w:rsidRPr="00042191">
        <w:rPr>
          <w:rFonts w:ascii="Times New Roman" w:hAnsi="Times New Roman" w:cs="Times New Roman"/>
          <w:b/>
          <w:sz w:val="40"/>
          <w:szCs w:val="32"/>
        </w:rPr>
        <w:t>мл</w:t>
      </w:r>
      <w:proofErr w:type="gramStart"/>
      <w:r w:rsidRPr="00042191">
        <w:rPr>
          <w:rFonts w:ascii="Times New Roman" w:hAnsi="Times New Roman" w:cs="Times New Roman"/>
          <w:b/>
          <w:sz w:val="40"/>
          <w:szCs w:val="32"/>
        </w:rPr>
        <w:t>.</w:t>
      </w:r>
      <w:proofErr w:type="gramEnd"/>
      <w:r w:rsidR="003F4DB3" w:rsidRPr="00042191">
        <w:rPr>
          <w:rFonts w:ascii="Times New Roman" w:hAnsi="Times New Roman" w:cs="Times New Roman"/>
          <w:b/>
          <w:sz w:val="40"/>
          <w:szCs w:val="32"/>
        </w:rPr>
        <w:t xml:space="preserve"> </w:t>
      </w:r>
      <w:proofErr w:type="gramStart"/>
      <w:r w:rsidRPr="00042191">
        <w:rPr>
          <w:rFonts w:ascii="Times New Roman" w:hAnsi="Times New Roman" w:cs="Times New Roman"/>
          <w:b/>
          <w:sz w:val="40"/>
          <w:szCs w:val="32"/>
        </w:rPr>
        <w:t>г</w:t>
      </w:r>
      <w:proofErr w:type="gramEnd"/>
      <w:r w:rsidRPr="00042191">
        <w:rPr>
          <w:rFonts w:ascii="Times New Roman" w:hAnsi="Times New Roman" w:cs="Times New Roman"/>
          <w:b/>
          <w:sz w:val="40"/>
          <w:szCs w:val="32"/>
        </w:rPr>
        <w:t>р.</w:t>
      </w:r>
    </w:p>
    <w:p w:rsidR="00B37452" w:rsidRPr="00042191" w:rsidRDefault="00B37452" w:rsidP="00B374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042191">
        <w:rPr>
          <w:rFonts w:ascii="Times New Roman" w:hAnsi="Times New Roman" w:cs="Times New Roman"/>
          <w:b/>
          <w:color w:val="000000"/>
          <w:sz w:val="40"/>
          <w:szCs w:val="32"/>
          <w:shd w:val="clear" w:color="auto" w:fill="FFFFFF"/>
        </w:rPr>
        <w:t>«</w:t>
      </w:r>
      <w:r w:rsidR="003F4DB3" w:rsidRPr="00042191">
        <w:rPr>
          <w:rFonts w:ascii="Times New Roman" w:hAnsi="Times New Roman" w:cs="Times New Roman"/>
          <w:b/>
          <w:color w:val="000000"/>
          <w:sz w:val="40"/>
          <w:szCs w:val="32"/>
          <w:shd w:val="clear" w:color="auto" w:fill="FFFFFF"/>
        </w:rPr>
        <w:t>Как зверята Новый год встречали</w:t>
      </w:r>
      <w:r w:rsidRPr="00042191">
        <w:rPr>
          <w:rFonts w:ascii="Times New Roman" w:hAnsi="Times New Roman" w:cs="Times New Roman"/>
          <w:b/>
          <w:color w:val="000000"/>
          <w:sz w:val="40"/>
          <w:szCs w:val="32"/>
          <w:shd w:val="clear" w:color="auto" w:fill="FFFFFF"/>
        </w:rPr>
        <w:t>»</w:t>
      </w:r>
    </w:p>
    <w:p w:rsidR="00B37452" w:rsidRPr="00B37452" w:rsidRDefault="00B37452" w:rsidP="00B37452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</w:t>
      </w: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утренника</w:t>
      </w:r>
    </w:p>
    <w:p w:rsidR="00B37452" w:rsidRPr="00B37452" w:rsidRDefault="00B37452" w:rsidP="00B3745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в новогодних костюмах, держась за руки, заходят в зал и встают вокруг ёлочки.</w:t>
      </w:r>
    </w:p>
    <w:p w:rsidR="00B37452" w:rsidRPr="00B37452" w:rsidRDefault="00B37452" w:rsidP="00B3745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едущий</w:t>
      </w: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это красота! Ёлочка наша, ребята, выросла! Сразу видно, что ей понравилось в нашем зале. Посмотрите, она распушила веточки! А какие красивые на ёлочке шарики висят! Зелёные, красные! </w:t>
      </w:r>
      <w:r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Ведущий акцентирует внимание на игрушках.)</w:t>
      </w:r>
    </w:p>
    <w:p w:rsidR="00B37452" w:rsidRPr="00B37452" w:rsidRDefault="00B37452" w:rsidP="00B3745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рались на ёлку дети, в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ше ёлки нет на </w:t>
      </w: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ете!</w:t>
      </w: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 нарядней, и стройней, б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ы, шарики</w:t>
      </w: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 ней!</w:t>
      </w: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Ждёт красавица лесная н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ш весёлый хоров</w:t>
      </w: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.</w:t>
      </w: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зялись за руки покрепче – в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сте встретим Новый год!</w:t>
      </w:r>
    </w:p>
    <w:p w:rsidR="00B37452" w:rsidRPr="00B37452" w:rsidRDefault="00B37452" w:rsidP="00B37452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bCs/>
          <w:color w:val="00B7B7"/>
          <w:sz w:val="32"/>
          <w:szCs w:val="32"/>
          <w:u w:val="single"/>
          <w:lang w:eastAsia="ru-RU"/>
        </w:rPr>
        <w:t>Хоровод вокруг ёлки</w:t>
      </w:r>
      <w:r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</w:t>
      </w:r>
      <w:r w:rsidRPr="0004219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Музыка Анастасии Шаховой</w:t>
      </w:r>
    </w:p>
    <w:p w:rsidR="00B37452" w:rsidRPr="00B37452" w:rsidRDefault="00B37452" w:rsidP="00B3745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. В хоровод, в хоровод встали дети в Новый год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Дети идут по кругу.)</w:t>
      </w: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мотри, какая ёлка, а на ней иголок сколько.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оказывают на ёлочку.)</w:t>
      </w:r>
    </w:p>
    <w:p w:rsidR="00B37452" w:rsidRPr="00B37452" w:rsidRDefault="00B37452" w:rsidP="00B3745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 Мы идём, мы идём песню ёлочке поём.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Идут по кругу, взявшись за руки.)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ши хлопают ладошки,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Хлопаем.)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ромче, громче топнем ножкой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</w:t>
      </w:r>
      <w:r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Топаем.)</w:t>
      </w:r>
    </w:p>
    <w:p w:rsidR="00B37452" w:rsidRPr="00B37452" w:rsidRDefault="00B37452" w:rsidP="00B3745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 Посидим, посидим и на ёлку поглядим.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Ёлочка-красавица, деткам очень нравится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рисели, смотрим на ёлочку и качаем головой.)</w:t>
      </w:r>
    </w:p>
    <w:p w:rsidR="00B37452" w:rsidRPr="00B37452" w:rsidRDefault="00B37452" w:rsidP="00B3745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 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ляшут ножки ребят, ножки танцевать хотят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«Пружинка».)</w:t>
      </w: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учки помогают, фонарики включают.</w:t>
      </w:r>
      <w:r w:rsidRPr="0004219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br/>
      </w:r>
      <w:r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«Пружинка» и «фонарики»)</w:t>
      </w:r>
    </w:p>
    <w:p w:rsidR="00B37452" w:rsidRPr="00B37452" w:rsidRDefault="00B37452" w:rsidP="00B3745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едущий:</w:t>
      </w:r>
      <w:r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цы, ребята! Посмотрите, ёлочке нравится наша песня! Она нам подмигивать начала </w:t>
      </w:r>
      <w:r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включить и выключить огонёчки)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Ой, потухли огоньки! Давайте похлопаем в ладошки, и они снова зажгутся </w:t>
      </w:r>
      <w:r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дети хлопают)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А сейчас подуем на ёлочку 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и погасим огоньки </w:t>
      </w:r>
      <w:r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дуют, огоньки гаснут)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Вот это чудеса! Ну-ка, снова похлопаем! Загорелись!</w:t>
      </w:r>
    </w:p>
    <w:p w:rsidR="00B37452" w:rsidRPr="00B37452" w:rsidRDefault="00B37452" w:rsidP="00B3745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а ёлка просто диво – д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таёт до п</w:t>
      </w: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олка.</w:t>
      </w: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ядем тихо и посмотрим н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 неё издалека.</w:t>
      </w:r>
    </w:p>
    <w:p w:rsidR="00B37452" w:rsidRPr="00B37452" w:rsidRDefault="00B37452" w:rsidP="00B3745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Звучит нежная музыка. Выходит Снегурочка.</w:t>
      </w:r>
    </w:p>
    <w:p w:rsidR="00B37452" w:rsidRPr="00B37452" w:rsidRDefault="00B37452" w:rsidP="00B3745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негурочка</w:t>
      </w: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те, зайчата! Мишки, волки и лисята – всех приветствую, ребята! </w:t>
      </w:r>
      <w:r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машет всем рукой)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Я – Снегурочка, внучка Деда Мороза. Должен он вот-вот прийти, вам подарки принести. Не приходил ещё Дедушка?</w:t>
      </w:r>
    </w:p>
    <w:p w:rsidR="00B37452" w:rsidRPr="00B37452" w:rsidRDefault="00B37452" w:rsidP="00B3745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</w:t>
      </w:r>
      <w:r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-е-е-т!</w:t>
      </w:r>
    </w:p>
    <w:p w:rsidR="00B37452" w:rsidRPr="003F4DB3" w:rsidRDefault="00B37452" w:rsidP="00B3745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негурочка:</w:t>
      </w:r>
      <w:r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это зверята у нас приуныли?! Замёрзли, наверное?! Очень холодно зимой – выходи народ лесной! Будем вместе т</w:t>
      </w: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цевать, будем лапки согревать</w:t>
      </w:r>
    </w:p>
    <w:p w:rsidR="009A1155" w:rsidRPr="003F4DB3" w:rsidRDefault="00B37452" w:rsidP="009A1155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F4DB3">
        <w:rPr>
          <w:rFonts w:ascii="Times New Roman" w:eastAsia="Times New Roman" w:hAnsi="Times New Roman" w:cs="Times New Roman"/>
          <w:b/>
          <w:bCs/>
          <w:color w:val="00B7B7"/>
          <w:sz w:val="32"/>
          <w:szCs w:val="32"/>
          <w:u w:val="single"/>
          <w:lang w:eastAsia="ru-RU"/>
        </w:rPr>
        <w:t>Новогодняя пляска зверей по показу Снегурочки</w:t>
      </w:r>
      <w:r w:rsidRPr="003F4DB3">
        <w:rPr>
          <w:rFonts w:ascii="Times New Roman" w:eastAsia="Times New Roman" w:hAnsi="Times New Roman" w:cs="Times New Roman"/>
          <w:b/>
          <w:bCs/>
          <w:color w:val="00B7B7"/>
          <w:sz w:val="32"/>
          <w:szCs w:val="32"/>
          <w:lang w:eastAsia="ru-RU"/>
        </w:rPr>
        <w:t>.</w:t>
      </w:r>
    </w:p>
    <w:p w:rsidR="00B37452" w:rsidRPr="00042191" w:rsidRDefault="00B37452" w:rsidP="00042191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</w:t>
      </w:r>
      <w:r w:rsidR="00FD0AF5" w:rsidRPr="003F4D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зыка</w:t>
      </w:r>
      <w:r w:rsidRPr="00B3745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Анастасии Шаховой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37452" w:rsidRPr="00B37452" w:rsidRDefault="009A1155" w:rsidP="00B3745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 </w:t>
      </w:r>
      <w:proofErr w:type="spellStart"/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йчаток</w:t>
      </w:r>
      <w:proofErr w:type="spellEnd"/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ушки, у</w:t>
      </w:r>
      <w:r w:rsidR="00B37452"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шки на макушке</w:t>
      </w:r>
      <w:r w:rsidR="00B37452"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B37452"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37452"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оказываем жест «ушки» над головой.)</w:t>
      </w: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еленькие хвостики</w:t>
      </w: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B37452"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Виляем хвостиками.)</w:t>
      </w:r>
      <w:r w:rsidR="00B37452"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37452"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ленькие носики</w:t>
      </w:r>
      <w:r w:rsidR="00B37452"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</w:t>
      </w:r>
      <w:r w:rsidRPr="003F4DB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Трем носики «лапкой»</w:t>
      </w:r>
      <w:r w:rsidR="00B37452"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  <w:r w:rsidR="00B37452"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br/>
        <w:t>Проигрыш. (Зайцы прыгают.)</w:t>
      </w:r>
    </w:p>
    <w:p w:rsidR="00B37452" w:rsidRPr="00B37452" w:rsidRDefault="009A1155" w:rsidP="00B3745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т и лисонька-лиса, е</w:t>
      </w:r>
      <w:r w:rsidR="00B37452"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ё шубка хороша.</w:t>
      </w:r>
      <w:r w:rsidR="00B37452"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B37452"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востиком снежок метёт,</w:t>
      </w:r>
      <w:r w:rsidR="00B37452"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37452"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Складываем перед собой «лапки», идём на месте, виляя хвостиком.)</w:t>
      </w:r>
      <w:r w:rsidR="00B37452"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37452"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итро глазками ведёт</w:t>
      </w:r>
      <w:r w:rsidR="00B37452"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B37452"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37452"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Смотрим направо и налево, прищурив глаза.)</w:t>
      </w:r>
    </w:p>
    <w:p w:rsidR="00B37452" w:rsidRPr="00B37452" w:rsidRDefault="009A1155" w:rsidP="009A115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. 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Бурый </w:t>
      </w:r>
      <w:proofErr w:type="spellStart"/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ишенька</w:t>
      </w:r>
      <w:proofErr w:type="spellEnd"/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не спит! </w:t>
      </w:r>
      <w:r w:rsidR="00B37452"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чень </w:t>
      </w:r>
      <w:proofErr w:type="spellStart"/>
      <w:r w:rsidR="00B37452"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ишен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ька</w:t>
      </w:r>
      <w:proofErr w:type="spellEnd"/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ердит.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3F4DB3"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</w:t>
      </w:r>
      <w:r w:rsidR="000D0A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опнул ножной громко, хлопнул лапкой звонко</w:t>
      </w:r>
      <w:r w:rsidR="00B37452"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B37452" w:rsidRPr="00B37452" w:rsidRDefault="009A1155" w:rsidP="00B3745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 Веселее топнули и д</w:t>
      </w:r>
      <w:r w:rsidR="00B37452"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ужнее хлопнули.</w:t>
      </w:r>
      <w:r w:rsidR="00B37452"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Вместе покружились,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н</w:t>
      </w:r>
      <w:r w:rsidR="00B37452"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зко поклонились! Всё!</w:t>
      </w:r>
      <w:r w:rsidR="00B37452"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3F4DB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вижения соответствуют тексту</w:t>
      </w:r>
    </w:p>
    <w:p w:rsidR="00B37452" w:rsidRPr="00B37452" w:rsidRDefault="00B37452" w:rsidP="00B3745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негурочка</w:t>
      </w: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9A1155"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грелись, зверята?! Садитесь скорее на стульчики. Будем праздник продолжать! Я сегодня пришла к вам не с пустыми 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руками, а принесла целую корзину снежков! Давайте вместе поиграем, снежки в корзинку побросаем!</w:t>
      </w:r>
    </w:p>
    <w:p w:rsidR="00B37452" w:rsidRPr="00B37452" w:rsidRDefault="00B37452" w:rsidP="00B37452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</w:pPr>
      <w:r w:rsidRPr="003F4DB3">
        <w:rPr>
          <w:rFonts w:ascii="Times New Roman" w:eastAsia="Times New Roman" w:hAnsi="Times New Roman" w:cs="Times New Roman"/>
          <w:b/>
          <w:bCs/>
          <w:i/>
          <w:color w:val="00B7B7"/>
          <w:sz w:val="32"/>
          <w:szCs w:val="32"/>
          <w:u w:val="single"/>
          <w:lang w:eastAsia="ru-RU"/>
        </w:rPr>
        <w:t>Игра «Снежки» 1–2 мин</w:t>
      </w:r>
    </w:p>
    <w:p w:rsidR="00B37452" w:rsidRPr="00B37452" w:rsidRDefault="009A1155" w:rsidP="00B3745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3F4DB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Дети под муз. </w:t>
      </w:r>
      <w:r w:rsidR="00B37452" w:rsidRPr="00B3745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собирают снежки в корзинку. Снегурочка со словом «Снегопад!» рассыпает снежки снова. Р</w:t>
      </w:r>
      <w:r w:rsidRPr="003F4DB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ебята снова их собирают. </w:t>
      </w:r>
      <w:r w:rsidR="00B37452" w:rsidRPr="00B3745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Снегурочка ставит корзину под ёлочку.</w:t>
      </w:r>
    </w:p>
    <w:p w:rsidR="00B37452" w:rsidRPr="00B37452" w:rsidRDefault="00B37452" w:rsidP="00FD0AF5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негурочка:</w:t>
      </w:r>
      <w:r w:rsidR="00FD0AF5"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FD0AF5"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й, ребята,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аже жарко стало. Ой, сейчас растаю! </w:t>
      </w:r>
      <w:r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Снегурочка грустно садится под ёлочку и опускает голову и руки.)</w:t>
      </w:r>
    </w:p>
    <w:p w:rsidR="00B37452" w:rsidRPr="00B37452" w:rsidRDefault="00B37452" w:rsidP="00FD0AF5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едущий:</w:t>
      </w:r>
      <w:r w:rsidR="00FD0AF5"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 же делать?! Надо срочно позвать снежинок, чтоб они оживили нашу Снегурочку!</w:t>
      </w:r>
    </w:p>
    <w:p w:rsidR="00B37452" w:rsidRPr="00B37452" w:rsidRDefault="00B37452" w:rsidP="00B3745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Девочки танцуют под музыку «Танец снежинок».</w:t>
      </w:r>
    </w:p>
    <w:p w:rsidR="00B37452" w:rsidRDefault="00B37452" w:rsidP="00FD0AF5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негурочка:</w:t>
      </w:r>
      <w:r w:rsidR="00FD0AF5"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, вот стало лучше! Спасибо, ребята! Что-то ёлочка н</w:t>
      </w:r>
      <w:r w:rsidR="00D86B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ша совсем загрустила. Давайте мы ей стихи прочтем и песенку споём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D86B6A" w:rsidRPr="00D86B6A" w:rsidRDefault="00D86B6A" w:rsidP="00D86B6A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 w:rsidRPr="00D86B6A">
        <w:rPr>
          <w:rStyle w:val="c0"/>
          <w:b/>
          <w:color w:val="000000"/>
          <w:sz w:val="32"/>
          <w:szCs w:val="28"/>
          <w:u w:val="single"/>
        </w:rPr>
        <w:t>1 ребенок</w:t>
      </w:r>
      <w:r w:rsidRPr="00D86B6A">
        <w:rPr>
          <w:rStyle w:val="c5"/>
          <w:b/>
          <w:color w:val="000000"/>
          <w:sz w:val="32"/>
          <w:szCs w:val="28"/>
        </w:rPr>
        <w:t>:</w:t>
      </w:r>
      <w:r w:rsidR="00687F41">
        <w:rPr>
          <w:rStyle w:val="c5"/>
          <w:color w:val="000000"/>
          <w:sz w:val="32"/>
          <w:szCs w:val="28"/>
        </w:rPr>
        <w:t> </w:t>
      </w:r>
      <w:r w:rsidRPr="00D86B6A">
        <w:rPr>
          <w:rStyle w:val="c5"/>
          <w:color w:val="000000"/>
          <w:sz w:val="32"/>
          <w:szCs w:val="28"/>
        </w:rPr>
        <w:t>Елочка, елочка, вот она какая -</w:t>
      </w:r>
    </w:p>
    <w:p w:rsidR="00D86B6A" w:rsidRPr="00D86B6A" w:rsidRDefault="00D86B6A" w:rsidP="00D86B6A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 w:rsidRPr="00D86B6A">
        <w:rPr>
          <w:rStyle w:val="c5"/>
          <w:color w:val="000000"/>
          <w:sz w:val="32"/>
          <w:szCs w:val="28"/>
        </w:rPr>
        <w:t>          </w:t>
      </w:r>
      <w:r w:rsidR="00687F41">
        <w:rPr>
          <w:rStyle w:val="c5"/>
          <w:color w:val="000000"/>
          <w:sz w:val="32"/>
          <w:szCs w:val="28"/>
        </w:rPr>
        <w:t>          </w:t>
      </w:r>
      <w:r w:rsidRPr="00D86B6A">
        <w:rPr>
          <w:rStyle w:val="c5"/>
          <w:color w:val="000000"/>
          <w:sz w:val="32"/>
          <w:szCs w:val="28"/>
        </w:rPr>
        <w:t>Стройная, красивая, яркая, большая.</w:t>
      </w:r>
    </w:p>
    <w:p w:rsidR="00D86B6A" w:rsidRPr="00D86B6A" w:rsidRDefault="00D86B6A" w:rsidP="00D86B6A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 w:rsidRPr="00D86B6A">
        <w:rPr>
          <w:rStyle w:val="c0"/>
          <w:b/>
          <w:color w:val="000000"/>
          <w:sz w:val="32"/>
          <w:szCs w:val="28"/>
          <w:u w:val="single"/>
        </w:rPr>
        <w:t>2 ребенок</w:t>
      </w:r>
      <w:r w:rsidR="00687F41">
        <w:rPr>
          <w:rStyle w:val="c5"/>
          <w:color w:val="000000"/>
          <w:sz w:val="32"/>
          <w:szCs w:val="28"/>
        </w:rPr>
        <w:t>:  </w:t>
      </w:r>
      <w:r w:rsidRPr="00D86B6A">
        <w:rPr>
          <w:rStyle w:val="c5"/>
          <w:color w:val="000000"/>
          <w:sz w:val="32"/>
          <w:szCs w:val="28"/>
        </w:rPr>
        <w:t>Звездочки на елочке очень хороши.</w:t>
      </w:r>
    </w:p>
    <w:p w:rsidR="00D86B6A" w:rsidRDefault="00687F41" w:rsidP="00D86B6A">
      <w:pPr>
        <w:shd w:val="clear" w:color="auto" w:fill="FFFFFF"/>
        <w:spacing w:after="15" w:line="420" w:lineRule="atLeast"/>
        <w:outlineLvl w:val="2"/>
        <w:rPr>
          <w:rStyle w:val="c5"/>
          <w:rFonts w:ascii="Times New Roman" w:hAnsi="Times New Roman" w:cs="Times New Roman"/>
          <w:color w:val="000000"/>
          <w:sz w:val="32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32"/>
          <w:szCs w:val="28"/>
        </w:rPr>
        <w:t>                     </w:t>
      </w:r>
      <w:r w:rsidR="00D86B6A" w:rsidRPr="00D86B6A">
        <w:rPr>
          <w:rStyle w:val="c5"/>
          <w:rFonts w:ascii="Times New Roman" w:hAnsi="Times New Roman" w:cs="Times New Roman"/>
          <w:color w:val="000000"/>
          <w:sz w:val="32"/>
          <w:szCs w:val="28"/>
        </w:rPr>
        <w:t>Пляшут возле елочки дети малыши</w:t>
      </w:r>
      <w:r>
        <w:rPr>
          <w:rStyle w:val="c5"/>
          <w:rFonts w:ascii="Times New Roman" w:hAnsi="Times New Roman" w:cs="Times New Roman"/>
          <w:color w:val="000000"/>
          <w:sz w:val="32"/>
          <w:szCs w:val="28"/>
        </w:rPr>
        <w:t>.</w:t>
      </w:r>
    </w:p>
    <w:p w:rsidR="00687F41" w:rsidRPr="00687F41" w:rsidRDefault="00687F41" w:rsidP="00687F41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>
        <w:rPr>
          <w:rStyle w:val="c0"/>
          <w:b/>
          <w:color w:val="000000"/>
          <w:sz w:val="32"/>
          <w:szCs w:val="28"/>
          <w:u w:val="single"/>
        </w:rPr>
        <w:t>3</w:t>
      </w:r>
      <w:r w:rsidRPr="00D86B6A">
        <w:rPr>
          <w:rStyle w:val="c0"/>
          <w:b/>
          <w:color w:val="000000"/>
          <w:sz w:val="32"/>
          <w:szCs w:val="28"/>
          <w:u w:val="single"/>
        </w:rPr>
        <w:t xml:space="preserve"> ребенок</w:t>
      </w:r>
      <w:r>
        <w:rPr>
          <w:rStyle w:val="c0"/>
          <w:b/>
          <w:color w:val="000000"/>
          <w:sz w:val="32"/>
          <w:szCs w:val="28"/>
          <w:u w:val="single"/>
        </w:rPr>
        <w:t>:</w:t>
      </w:r>
      <w:r>
        <w:rPr>
          <w:rStyle w:val="c5"/>
          <w:color w:val="000000"/>
          <w:sz w:val="28"/>
          <w:szCs w:val="28"/>
        </w:rPr>
        <w:t xml:space="preserve">  </w:t>
      </w:r>
      <w:r w:rsidRPr="00687F41">
        <w:rPr>
          <w:rStyle w:val="c5"/>
          <w:color w:val="000000"/>
          <w:sz w:val="32"/>
          <w:szCs w:val="28"/>
        </w:rPr>
        <w:t>Огоньки горят, веточки качаются,</w:t>
      </w:r>
    </w:p>
    <w:p w:rsidR="00687F41" w:rsidRDefault="00687F41" w:rsidP="00687F41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32"/>
          <w:szCs w:val="28"/>
        </w:rPr>
        <w:t>                     </w:t>
      </w:r>
      <w:r w:rsidRPr="00687F41">
        <w:rPr>
          <w:rStyle w:val="c5"/>
          <w:color w:val="000000"/>
          <w:sz w:val="32"/>
          <w:szCs w:val="28"/>
        </w:rPr>
        <w:t>Елочка зеленая детям улыбается</w:t>
      </w:r>
      <w:r>
        <w:rPr>
          <w:rStyle w:val="c5"/>
          <w:color w:val="000000"/>
          <w:sz w:val="28"/>
          <w:szCs w:val="28"/>
        </w:rPr>
        <w:t>.</w:t>
      </w:r>
    </w:p>
    <w:p w:rsidR="00687F41" w:rsidRPr="00687F41" w:rsidRDefault="00687F41" w:rsidP="00687F41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>
        <w:rPr>
          <w:rStyle w:val="c0"/>
          <w:b/>
          <w:color w:val="000000"/>
          <w:sz w:val="32"/>
          <w:szCs w:val="28"/>
          <w:u w:val="single"/>
        </w:rPr>
        <w:t>4</w:t>
      </w:r>
      <w:r w:rsidRPr="00D86B6A">
        <w:rPr>
          <w:rStyle w:val="c0"/>
          <w:b/>
          <w:color w:val="000000"/>
          <w:sz w:val="32"/>
          <w:szCs w:val="28"/>
          <w:u w:val="single"/>
        </w:rPr>
        <w:t xml:space="preserve"> ребенок</w:t>
      </w:r>
      <w:r w:rsidRPr="00687F41">
        <w:rPr>
          <w:rStyle w:val="c5"/>
          <w:color w:val="000000"/>
          <w:sz w:val="32"/>
          <w:szCs w:val="28"/>
        </w:rPr>
        <w:t>:  Елочке «здравствуй» скажут малыши,</w:t>
      </w:r>
    </w:p>
    <w:p w:rsidR="00687F41" w:rsidRDefault="00687F41" w:rsidP="00687F41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32"/>
          <w:szCs w:val="28"/>
        </w:rPr>
      </w:pPr>
      <w:r>
        <w:rPr>
          <w:rStyle w:val="c5"/>
          <w:color w:val="000000"/>
          <w:sz w:val="32"/>
          <w:szCs w:val="28"/>
        </w:rPr>
        <w:t>                     </w:t>
      </w:r>
      <w:r w:rsidRPr="00687F41">
        <w:rPr>
          <w:rStyle w:val="c5"/>
          <w:color w:val="000000"/>
          <w:sz w:val="32"/>
          <w:szCs w:val="28"/>
        </w:rPr>
        <w:t>Елочка с нами весело спляши!</w:t>
      </w:r>
    </w:p>
    <w:p w:rsidR="00FD0AF5" w:rsidRPr="00687F41" w:rsidRDefault="00687F41" w:rsidP="00687F41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687F41">
        <w:rPr>
          <w:rStyle w:val="c5"/>
          <w:b/>
          <w:color w:val="000000"/>
          <w:sz w:val="32"/>
          <w:szCs w:val="28"/>
        </w:rPr>
        <w:t>Дети исп.песню</w:t>
      </w:r>
      <w:r>
        <w:rPr>
          <w:rStyle w:val="c5"/>
          <w:color w:val="000000"/>
          <w:sz w:val="32"/>
          <w:szCs w:val="28"/>
        </w:rPr>
        <w:t xml:space="preserve"> «</w:t>
      </w:r>
      <w:r w:rsidR="00FD0AF5" w:rsidRPr="00FD0AF5">
        <w:rPr>
          <w:b/>
          <w:bCs/>
          <w:color w:val="00B7B7"/>
          <w:sz w:val="32"/>
          <w:szCs w:val="32"/>
          <w:u w:val="single"/>
        </w:rPr>
        <w:t>Кто украсил ёлочку</w:t>
      </w:r>
      <w:r>
        <w:rPr>
          <w:b/>
          <w:bCs/>
          <w:color w:val="00B7B7"/>
          <w:sz w:val="32"/>
          <w:szCs w:val="32"/>
          <w:u w:val="single"/>
        </w:rPr>
        <w:t>»</w:t>
      </w:r>
      <w:r w:rsidR="00FD0AF5" w:rsidRPr="003F4DB3">
        <w:rPr>
          <w:b/>
          <w:bCs/>
          <w:color w:val="000000"/>
          <w:sz w:val="32"/>
          <w:szCs w:val="32"/>
        </w:rPr>
        <w:t xml:space="preserve">   </w:t>
      </w:r>
      <w:r w:rsidR="003F4DB3">
        <w:rPr>
          <w:color w:val="000000"/>
          <w:sz w:val="32"/>
          <w:szCs w:val="32"/>
        </w:rPr>
        <w:t xml:space="preserve">Музыка </w:t>
      </w:r>
      <w:r>
        <w:rPr>
          <w:color w:val="000000"/>
          <w:sz w:val="32"/>
          <w:szCs w:val="32"/>
        </w:rPr>
        <w:t xml:space="preserve"> А.</w:t>
      </w:r>
      <w:r w:rsidR="00FD0AF5" w:rsidRPr="00FD0AF5">
        <w:rPr>
          <w:color w:val="000000"/>
          <w:sz w:val="32"/>
          <w:szCs w:val="32"/>
        </w:rPr>
        <w:t>Шаховой</w:t>
      </w:r>
    </w:p>
    <w:p w:rsidR="00FD0AF5" w:rsidRPr="00FD0AF5" w:rsidRDefault="00FD0AF5" w:rsidP="00FD0AF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т какая ёлочка – Острая иголочка.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3F4DB3"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 на ёлочке звезда</w:t>
      </w: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FD0AF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оказываем руками на ёлочку.)</w:t>
      </w:r>
      <w:r w:rsidRPr="00FD0A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а, да, да!</w:t>
      </w:r>
      <w:r w:rsidRPr="00FD0A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FD0AF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Хлопаем в ладоши.)</w:t>
      </w:r>
    </w:p>
    <w:p w:rsidR="00FD0AF5" w:rsidRPr="00FD0AF5" w:rsidRDefault="00FD0AF5" w:rsidP="00FD0AF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то украсил ёлочке веточки, иголочки?</w:t>
      </w:r>
      <w:r w:rsidRPr="00FD0A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D0AF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Разводим руками и пожимаем плечами.)</w:t>
      </w: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3F4DB3"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жет, это волка след?</w:t>
      </w: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D0AF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Изображаем лапы волка.)</w:t>
      </w: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ет, нет, нет</w:t>
      </w: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!  </w:t>
      </w:r>
      <w:r w:rsidRPr="00FD0AF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Грозим пальцем и мотаем головой.)</w:t>
      </w:r>
    </w:p>
    <w:p w:rsidR="00FD0AF5" w:rsidRPr="00FD0AF5" w:rsidRDefault="00FD0AF5" w:rsidP="00FD0AF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. 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жет, это белочки прыгали по веточкам?</w:t>
      </w:r>
      <w:r w:rsidRPr="00FD0A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D0AF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Складываем руки, как лапки, и подпрыгиваем.)</w:t>
      </w:r>
      <w:r w:rsidRPr="00FD0A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3F4DB3"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   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ладких принесли конфет?  Нет, нет, нет!</w:t>
      </w:r>
      <w:r w:rsidRPr="00FD0A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D0AF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Грозим пальцем и мотаем головой.)</w:t>
      </w:r>
    </w:p>
    <w:p w:rsidR="00FD0AF5" w:rsidRPr="00FD0AF5" w:rsidRDefault="00FD0AF5" w:rsidP="00FD0AF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 Кто же, кто же приходил? Нашу ёлку нарядил?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FD0AF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Разводим руки и пожимаем плечами.)</w:t>
      </w: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то подарки нам принёс? Это Дед Мороз!</w:t>
      </w:r>
      <w:r w:rsidRPr="0004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FD0AF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Хлопаем в ладоши.)</w:t>
      </w:r>
    </w:p>
    <w:p w:rsidR="00B37452" w:rsidRPr="00B37452" w:rsidRDefault="00B37452" w:rsidP="00FD0AF5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едущий</w:t>
      </w: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FD0AF5"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егурочка, послушай, как наши ребята стихи читают.</w:t>
      </w:r>
    </w:p>
    <w:p w:rsidR="00B37452" w:rsidRPr="00B37452" w:rsidRDefault="00B37452" w:rsidP="00B3745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Дети читают стихи по</w:t>
      </w:r>
      <w:r w:rsidR="000455FD" w:rsidRPr="003F4DB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 выбору воспитателя</w:t>
      </w:r>
      <w:r w:rsidRPr="00B3745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.</w:t>
      </w:r>
    </w:p>
    <w:p w:rsidR="00B37452" w:rsidRPr="00B37452" w:rsidRDefault="00B37452" w:rsidP="000455FD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негурочка</w:t>
      </w: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FD0AF5"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-то Деда Мороза всё нет, а ведь время дарить подарки! Пойду-ка я его поищу!</w:t>
      </w:r>
      <w:r w:rsidR="000455FD"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</w:t>
      </w:r>
      <w:r w:rsidRPr="00B3745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ыходит Лиса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37452" w:rsidRPr="00B37452" w:rsidRDefault="00B37452" w:rsidP="00FD0AF5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Лиса:</w:t>
      </w:r>
      <w:r w:rsidR="00FD0AF5"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й, какая красивая ёлочка! Какие огонёчки! А под ёлочкой-то Дед Мороз со Снегурочкой, наверное, подарочки припрятали? А меня, Лисоньку-красу и не пригласили! Ах, бедная я, несчастная! (Рыдает.)</w:t>
      </w:r>
      <w:r w:rsid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, я сейчас им праздник-то устрою. Ну-ка, где они тут завалились? О! Вот они! (Находит корзину со снежками.) Ах, вот какие они подарочки! Вкусные, как мёд, гладкие, как лёд! Вот я сама всё и съем!</w:t>
      </w:r>
    </w:p>
    <w:p w:rsidR="000455FD" w:rsidRPr="003F4DB3" w:rsidRDefault="00B37452" w:rsidP="00B37452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Приходи</w:t>
      </w:r>
      <w:r w:rsidR="00FD0AF5" w:rsidRPr="003F4DB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т Снегурочка, с Дед Морозом.</w:t>
      </w:r>
    </w:p>
    <w:p w:rsidR="003F4DB3" w:rsidRDefault="000455FD" w:rsidP="000455FD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F4DB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Д.М.:</w:t>
      </w:r>
      <w:r w:rsidRPr="003F4D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вот и мы, здравствуйте ребятишки! Девчонки и мальчишки! Весело у вас на празднике?</w:t>
      </w:r>
    </w:p>
    <w:p w:rsidR="00B37452" w:rsidRPr="00B37452" w:rsidRDefault="00B37452" w:rsidP="000455FD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негурочка:</w:t>
      </w:r>
      <w:r w:rsidR="00FD0AF5"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FD0AF5"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душка, мы так с ребятами веселились, пели и танцевали, а еще в снежки играли </w:t>
      </w:r>
      <w:r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Замечает, что нет корзины со снежками.)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й, и снежки мои куда-то делись!</w:t>
      </w:r>
      <w:r w:rsidR="00FD0AF5"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3745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лышен плач.</w:t>
      </w:r>
    </w:p>
    <w:p w:rsidR="00B37452" w:rsidRPr="00B37452" w:rsidRDefault="00FD0AF5" w:rsidP="00FD0AF5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575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Д. М.</w:t>
      </w:r>
      <w:r w:rsidR="00B37452"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:</w:t>
      </w:r>
      <w:r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0455FD"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ученька, в к</w:t>
      </w:r>
      <w:r w:rsidR="00B37452"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 это плачет?</w:t>
      </w:r>
      <w:r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</w:t>
      </w:r>
      <w:r w:rsidR="00B37452" w:rsidRPr="00B3745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ыходит Лиса, плачет</w:t>
      </w:r>
      <w:r w:rsidR="00B37452"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37452" w:rsidRPr="00B37452" w:rsidRDefault="00B37452" w:rsidP="00FD0AF5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Лиса:</w:t>
      </w:r>
      <w:r w:rsidR="00FD0AF5"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 же я наделала! Съела целую корзину снежков! Теперь у меня горлышко болит! Как же я Новый год встречать буду?!</w:t>
      </w:r>
    </w:p>
    <w:p w:rsidR="00B37452" w:rsidRPr="00B37452" w:rsidRDefault="00B37452" w:rsidP="00FD0AF5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негурочка:</w:t>
      </w:r>
      <w:r w:rsidR="00FD0AF5"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х, вот в чём дело! </w:t>
      </w:r>
      <w:r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Немного сердито.)</w:t>
      </w:r>
    </w:p>
    <w:p w:rsidR="00B37452" w:rsidRPr="00B37452" w:rsidRDefault="00B37452" w:rsidP="00FD0AF5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Лиса:</w:t>
      </w:r>
      <w:r w:rsidR="000455FD"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0455FD" w:rsidRPr="003F4DB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сти</w:t>
      </w:r>
      <w:r w:rsidR="000455FD" w:rsidRPr="003F4D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ня! Я больше никогда не буду ничего без спросу брать! И снежки есть тоже не буду!</w:t>
      </w:r>
    </w:p>
    <w:p w:rsidR="00B37452" w:rsidRPr="00B37452" w:rsidRDefault="00B37452" w:rsidP="00FD0AF5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lastRenderedPageBreak/>
        <w:t>Снегурочка:</w:t>
      </w:r>
      <w:r w:rsidR="00FD0AF5"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нам с тобой делать? </w:t>
      </w:r>
      <w:r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одаёт ей носовой платок. Лиса вытирает слёзы и выжимает платок.)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бята, простим плутовку в честь праздника?</w:t>
      </w:r>
    </w:p>
    <w:p w:rsidR="000455FD" w:rsidRPr="00657507" w:rsidRDefault="00B37452" w:rsidP="00B3745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</w:t>
      </w:r>
      <w:r w:rsidR="00FD0AF5"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6575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-аа</w:t>
      </w:r>
      <w:proofErr w:type="spellEnd"/>
      <w:r w:rsidR="000455FD"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</w:t>
      </w:r>
    </w:p>
    <w:p w:rsidR="000455FD" w:rsidRPr="003F4DB3" w:rsidRDefault="000455FD" w:rsidP="00B37452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575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Д.М:</w:t>
      </w:r>
      <w:r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3F4DB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ебята, а знаете почему я задержался в пути? К вам я в группу заходил, всем подарки разложил, как только вы домой пойдете, в шкафчиках подарочки найдете.</w:t>
      </w:r>
    </w:p>
    <w:p w:rsidR="00B37452" w:rsidRPr="003F4DB3" w:rsidRDefault="00B37452" w:rsidP="001925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F4DB3" w:rsidRPr="003F4DB3" w:rsidRDefault="000455FD" w:rsidP="003F4DB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B37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едущий</w:t>
      </w:r>
      <w:r w:rsidRPr="006575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:</w:t>
      </w:r>
      <w:r w:rsidRPr="003F4D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3F4DB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Вот спасибо Дедушка Мороз, ребятки очень ждали твоих подарочков. </w:t>
      </w:r>
      <w:r w:rsidR="003F4DB3" w:rsidRPr="003F4DB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Ребята, давайте скажем дедушке спасибо  и на память фото сделаем. </w:t>
      </w:r>
      <w:r w:rsidR="003F4DB3"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осле совместного фото)</w:t>
      </w:r>
    </w:p>
    <w:p w:rsidR="003F4DB3" w:rsidRPr="00B37452" w:rsidRDefault="003F4DB3" w:rsidP="003F4DB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4DB3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Д.М, Снегурочка и Лиса:</w:t>
      </w:r>
      <w:r w:rsidRPr="00B374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B374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х с Новым годом! До новых встреч!</w:t>
      </w:r>
    </w:p>
    <w:p w:rsidR="00B37452" w:rsidRDefault="00B37452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042191" w:rsidRDefault="00042191" w:rsidP="0019254E">
      <w:pPr>
        <w:spacing w:after="0" w:line="240" w:lineRule="auto"/>
      </w:pPr>
    </w:p>
    <w:p w:rsidR="00221F03" w:rsidRDefault="00221F03" w:rsidP="0019254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221F03" w:rsidRDefault="00221F03" w:rsidP="0019254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221F03" w:rsidRDefault="00221F03" w:rsidP="0019254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221F03" w:rsidRDefault="00221F03" w:rsidP="0019254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4A6A51" w:rsidRPr="00A97FF2" w:rsidRDefault="00F023EA" w:rsidP="001C0D17">
      <w:pPr>
        <w:shd w:val="clear" w:color="auto" w:fill="FFFFFF"/>
        <w:spacing w:after="0" w:line="6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97F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Сценарий новогоднего утренника</w:t>
      </w:r>
    </w:p>
    <w:p w:rsidR="00F023EA" w:rsidRPr="00A97FF2" w:rsidRDefault="00F023EA" w:rsidP="004A6A51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97F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«По дорогам добра вместе с зимней сказкой»</w:t>
      </w:r>
    </w:p>
    <w:p w:rsidR="00F023EA" w:rsidRPr="00A97FF2" w:rsidRDefault="00F023EA" w:rsidP="00F023EA">
      <w:pPr>
        <w:shd w:val="clear" w:color="auto" w:fill="FFFFFF"/>
        <w:spacing w:after="240" w:line="420" w:lineRule="atLeast"/>
        <w:rPr>
          <w:rFonts w:ascii="Georgia" w:eastAsia="Times New Roman" w:hAnsi="Georgia" w:cs="Times New Roman"/>
          <w:color w:val="F79320"/>
          <w:sz w:val="28"/>
          <w:szCs w:val="28"/>
          <w:lang w:eastAsia="ru-RU"/>
        </w:rPr>
      </w:pPr>
      <w:r w:rsidRPr="00A97FF2">
        <w:rPr>
          <w:rFonts w:ascii="Georgia" w:eastAsia="Times New Roman" w:hAnsi="Georgia" w:cs="Times New Roman"/>
          <w:color w:val="F79320"/>
          <w:sz w:val="28"/>
          <w:szCs w:val="28"/>
          <w:lang w:eastAsia="ru-RU"/>
        </w:rPr>
        <w:t>Для детей старшего дошкольного возраста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97FF2">
        <w:rPr>
          <w:rFonts w:ascii="Arial" w:eastAsia="Times New Roman" w:hAnsi="Arial" w:cs="Arial"/>
          <w:color w:val="000000"/>
          <w:sz w:val="28"/>
          <w:szCs w:val="28"/>
          <w:bdr w:val="single" w:sz="6" w:space="5" w:color="D0D1D1" w:frame="1"/>
          <w:shd w:val="clear" w:color="auto" w:fill="FCEEDB"/>
          <w:lang w:eastAsia="ru-RU"/>
        </w:rPr>
        <w:t>Действующие лица: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 xml:space="preserve">Взрослые: Зимняя Сказка, </w:t>
      </w:r>
      <w:proofErr w:type="spellStart"/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омовенок</w:t>
      </w:r>
      <w:proofErr w:type="spellEnd"/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Кузя, </w:t>
      </w:r>
      <w:proofErr w:type="spellStart"/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фаня</w:t>
      </w:r>
      <w:proofErr w:type="spellEnd"/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Кот Матвей, Разбойник, Дед Мороз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Дети: Льдинки, Разбойники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97FF2">
        <w:rPr>
          <w:rFonts w:ascii="Arial" w:eastAsia="Times New Roman" w:hAnsi="Arial" w:cs="Arial"/>
          <w:color w:val="000000"/>
          <w:sz w:val="28"/>
          <w:szCs w:val="28"/>
          <w:bdr w:val="single" w:sz="6" w:space="5" w:color="D0D1D1" w:frame="1"/>
          <w:shd w:val="clear" w:color="auto" w:fill="FCEEDB"/>
          <w:lang w:eastAsia="ru-RU"/>
        </w:rPr>
        <w:t>Цели: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создать праздничную атмосферу, формировать эмоциональную отзывчивость на активный отдых как элемент здорового образа жизни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97FF2">
        <w:rPr>
          <w:rFonts w:ascii="Arial" w:eastAsia="Times New Roman" w:hAnsi="Arial" w:cs="Arial"/>
          <w:color w:val="000000"/>
          <w:sz w:val="28"/>
          <w:szCs w:val="28"/>
          <w:bdr w:val="single" w:sz="6" w:space="5" w:color="D0D1D1" w:frame="1"/>
          <w:shd w:val="clear" w:color="auto" w:fill="FCEEDB"/>
          <w:lang w:eastAsia="ru-RU"/>
        </w:rPr>
        <w:t>Задачи: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– сформировать у детей положительный настрой на организованный активный отдых;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– обогащать двигательный опыт дошкольников в играх зимней тематики;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– развивать доброжелательные взаимоотношения в детском коллективе, умение взаимодействовать;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– создать для каждого ребенка ситуацию успеха и эмоционального благополучия;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– формировать ценностное отношение к положительным и отрицательным поступкам;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– приобщать дошкольников к русской народной культуре;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учить передавать эмоции в песнях, танцах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97FF2">
        <w:rPr>
          <w:rFonts w:ascii="Arial" w:eastAsia="Times New Roman" w:hAnsi="Arial" w:cs="Arial"/>
          <w:color w:val="000000"/>
          <w:sz w:val="28"/>
          <w:szCs w:val="28"/>
          <w:bdr w:val="single" w:sz="6" w:space="5" w:color="D0D1D1" w:frame="1"/>
          <w:shd w:val="clear" w:color="auto" w:fill="FCEEDB"/>
          <w:lang w:eastAsia="ru-RU"/>
        </w:rPr>
        <w:t>Оборудование: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костюмы Зимней Сказки, Домовенка Кузи, Кота Матвея, Разбойника; зеркало, осколки из фольги; полотно (2×2 м); мешок без дна; снежки из ваты, обваленные в мягкой мишуре; канат, бумажные снежинки на длинной мишуре; варежка Деда Мороза.</w:t>
      </w:r>
      <w:bookmarkStart w:id="0" w:name="r1"/>
      <w:bookmarkEnd w:id="0"/>
    </w:p>
    <w:p w:rsidR="00F023EA" w:rsidRPr="00A97FF2" w:rsidRDefault="00F023EA" w:rsidP="00F023EA">
      <w:pPr>
        <w:shd w:val="clear" w:color="auto" w:fill="FFFFFF"/>
        <w:spacing w:after="240" w:line="420" w:lineRule="atLeast"/>
        <w:rPr>
          <w:rFonts w:ascii="Georgia" w:eastAsia="Times New Roman" w:hAnsi="Georgia" w:cs="Arial"/>
          <w:b/>
          <w:i/>
          <w:color w:val="000000"/>
          <w:sz w:val="28"/>
          <w:szCs w:val="28"/>
          <w:lang w:eastAsia="ru-RU"/>
        </w:rPr>
      </w:pPr>
      <w:r w:rsidRPr="00A97FF2">
        <w:rPr>
          <w:rFonts w:ascii="Georgia" w:eastAsia="Times New Roman" w:hAnsi="Georgia" w:cs="Arial"/>
          <w:b/>
          <w:i/>
          <w:color w:val="000000"/>
          <w:sz w:val="28"/>
          <w:szCs w:val="28"/>
          <w:lang w:eastAsia="ru-RU"/>
        </w:rPr>
        <w:t xml:space="preserve">Звучит аудиозапись песни «Сказки зимнего леса» (муз. П. Ермолаева, сл. Г. Айвазян). Зимняя Сказка </w:t>
      </w:r>
      <w:r w:rsidR="00A97FF2">
        <w:rPr>
          <w:rFonts w:ascii="Georgia" w:eastAsia="Times New Roman" w:hAnsi="Georgia" w:cs="Arial"/>
          <w:b/>
          <w:i/>
          <w:color w:val="000000"/>
          <w:sz w:val="28"/>
          <w:szCs w:val="28"/>
          <w:lang w:eastAsia="ru-RU"/>
        </w:rPr>
        <w:t xml:space="preserve"> ходит по группе поправляя оформление, не замечая детей. Музыка смолкает, она оглядывается.</w:t>
      </w:r>
    </w:p>
    <w:p w:rsidR="004A6A51" w:rsidRPr="00A97FF2" w:rsidRDefault="004A6A51" w:rsidP="00F023EA">
      <w:pPr>
        <w:shd w:val="clear" w:color="auto" w:fill="FFFFFF"/>
        <w:spacing w:after="240" w:line="4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D0A7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97FF2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Зимняя Сказка:</w:t>
      </w:r>
      <w:r w:rsidR="004A6A51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дравствуйте, дети! Я – Зимняя Сказка!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4A6A51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</w:t>
      </w:r>
      <w:r w:rsidR="000D0A7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</w:t>
      </w:r>
      <w:r w:rsid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</w:t>
      </w:r>
      <w:r w:rsidR="000D0A7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 в гости</w:t>
      </w:r>
      <w:r w:rsidR="004A6A51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ас ждала, в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е в порядок привела,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4A6A51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</w:t>
      </w:r>
      <w:r w:rsidR="000D0A7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олшебные огни зажгла</w:t>
      </w:r>
      <w:r w:rsidR="004A6A51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r w:rsidR="000D0A7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956B2F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 вам нравится зима?</w:t>
      </w:r>
      <w:r w:rsidR="004A6A51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0D0A7A" w:rsidRPr="00A97FF2">
        <w:rPr>
          <w:rFonts w:ascii="Georgia" w:eastAsia="Times New Roman" w:hAnsi="Georgia" w:cs="Times New Roman"/>
          <w:b/>
          <w:i/>
          <w:color w:val="000000"/>
          <w:sz w:val="28"/>
          <w:szCs w:val="28"/>
          <w:u w:val="single"/>
          <w:lang w:eastAsia="ru-RU"/>
        </w:rPr>
        <w:t>Загорается светящийся шар</w:t>
      </w:r>
      <w:r w:rsidR="000D0A7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A97FF2" w:rsidRPr="00A97FF2" w:rsidRDefault="00A97FF2" w:rsidP="00A97FF2">
      <w:pPr>
        <w:rPr>
          <w:rFonts w:ascii="Times New Roman" w:hAnsi="Times New Roman" w:cs="Times New Roman"/>
          <w:sz w:val="28"/>
          <w:szCs w:val="28"/>
        </w:rPr>
      </w:pPr>
      <w:r w:rsidRPr="00A97FF2">
        <w:rPr>
          <w:rFonts w:ascii="Georgia" w:eastAsia="Times New Roman" w:hAnsi="Georgia"/>
          <w:b/>
          <w:i/>
          <w:sz w:val="28"/>
          <w:szCs w:val="28"/>
          <w:u w:val="single"/>
          <w:lang w:eastAsia="ru-RU"/>
        </w:rPr>
        <w:t>Ребенок:</w:t>
      </w:r>
      <w:r w:rsidRPr="00A97FF2">
        <w:rPr>
          <w:rFonts w:eastAsia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A97FF2">
        <w:rPr>
          <w:rFonts w:ascii="Times New Roman" w:hAnsi="Times New Roman" w:cs="Times New Roman"/>
          <w:sz w:val="28"/>
          <w:szCs w:val="28"/>
        </w:rPr>
        <w:t>Повела зима над нами снеговыми рукавами,</w:t>
      </w:r>
    </w:p>
    <w:p w:rsidR="00A97FF2" w:rsidRPr="00A97FF2" w:rsidRDefault="00A97FF2" w:rsidP="00A97FF2">
      <w:pPr>
        <w:rPr>
          <w:rFonts w:ascii="Times New Roman" w:hAnsi="Times New Roman" w:cs="Times New Roman"/>
          <w:sz w:val="28"/>
          <w:szCs w:val="28"/>
        </w:rPr>
      </w:pPr>
      <w:r w:rsidRPr="00A97FF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97FF2">
        <w:rPr>
          <w:rFonts w:ascii="Times New Roman" w:hAnsi="Times New Roman" w:cs="Times New Roman"/>
          <w:sz w:val="28"/>
          <w:szCs w:val="28"/>
        </w:rPr>
        <w:t>И посыпались снежинки на деревья и дома.</w:t>
      </w:r>
    </w:p>
    <w:p w:rsidR="00A97FF2" w:rsidRPr="00A97FF2" w:rsidRDefault="00A97FF2" w:rsidP="00A97FF2">
      <w:pPr>
        <w:rPr>
          <w:rFonts w:ascii="Times New Roman" w:hAnsi="Times New Roman" w:cs="Times New Roman"/>
          <w:sz w:val="28"/>
          <w:szCs w:val="28"/>
        </w:rPr>
      </w:pPr>
      <w:r w:rsidRPr="00A97FF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97FF2">
        <w:rPr>
          <w:rFonts w:ascii="Times New Roman" w:hAnsi="Times New Roman" w:cs="Times New Roman"/>
          <w:sz w:val="28"/>
          <w:szCs w:val="28"/>
        </w:rPr>
        <w:t xml:space="preserve"> Мы на лыжах бегать будем, мы с горы кататься любим,</w:t>
      </w:r>
    </w:p>
    <w:p w:rsidR="00A97FF2" w:rsidRPr="00A97FF2" w:rsidRDefault="00A97FF2" w:rsidP="00A97FF2">
      <w:pPr>
        <w:rPr>
          <w:rFonts w:ascii="Times New Roman" w:hAnsi="Times New Roman" w:cs="Times New Roman"/>
          <w:sz w:val="28"/>
          <w:szCs w:val="28"/>
        </w:rPr>
      </w:pPr>
      <w:r w:rsidRPr="00A97FF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97FF2">
        <w:rPr>
          <w:rFonts w:ascii="Times New Roman" w:hAnsi="Times New Roman" w:cs="Times New Roman"/>
          <w:sz w:val="28"/>
          <w:szCs w:val="28"/>
        </w:rPr>
        <w:t>Потому что всем нам очень, очень нравится зима! </w:t>
      </w:r>
    </w:p>
    <w:p w:rsidR="00F023EA" w:rsidRPr="00A97FF2" w:rsidRDefault="009911C2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i/>
          <w:color w:val="000000"/>
          <w:sz w:val="28"/>
          <w:szCs w:val="28"/>
          <w:u w:val="single"/>
          <w:lang w:eastAsia="ru-RU"/>
        </w:rPr>
        <w:t>Исп. песню «</w:t>
      </w:r>
      <w:r w:rsidR="00A600E4" w:rsidRPr="00A97FF2">
        <w:rPr>
          <w:rFonts w:ascii="Georgia" w:eastAsia="Times New Roman" w:hAnsi="Georgia" w:cs="Arial"/>
          <w:b/>
          <w:i/>
          <w:color w:val="000000"/>
          <w:sz w:val="28"/>
          <w:szCs w:val="28"/>
          <w:u w:val="single"/>
          <w:lang w:eastAsia="ru-RU"/>
        </w:rPr>
        <w:t xml:space="preserve">Снежная песенка» </w:t>
      </w:r>
      <w:proofErr w:type="spellStart"/>
      <w:r w:rsidR="00A600E4" w:rsidRPr="00A97FF2">
        <w:rPr>
          <w:rFonts w:ascii="Georgia" w:eastAsia="Times New Roman" w:hAnsi="Georgia" w:cs="Arial"/>
          <w:b/>
          <w:i/>
          <w:color w:val="000000"/>
          <w:sz w:val="28"/>
          <w:szCs w:val="28"/>
          <w:u w:val="single"/>
          <w:lang w:eastAsia="ru-RU"/>
        </w:rPr>
        <w:t>Л.Компанейца</w:t>
      </w:r>
      <w:proofErr w:type="spellEnd"/>
    </w:p>
    <w:p w:rsidR="00A97FF2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  <w:lang w:eastAsia="ru-RU"/>
        </w:rPr>
      </w:pPr>
      <w:r w:rsidRPr="00A97FF2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Зимняя Сказка:</w:t>
      </w:r>
      <w:r w:rsidR="00A97FF2" w:rsidRPr="00A97FF2"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F023EA" w:rsidRPr="00A97FF2" w:rsidRDefault="004A6A51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 теперь небольшое испытание, п</w:t>
      </w:r>
      <w:r w:rsidR="00F023E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ошу минуточку вним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ния.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Есть у меня игра для вас, я</w:t>
      </w:r>
      <w:r w:rsidR="00F023E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 прочту стишок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ейчас.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Я начну, а вы кончайте, х</w:t>
      </w:r>
      <w:r w:rsidR="00F023E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ром, дружно повт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ряйте.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Мягко светятся иголки, х</w:t>
      </w:r>
      <w:r w:rsidR="00F023E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ойный дух идет от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… елки.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Ветви слабо шелестят, б</w:t>
      </w:r>
      <w:r w:rsidR="00F023E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сы яркие… блестят.</w:t>
      </w:r>
      <w:r w:rsidR="00F023E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И ка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чаются игрушки: з</w:t>
      </w:r>
      <w:r w:rsidR="00F023E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йки, звездочки … х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опушки.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На дворе снежок идет, с</w:t>
      </w:r>
      <w:r w:rsidR="00F023E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ро праздник … Новый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год!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Дружно за руки беритесь, в</w:t>
      </w:r>
      <w:r w:rsidR="00F023E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круг широкий стан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витесь.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Будем петь и плясать,………б</w:t>
      </w:r>
      <w:r w:rsidR="00F023E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дем Новый год встречать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A97FF2">
        <w:rPr>
          <w:rFonts w:ascii="Georgia" w:eastAsia="Times New Roman" w:hAnsi="Georgia" w:cs="Arial"/>
          <w:b/>
          <w:i/>
          <w:color w:val="000000"/>
          <w:sz w:val="28"/>
          <w:szCs w:val="28"/>
          <w:u w:val="single"/>
          <w:lang w:eastAsia="ru-RU"/>
        </w:rPr>
        <w:t>Дети вместе с Зимней Сказкой водят хоровод под песню</w:t>
      </w:r>
      <w:r w:rsidRPr="00A97FF2">
        <w:rPr>
          <w:rFonts w:ascii="Georgia" w:eastAsia="Times New Roman" w:hAnsi="Georgia" w:cs="Arial"/>
          <w:b/>
          <w:i/>
          <w:color w:val="000000"/>
          <w:sz w:val="28"/>
          <w:szCs w:val="28"/>
          <w:u w:val="single"/>
          <w:lang w:eastAsia="ru-RU"/>
        </w:rPr>
        <w:br/>
        <w:t>«</w:t>
      </w:r>
      <w:r w:rsidR="009C06D8">
        <w:rPr>
          <w:rFonts w:ascii="Georgia" w:eastAsia="Times New Roman" w:hAnsi="Georgia" w:cs="Arial"/>
          <w:b/>
          <w:i/>
          <w:color w:val="000000"/>
          <w:sz w:val="28"/>
          <w:szCs w:val="28"/>
          <w:u w:val="single"/>
          <w:lang w:eastAsia="ru-RU"/>
        </w:rPr>
        <w:t>Славный Дед Мороз</w:t>
      </w:r>
      <w:r w:rsidRPr="00A97FF2">
        <w:rPr>
          <w:rFonts w:ascii="Georgia" w:eastAsia="Times New Roman" w:hAnsi="Georgia" w:cs="Arial"/>
          <w:b/>
          <w:i/>
          <w:color w:val="000000"/>
          <w:sz w:val="28"/>
          <w:szCs w:val="28"/>
          <w:u w:val="single"/>
          <w:lang w:eastAsia="ru-RU"/>
        </w:rPr>
        <w:t>» (муз.</w:t>
      </w:r>
      <w:proofErr w:type="gramEnd"/>
      <w:r w:rsidRPr="00A97FF2">
        <w:rPr>
          <w:rFonts w:ascii="Georgia" w:eastAsia="Times New Roman" w:hAnsi="Georgia" w:cs="Arial"/>
          <w:b/>
          <w:i/>
          <w:color w:val="000000"/>
          <w:sz w:val="28"/>
          <w:szCs w:val="28"/>
          <w:u w:val="single"/>
          <w:lang w:eastAsia="ru-RU"/>
        </w:rPr>
        <w:t xml:space="preserve"> В. </w:t>
      </w:r>
      <w:proofErr w:type="spellStart"/>
      <w:r w:rsidRPr="00A97FF2">
        <w:rPr>
          <w:rFonts w:ascii="Georgia" w:eastAsia="Times New Roman" w:hAnsi="Georgia" w:cs="Arial"/>
          <w:b/>
          <w:i/>
          <w:color w:val="000000"/>
          <w:sz w:val="28"/>
          <w:szCs w:val="28"/>
          <w:u w:val="single"/>
          <w:lang w:eastAsia="ru-RU"/>
        </w:rPr>
        <w:t>Герчик</w:t>
      </w:r>
      <w:proofErr w:type="spellEnd"/>
      <w:r w:rsidRPr="00A97FF2">
        <w:rPr>
          <w:rFonts w:ascii="Georgia" w:eastAsia="Times New Roman" w:hAnsi="Georgia" w:cs="Arial"/>
          <w:b/>
          <w:i/>
          <w:color w:val="000000"/>
          <w:sz w:val="28"/>
          <w:szCs w:val="28"/>
          <w:u w:val="single"/>
          <w:lang w:eastAsia="ru-RU"/>
        </w:rPr>
        <w:t>, сл. З. Петровой).</w:t>
      </w:r>
      <w:r w:rsidR="00A97FF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сле хоровода дети занимают свои места.</w:t>
      </w:r>
    </w:p>
    <w:p w:rsidR="00A97FF2" w:rsidRPr="009911C2" w:rsidRDefault="00F023EA" w:rsidP="00A97FF2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</w:pPr>
      <w:r w:rsidRPr="009911C2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 xml:space="preserve">Зимняя </w:t>
      </w:r>
      <w:proofErr w:type="spellStart"/>
      <w:r w:rsidRPr="009911C2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Сказка</w:t>
      </w:r>
      <w:proofErr w:type="gramStart"/>
      <w:r w:rsidRPr="009911C2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:</w:t>
      </w:r>
      <w:r w:rsid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</w:t>
      </w:r>
      <w:proofErr w:type="spellEnd"/>
      <w:proofErr w:type="gramEnd"/>
      <w:r w:rsid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 на праздник собиралась, с </w:t>
      </w:r>
      <w:r w:rsidR="009911C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Дедом Морозом повстречалась. </w:t>
      </w:r>
      <w:r w:rsid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н чудо-зеркальце достал, вам в подарок передал</w:t>
      </w:r>
    </w:p>
    <w:p w:rsidR="00F023EA" w:rsidRPr="00A97FF2" w:rsidRDefault="00F023EA" w:rsidP="00A97FF2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 нем все красиво</w:t>
      </w:r>
      <w:r w:rsid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 становится красивее, д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брое – добрее!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</w:pPr>
      <w:r w:rsidRPr="00A97FF2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За елкой слышится шум, Зимняя С</w:t>
      </w:r>
      <w:r w:rsidR="00A97FF2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казка пытается понять, что это. </w:t>
      </w:r>
      <w:r w:rsidRPr="00A97FF2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В это время выбегает Домовенок Кузя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97FF2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:</w:t>
      </w:r>
      <w:r w:rsidR="00A600E4" w:rsidRPr="00A97FF2"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 хоч</w:t>
      </w:r>
      <w:r w:rsidR="007A0D5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 стать красивее, умнее, добрее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 Дайте мне его скорее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Зимняя Сказка</w:t>
      </w:r>
      <w:r w:rsidRPr="00A97FF2">
        <w:rPr>
          <w:rFonts w:ascii="Arial" w:eastAsia="Times New Roman" w:hAnsi="Arial" w:cs="Arial"/>
          <w:color w:val="000000"/>
          <w:sz w:val="28"/>
          <w:szCs w:val="28"/>
          <w:bdr w:val="single" w:sz="6" w:space="5" w:color="D0D1D1" w:frame="1"/>
          <w:shd w:val="clear" w:color="auto" w:fill="FCEEDB"/>
          <w:lang w:eastAsia="ru-RU"/>
        </w:rPr>
        <w:t>:</w:t>
      </w:r>
      <w:r w:rsidR="00A600E4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дравствуйте! А вы кто?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lastRenderedPageBreak/>
        <w:t>Домовенок Кузя:</w:t>
      </w:r>
      <w:r w:rsidR="00A600E4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ак кто? Я Домовенок Кузьма. Я здесь живу, за порядком слежу, хозяйство стерегу. Я лицо ответственное, без меня никак нельзя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Зимняя Сказка:</w:t>
      </w:r>
      <w:r w:rsidR="00A600E4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Хорошо, Кузьма! Станешь ты красивее, умнее. Зеркальце все может!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</w:t>
      </w:r>
      <w:r w:rsidRPr="00A97FF2">
        <w:rPr>
          <w:rFonts w:ascii="Arial" w:eastAsia="Times New Roman" w:hAnsi="Arial" w:cs="Arial"/>
          <w:color w:val="000000"/>
          <w:sz w:val="28"/>
          <w:szCs w:val="28"/>
          <w:bdr w:val="single" w:sz="6" w:space="5" w:color="D0D1D1" w:frame="1"/>
          <w:shd w:val="clear" w:color="auto" w:fill="FCEEDB"/>
          <w:lang w:eastAsia="ru-RU"/>
        </w:rPr>
        <w:t>:</w:t>
      </w:r>
      <w:r w:rsidR="00A600E4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ак дай мне его поскорее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97FF2">
        <w:rPr>
          <w:rFonts w:ascii="Arial" w:eastAsia="Times New Roman" w:hAnsi="Arial" w:cs="Arial"/>
          <w:color w:val="000000"/>
          <w:sz w:val="28"/>
          <w:szCs w:val="28"/>
          <w:bdr w:val="single" w:sz="6" w:space="5" w:color="D0D1D1" w:frame="1"/>
          <w:shd w:val="clear" w:color="auto" w:fill="FCEEDB"/>
          <w:lang w:eastAsia="ru-RU"/>
        </w:rPr>
        <w:t>Зимняя Сказка:</w:t>
      </w:r>
      <w:r w:rsidR="00A600E4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 ним надо быть очень осторожным. Если оно разобьется, то будет беда! Если его осколки попадут в глаз, то человек будет видеть только плохое. А если в сердце, то оно замрет, и человек станет злым или заснет вечным сном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:</w:t>
      </w:r>
      <w:r w:rsidR="00A600E4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 буду осторожным.</w:t>
      </w:r>
    </w:p>
    <w:p w:rsidR="00F023EA" w:rsidRPr="007A0D5F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</w:pP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Домовенок Кузя выхватывает зеркало, пытается его </w:t>
      </w:r>
      <w:r w:rsidR="009911C2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удержать, </w:t>
      </w:r>
      <w:proofErr w:type="spellStart"/>
      <w:r w:rsidR="009911C2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роняет</w:t>
      </w:r>
      <w:proofErr w:type="gramStart"/>
      <w:r w:rsidR="009911C2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.</w:t>
      </w: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Р</w:t>
      </w:r>
      <w:proofErr w:type="gramEnd"/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а</w:t>
      </w:r>
      <w:r w:rsid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здается</w:t>
      </w:r>
      <w:proofErr w:type="spellEnd"/>
      <w:r w:rsid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 звон стекла, гаснет шар</w:t>
      </w: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, </w:t>
      </w:r>
      <w:r w:rsid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 Зим. </w:t>
      </w:r>
      <w:r w:rsidR="009911C2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Сказ</w:t>
      </w:r>
      <w:proofErr w:type="gramStart"/>
      <w:r w:rsid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.</w:t>
      </w:r>
      <w:proofErr w:type="gramEnd"/>
      <w:r w:rsid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з</w:t>
      </w:r>
      <w:proofErr w:type="gramEnd"/>
      <w:r w:rsid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амирает. Домовенок озирается </w:t>
      </w: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по сторонам, подбегает к Сказке, тормошит ее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Зимняя Сказка:</w:t>
      </w:r>
      <w:r w:rsidR="00A600E4" w:rsidRPr="00A97FF2"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й, что случилось? Что-то в глаз попало. </w:t>
      </w:r>
      <w:r w:rsidRPr="00A97FF2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Видит Домовенка.)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Ой, какой ты смешной, и вид у тебя глупый. Фу, да ты еще и чумазый, отойди от меня. </w:t>
      </w:r>
      <w:r w:rsidRPr="00A97FF2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Обращается к детям.)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А вы что тут делаете? Да какие вы шумные! Просто невыносимо. У меня от вас голова разболелась. Уходите, не шумите. Кто вас сюда звал?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:</w:t>
      </w:r>
      <w:r w:rsidR="00A600E4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казка?! Ведь это же твои друзья! Ты их сюда пригласила попеть, поиграть, потанцевать.</w:t>
      </w:r>
    </w:p>
    <w:p w:rsidR="00DC6767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</w:pP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Зимняя Сказка:</w:t>
      </w:r>
      <w:bookmarkStart w:id="1" w:name="r3"/>
      <w:bookmarkEnd w:id="1"/>
      <w:r w:rsidR="00A600E4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? Мои друзья? Да знаешь ли т</w:t>
      </w:r>
      <w:r w:rsidR="00A600E4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ы, кто я? Я – Снежная королева!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Мне подвластны все </w:t>
      </w:r>
      <w:r w:rsidR="007A0D5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етра, в</w:t>
      </w:r>
      <w:r w:rsidR="00A600E4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хри снега, глыбы льда, вьюги, бури, ураганы, л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дяные океаны.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Выходят де</w:t>
      </w:r>
      <w:r w:rsidR="00A600E4"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вочки и исполняют танец </w:t>
      </w:r>
      <w:r w:rsidR="00DC6767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«Потому что зима это здорово»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Зимняя Сказка:</w:t>
      </w:r>
      <w:r w:rsidR="007A0D5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ами я </w:t>
      </w:r>
      <w:r w:rsidR="00DC676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едовольна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r w:rsidR="00DC676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лишком вы веселые.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</w:t>
      </w:r>
      <w:r w:rsidRPr="00A97FF2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Хватается за сердце.)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Ой, что-то в сердце попало! Как все вокруг ужасно стало.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Помчусь-ка лучше я домой, у меня там праздник свой!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Ветер, ветер, дуй сильней, замети здесь все скорей!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 xml:space="preserve">Закружи, </w:t>
      </w:r>
      <w:proofErr w:type="spellStart"/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холоди</w:t>
      </w:r>
      <w:proofErr w:type="spellEnd"/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елку снегом замети, меня к дому унеси.</w:t>
      </w:r>
    </w:p>
    <w:p w:rsidR="00F023EA" w:rsidRPr="007A0D5F" w:rsidRDefault="007A0D5F" w:rsidP="00F023EA">
      <w:pPr>
        <w:shd w:val="clear" w:color="auto" w:fill="FFFFFF"/>
        <w:spacing w:after="0" w:line="420" w:lineRule="atLeast"/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</w:pPr>
      <w:r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F023EA"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Зимняя Сказка уходит из зала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:</w:t>
      </w:r>
      <w:r w:rsidR="00D038E7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й, что я наделал? Как же я зеркал</w:t>
      </w:r>
      <w:r w:rsidR="00D038E7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ьце не удержал, уронил, разбил.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сколочки у</w:t>
      </w:r>
      <w:r w:rsidR="007A0D5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али, Сказке в глаз они попали.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сли Сказку не спасем, заснет Сказка вечным сном.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Да и елку не </w:t>
      </w:r>
      <w:r w:rsidR="007A0D5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жжем, и не спляшем, не споем, Деда Мороза не позовем.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до в путь собираться, Зимнюю Сказку выручать.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A97FF2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Обращается к детям.)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А вы со мной пойдете? Не испугаетесь?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На дворе метели студ</w:t>
      </w:r>
      <w:r w:rsidR="00D038E7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ные, с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ят под снегом ели зеленые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Ребенок:</w:t>
      </w:r>
      <w:r w:rsidR="00D038E7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у а мы – ребята удаленькие, м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ы наденем шубки и валенки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:</w:t>
      </w:r>
      <w:r w:rsidR="00D038E7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огда в путь!</w:t>
      </w:r>
    </w:p>
    <w:p w:rsidR="00F023EA" w:rsidRPr="007A0D5F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</w:pP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Дети вместе с Домовенком Кузей идут по залу</w:t>
      </w: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br/>
        <w:t>вокруг елки – хоровод под аудиозап</w:t>
      </w:r>
      <w:r w:rsid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ись песни «Песня о волшебниках» </w:t>
      </w: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(муз. Г. Гладкова, сл. В. Лугового)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:</w:t>
      </w:r>
      <w:r w:rsidR="00D038E7" w:rsidRPr="00A97FF2"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ы прошли не малый путь,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Не мешало б нам, ребята, хоть немного от</w:t>
      </w:r>
      <w:r w:rsidR="00D038E7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охнуть.</w:t>
      </w:r>
      <w:r w:rsidR="00D038E7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Рядом сядем, отдохнем, м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жет быть, стихи прочтем?</w:t>
      </w:r>
    </w:p>
    <w:p w:rsidR="001C0D17" w:rsidRDefault="00F023EA" w:rsidP="001C0D17">
      <w:pPr>
        <w:shd w:val="clear" w:color="auto" w:fill="FFFFFF"/>
        <w:spacing w:after="240" w:line="420" w:lineRule="atLeast"/>
        <w:rPr>
          <w:rFonts w:ascii="Georgia" w:eastAsia="Times New Roman" w:hAnsi="Georgia" w:cs="Arial"/>
          <w:b/>
          <w:i/>
          <w:color w:val="000000"/>
          <w:sz w:val="28"/>
          <w:szCs w:val="28"/>
          <w:u w:val="single"/>
          <w:lang w:eastAsia="ru-RU"/>
        </w:rPr>
      </w:pPr>
      <w:r w:rsidRPr="007A0D5F">
        <w:rPr>
          <w:rFonts w:ascii="Georgia" w:eastAsia="Times New Roman" w:hAnsi="Georgia" w:cs="Arial"/>
          <w:b/>
          <w:i/>
          <w:color w:val="000000"/>
          <w:sz w:val="28"/>
          <w:szCs w:val="28"/>
          <w:u w:val="single"/>
          <w:lang w:eastAsia="ru-RU"/>
        </w:rPr>
        <w:t>Дети читают стихотворения о зиме, елке, которые они заранее выучили.</w:t>
      </w:r>
    </w:p>
    <w:p w:rsidR="00F023EA" w:rsidRPr="001C0D17" w:rsidRDefault="00F023EA" w:rsidP="001C0D17">
      <w:pPr>
        <w:shd w:val="clear" w:color="auto" w:fill="FFFFFF"/>
        <w:spacing w:after="240" w:line="420" w:lineRule="atLeast"/>
        <w:rPr>
          <w:rFonts w:ascii="Georgia" w:eastAsia="Times New Roman" w:hAnsi="Georgia" w:cs="Arial"/>
          <w:b/>
          <w:i/>
          <w:color w:val="000000"/>
          <w:sz w:val="28"/>
          <w:szCs w:val="28"/>
          <w:u w:val="single"/>
          <w:lang w:eastAsia="ru-RU"/>
        </w:rPr>
      </w:pP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</w:t>
      </w:r>
      <w:r w:rsidRPr="00A97FF2">
        <w:rPr>
          <w:rFonts w:ascii="Arial" w:eastAsia="Times New Roman" w:hAnsi="Arial" w:cs="Arial"/>
          <w:color w:val="000000"/>
          <w:sz w:val="28"/>
          <w:szCs w:val="28"/>
          <w:bdr w:val="single" w:sz="6" w:space="5" w:color="D0D1D1" w:frame="1"/>
          <w:shd w:val="clear" w:color="auto" w:fill="FCEEDB"/>
          <w:lang w:eastAsia="ru-RU"/>
        </w:rPr>
        <w:t>:</w:t>
      </w:r>
      <w:r w:rsidR="00D038E7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Тише, тише, </w:t>
      </w:r>
      <w:r w:rsidR="00D038E7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тишина!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Чья же песня там слышна?</w:t>
      </w:r>
    </w:p>
    <w:p w:rsidR="00F023EA" w:rsidRPr="007A0D5F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</w:pP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Звучит аудиозапись песни Кота Матвея (муз</w:t>
      </w:r>
      <w:r w:rsid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. Г. Гладкова, сл. В. Лугового) </w:t>
      </w: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br/>
        <w:t>Появляется Кот Матвей с мешком без дна, пугает детей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:</w:t>
      </w:r>
      <w:r w:rsidR="00D038E7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т Матвей, ты погоди, страх на нас не наводи.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D038E7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учше детям помоги и к нам на елку приходи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A0D5F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Кот Матвей</w:t>
      </w:r>
      <w:r w:rsidRPr="00A97FF2">
        <w:rPr>
          <w:rFonts w:ascii="Arial" w:eastAsia="Times New Roman" w:hAnsi="Arial" w:cs="Arial"/>
          <w:color w:val="000000"/>
          <w:sz w:val="28"/>
          <w:szCs w:val="28"/>
          <w:bdr w:val="single" w:sz="6" w:space="5" w:color="D0D1D1" w:frame="1"/>
          <w:shd w:val="clear" w:color="auto" w:fill="FCEEDB"/>
          <w:lang w:eastAsia="ru-RU"/>
        </w:rPr>
        <w:t>:</w:t>
      </w:r>
      <w:r w:rsidR="00D038E7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 зачем мне ваша елка, мне от елки нету толка.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D038E7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7E16E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уета и шум, и гам, мне отдавят лапу там.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D038E7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</w:t>
      </w:r>
      <w:r w:rsidR="007E16E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</w:t>
      </w:r>
      <w:r w:rsidR="00D038E7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учше здесь я похожу, самых вкусных отберу.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D038E7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</w:t>
      </w:r>
      <w:r w:rsidR="007E16E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</w:t>
      </w:r>
      <w:r w:rsidR="00D038E7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тберу так штучек семь и за ужином их съем.</w:t>
      </w:r>
    </w:p>
    <w:p w:rsidR="00F023EA" w:rsidRPr="007E16E7" w:rsidRDefault="00F023EA" w:rsidP="00F023EA">
      <w:pPr>
        <w:shd w:val="clear" w:color="auto" w:fill="FFFFFF"/>
        <w:spacing w:after="0" w:line="420" w:lineRule="atLeast"/>
        <w:outlineLvl w:val="2"/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  <w:lang w:eastAsia="ru-RU"/>
        </w:rPr>
      </w:pPr>
      <w:r w:rsidRPr="007E16E7"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  <w:lang w:eastAsia="ru-RU"/>
        </w:rPr>
        <w:lastRenderedPageBreak/>
        <w:t>Игра с котом «Мешок без дна»</w:t>
      </w:r>
      <w:bookmarkStart w:id="2" w:name="r2"/>
      <w:bookmarkEnd w:id="2"/>
    </w:p>
    <w:p w:rsidR="00F023EA" w:rsidRPr="007E16E7" w:rsidRDefault="00F023EA" w:rsidP="00F023EA">
      <w:pPr>
        <w:shd w:val="clear" w:color="auto" w:fill="FFFFFF"/>
        <w:spacing w:after="240" w:line="420" w:lineRule="atLeast"/>
        <w:rPr>
          <w:rFonts w:ascii="Georgia" w:eastAsia="Times New Roman" w:hAnsi="Georgia" w:cs="Times New Roman"/>
          <w:b/>
          <w:i/>
          <w:color w:val="000000"/>
          <w:sz w:val="24"/>
          <w:szCs w:val="28"/>
          <w:lang w:eastAsia="ru-RU"/>
        </w:rPr>
      </w:pPr>
      <w:r w:rsidRPr="007E16E7">
        <w:rPr>
          <w:rFonts w:ascii="Georgia" w:eastAsia="Times New Roman" w:hAnsi="Georgia" w:cs="Times New Roman"/>
          <w:b/>
          <w:i/>
          <w:color w:val="000000"/>
          <w:sz w:val="24"/>
          <w:szCs w:val="28"/>
          <w:lang w:eastAsia="ru-RU"/>
        </w:rPr>
        <w:t>Кот подходит к ребенку, сажает его в мешок, завязывает и выбирает следующего. Ребенок в этот момент благополучно вылезает обратно. Кот обнаруживает это, сердится, урчит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spellStart"/>
      <w:r w:rsidRPr="007E16E7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</w:t>
      </w:r>
      <w:proofErr w:type="spellEnd"/>
      <w:r w:rsidRPr="007E16E7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 xml:space="preserve"> Кузя:</w:t>
      </w:r>
      <w:r w:rsidR="00A27B9E" w:rsidRPr="00A97FF2">
        <w:rPr>
          <w:rFonts w:ascii="Arial" w:eastAsia="Times New Roman" w:hAnsi="Arial" w:cs="Arial"/>
          <w:color w:val="000000"/>
          <w:sz w:val="28"/>
          <w:szCs w:val="28"/>
          <w:bdr w:val="single" w:sz="6" w:space="5" w:color="D0D1D1" w:frame="1"/>
          <w:shd w:val="clear" w:color="auto" w:fill="FCEEDB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той, </w:t>
      </w:r>
      <w:proofErr w:type="spellStart"/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атвеюшка</w:t>
      </w:r>
      <w:proofErr w:type="spellEnd"/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М</w:t>
      </w:r>
      <w:r w:rsidR="007E16E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атвей, моих не трогай ты детей.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ы тебе отпор дадим, себя в обиду не дадим.</w:t>
      </w:r>
    </w:p>
    <w:p w:rsidR="007E16E7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  <w:lang w:eastAsia="ru-RU"/>
        </w:rPr>
      </w:pPr>
      <w:r w:rsidRPr="007E16E7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Кот Матвей:</w:t>
      </w:r>
      <w:r w:rsidR="004F6777" w:rsidRPr="007E16E7"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4F6777" w:rsidRPr="00A97FF2" w:rsidRDefault="004F6777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смотрите, сколько снега, не пройти вам, не побегать.</w:t>
      </w:r>
    </w:p>
    <w:p w:rsidR="004F6777" w:rsidRPr="00A97FF2" w:rsidRDefault="004F6777" w:rsidP="004F6777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E16E7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: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Снег мы дружно уберем, </w:t>
      </w:r>
      <w:proofErr w:type="gramStart"/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есню про него</w:t>
      </w:r>
      <w:proofErr w:type="gramEnd"/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поем.</w:t>
      </w:r>
    </w:p>
    <w:p w:rsidR="00F023EA" w:rsidRPr="00A97FF2" w:rsidRDefault="004F6777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E16E7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Дети исполняют песню </w:t>
      </w:r>
      <w:proofErr w:type="gramStart"/>
      <w:r w:rsidRPr="007E16E7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–и</w:t>
      </w:r>
      <w:proofErr w:type="gramEnd"/>
      <w:r w:rsidRPr="007E16E7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гру «Игра в снежки</w:t>
      </w:r>
      <w:r w:rsidRPr="007E16E7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>»</w:t>
      </w:r>
      <w:r w:rsidRPr="00A97FF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7E16E7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Кот Матвей: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F023E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й, сдаюсь, сдаюсь, сдаюсь, я с вами лучше подружусь.</w:t>
      </w:r>
      <w:r w:rsidR="00F023E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F023E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 ва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м лучше удружу и дорогу покажу.  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E16E7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:</w:t>
      </w:r>
      <w:r w:rsidR="004F6777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ети, т</w:t>
      </w:r>
      <w:r w:rsidR="004F6777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ше, не шумите, на места свои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бегите.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4F6777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молкли песни неспроста, кто-то вновь идет сюда.</w:t>
      </w:r>
    </w:p>
    <w:p w:rsidR="00F023EA" w:rsidRPr="007E16E7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</w:pPr>
      <w:r w:rsidRPr="007E16E7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Появляются де</w:t>
      </w:r>
      <w:r w:rsidR="004F6777" w:rsidRPr="007E16E7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ти-разбойники, танцуют. </w:t>
      </w:r>
      <w:r w:rsidRPr="007E16E7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Затем появляется главный Разбойник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E16E7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Разбойник:</w:t>
      </w:r>
      <w:r w:rsidR="004F6777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Это что за мелюзга? Вы откуда и куда?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E16E7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:</w:t>
      </w:r>
      <w:r w:rsidR="004F6777" w:rsidRPr="00A97FF2">
        <w:rPr>
          <w:rFonts w:ascii="Arial" w:eastAsia="Times New Roman" w:hAnsi="Arial" w:cs="Arial"/>
          <w:color w:val="000000"/>
          <w:sz w:val="28"/>
          <w:szCs w:val="28"/>
          <w:bdr w:val="single" w:sz="6" w:space="5" w:color="D0D1D1" w:frame="1"/>
          <w:shd w:val="clear" w:color="auto" w:fill="FCEEDB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ед Мороз подарил Зимней Сказке зеркало. Я его нечаянно уронил, разбил. Осколки упали, в сердце Сказочке попали. Коль ее мы не спасем, заснет Сказка вечным сном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spellStart"/>
      <w:r w:rsidRPr="007E16E7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Разбойник</w:t>
      </w:r>
      <w:proofErr w:type="gramStart"/>
      <w:r w:rsidRPr="007E16E7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: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</w:t>
      </w:r>
      <w:proofErr w:type="spellEnd"/>
      <w:proofErr w:type="gramEnd"/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вы знаете, что это мои, разбойничьи, владения? Хочу вас отпущу, хочу в клетку посажу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332EE6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:</w:t>
      </w:r>
      <w:r w:rsidR="00951C0F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ет, Разбойничек, нам нельзя в клетку. Ты нас лучше испытай, с нами лучше поиграй.</w:t>
      </w:r>
    </w:p>
    <w:p w:rsidR="00F023EA" w:rsidRPr="00332EE6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</w:pPr>
      <w:r w:rsidRPr="00332EE6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Домовено</w:t>
      </w:r>
      <w:r w:rsidR="00951C0F" w:rsidRPr="00332EE6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к Кузя проводит аттракцион игр, </w:t>
      </w:r>
      <w:r w:rsidRPr="00332EE6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в которых участвуют дети-разбойники, Разбойник и остальные дети.</w:t>
      </w:r>
    </w:p>
    <w:p w:rsidR="00F023EA" w:rsidRPr="00332EE6" w:rsidRDefault="00951C0F" w:rsidP="00F023EA">
      <w:pPr>
        <w:shd w:val="clear" w:color="auto" w:fill="FFFFFF"/>
        <w:spacing w:after="15" w:line="420" w:lineRule="atLeast"/>
        <w:outlineLvl w:val="2"/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  <w:lang w:eastAsia="ru-RU"/>
        </w:rPr>
      </w:pPr>
      <w:r w:rsidRPr="00332EE6"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  <w:lang w:eastAsia="ru-RU"/>
        </w:rPr>
        <w:t>Игра «сила рук</w:t>
      </w:r>
      <w:r w:rsidR="00F023EA" w:rsidRPr="00332EE6"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332EE6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:</w:t>
      </w:r>
      <w:r w:rsidR="00951C0F" w:rsidRPr="00332EE6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Что, Разбойничек, не весел, что ты голову повесил?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332EE6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lastRenderedPageBreak/>
        <w:t>Разбойник:</w:t>
      </w:r>
      <w:r w:rsidR="00951C0F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е понравилось мне участвовать в вашей толкотне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332EE6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:</w:t>
      </w:r>
      <w:r w:rsidR="00951C0F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Что ж, Разбойничек, ты прав.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332EE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о есть у меня для тебя еще парочка забав.</w:t>
      </w:r>
    </w:p>
    <w:p w:rsidR="00F023EA" w:rsidRPr="00332EE6" w:rsidRDefault="00F023EA" w:rsidP="00F023EA">
      <w:pPr>
        <w:shd w:val="clear" w:color="auto" w:fill="FFFFFF"/>
        <w:spacing w:after="15" w:line="420" w:lineRule="atLeast"/>
        <w:outlineLvl w:val="2"/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  <w:lang w:eastAsia="ru-RU"/>
        </w:rPr>
      </w:pPr>
      <w:r w:rsidRPr="00332EE6"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  <w:lang w:eastAsia="ru-RU"/>
        </w:rPr>
        <w:t>Игра «Кто быстрее»</w:t>
      </w:r>
    </w:p>
    <w:p w:rsidR="00F023EA" w:rsidRPr="00332EE6" w:rsidRDefault="00F023EA" w:rsidP="00F023EA">
      <w:pPr>
        <w:shd w:val="clear" w:color="auto" w:fill="FFFFFF"/>
        <w:spacing w:after="240" w:line="420" w:lineRule="atLeast"/>
        <w:rPr>
          <w:rFonts w:ascii="Georgia" w:eastAsia="Times New Roman" w:hAnsi="Georgia" w:cs="Times New Roman"/>
          <w:b/>
          <w:color w:val="000000"/>
          <w:sz w:val="24"/>
          <w:szCs w:val="28"/>
          <w:lang w:eastAsia="ru-RU"/>
        </w:rPr>
      </w:pPr>
      <w:r w:rsidRPr="00332EE6">
        <w:rPr>
          <w:rFonts w:ascii="Georgia" w:eastAsia="Times New Roman" w:hAnsi="Georgia" w:cs="Times New Roman"/>
          <w:b/>
          <w:color w:val="000000"/>
          <w:sz w:val="24"/>
          <w:szCs w:val="28"/>
          <w:lang w:eastAsia="ru-RU"/>
        </w:rPr>
        <w:t>Домовенок Кузя раскладывает на полу снежные комочки из ваты. Их количество должно быть меньше, чем игр</w:t>
      </w:r>
      <w:r w:rsidR="00951C0F" w:rsidRPr="00332EE6">
        <w:rPr>
          <w:rFonts w:ascii="Georgia" w:eastAsia="Times New Roman" w:hAnsi="Georgia" w:cs="Times New Roman"/>
          <w:b/>
          <w:color w:val="000000"/>
          <w:sz w:val="24"/>
          <w:szCs w:val="28"/>
          <w:lang w:eastAsia="ru-RU"/>
        </w:rPr>
        <w:t>оков. Д</w:t>
      </w:r>
      <w:r w:rsidRPr="00332EE6">
        <w:rPr>
          <w:rFonts w:ascii="Georgia" w:eastAsia="Times New Roman" w:hAnsi="Georgia" w:cs="Times New Roman"/>
          <w:b/>
          <w:color w:val="000000"/>
          <w:sz w:val="24"/>
          <w:szCs w:val="28"/>
          <w:lang w:eastAsia="ru-RU"/>
        </w:rPr>
        <w:t>ети двигаются под вес</w:t>
      </w:r>
      <w:r w:rsidR="00951C0F" w:rsidRPr="00332EE6">
        <w:rPr>
          <w:rFonts w:ascii="Georgia" w:eastAsia="Times New Roman" w:hAnsi="Georgia" w:cs="Times New Roman"/>
          <w:b/>
          <w:color w:val="000000"/>
          <w:sz w:val="24"/>
          <w:szCs w:val="28"/>
          <w:lang w:eastAsia="ru-RU"/>
        </w:rPr>
        <w:t xml:space="preserve">елую музыку </w:t>
      </w:r>
      <w:r w:rsidRPr="00332EE6">
        <w:rPr>
          <w:rFonts w:ascii="Georgia" w:eastAsia="Times New Roman" w:hAnsi="Georgia" w:cs="Times New Roman"/>
          <w:b/>
          <w:color w:val="000000"/>
          <w:sz w:val="24"/>
          <w:szCs w:val="28"/>
          <w:lang w:eastAsia="ru-RU"/>
        </w:rPr>
        <w:t xml:space="preserve"> по залу. По окончании музыки дети должны взят</w:t>
      </w:r>
      <w:r w:rsidR="00951C0F" w:rsidRPr="00332EE6">
        <w:rPr>
          <w:rFonts w:ascii="Georgia" w:eastAsia="Times New Roman" w:hAnsi="Georgia" w:cs="Times New Roman"/>
          <w:b/>
          <w:color w:val="000000"/>
          <w:sz w:val="24"/>
          <w:szCs w:val="28"/>
          <w:lang w:eastAsia="ru-RU"/>
        </w:rPr>
        <w:t>ь снежные комочки, так быстро, чтоб их не взял Разбойник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spellStart"/>
      <w:r w:rsidRPr="00332EE6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Разбойник</w:t>
      </w:r>
      <w:proofErr w:type="gramStart"/>
      <w:r w:rsidRPr="00332EE6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: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Э</w:t>
      </w:r>
      <w:proofErr w:type="gramEnd"/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х</w:t>
      </w:r>
      <w:proofErr w:type="spellEnd"/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жаль, что вы не разбойнички лихие, а ребята удалые. </w:t>
      </w:r>
      <w:r w:rsidR="007C3D6C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 что вы еще умеете?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332EE6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Разбойник:</w:t>
      </w:r>
      <w:r w:rsidR="006572C0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адно, я вас провожу и дорогу покажу.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А вы мне елку покажите и на праздник пригласите.</w:t>
      </w:r>
    </w:p>
    <w:p w:rsidR="00F023EA" w:rsidRPr="00332EE6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Arial"/>
          <w:b/>
          <w:i/>
          <w:color w:val="000000"/>
          <w:sz w:val="24"/>
          <w:szCs w:val="28"/>
          <w:lang w:eastAsia="ru-RU"/>
        </w:rPr>
      </w:pPr>
      <w:r w:rsidRPr="00332EE6">
        <w:rPr>
          <w:rFonts w:ascii="Georgia" w:eastAsia="Times New Roman" w:hAnsi="Georgia" w:cs="Arial"/>
          <w:b/>
          <w:i/>
          <w:color w:val="000000"/>
          <w:sz w:val="24"/>
          <w:szCs w:val="28"/>
          <w:lang w:eastAsia="ru-RU"/>
        </w:rPr>
        <w:t>Дети делают еще</w:t>
      </w:r>
      <w:r w:rsidR="004258A1" w:rsidRPr="00332EE6">
        <w:rPr>
          <w:rFonts w:ascii="Georgia" w:eastAsia="Times New Roman" w:hAnsi="Georgia" w:cs="Arial"/>
          <w:b/>
          <w:i/>
          <w:color w:val="000000"/>
          <w:sz w:val="24"/>
          <w:szCs w:val="28"/>
          <w:lang w:eastAsia="ru-RU"/>
        </w:rPr>
        <w:t xml:space="preserve"> круг вокруг елки и оказываются </w:t>
      </w:r>
      <w:r w:rsidRPr="00332EE6">
        <w:rPr>
          <w:rFonts w:ascii="Georgia" w:eastAsia="Times New Roman" w:hAnsi="Georgia" w:cs="Arial"/>
          <w:b/>
          <w:i/>
          <w:color w:val="000000"/>
          <w:sz w:val="24"/>
          <w:szCs w:val="28"/>
          <w:lang w:eastAsia="ru-RU"/>
        </w:rPr>
        <w:t>около Зимней</w:t>
      </w:r>
      <w:r w:rsidR="004258A1" w:rsidRPr="00332EE6">
        <w:rPr>
          <w:rFonts w:ascii="Georgia" w:eastAsia="Times New Roman" w:hAnsi="Georgia" w:cs="Arial"/>
          <w:b/>
          <w:i/>
          <w:color w:val="000000"/>
          <w:sz w:val="24"/>
          <w:szCs w:val="28"/>
          <w:lang w:eastAsia="ru-RU"/>
        </w:rPr>
        <w:t xml:space="preserve"> Сказки, которая спит на троне, </w:t>
      </w:r>
      <w:r w:rsidRPr="00332EE6">
        <w:rPr>
          <w:rFonts w:ascii="Georgia" w:eastAsia="Times New Roman" w:hAnsi="Georgia" w:cs="Arial"/>
          <w:b/>
          <w:i/>
          <w:color w:val="000000"/>
          <w:sz w:val="24"/>
          <w:szCs w:val="28"/>
          <w:lang w:eastAsia="ru-RU"/>
        </w:rPr>
        <w:t>накрытая «снежным» покрывалом.</w:t>
      </w:r>
    </w:p>
    <w:p w:rsidR="00FD5D67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332EE6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Разбойник:</w:t>
      </w:r>
      <w:r w:rsidR="004258A1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FD5D6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Тут ваша Сказочка вас ждет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332EE6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:</w:t>
      </w:r>
      <w:r w:rsidR="004258A1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й, беда, беда, беда! Чтобы Сказку разбудить, нужны волшебные слова. Дети, вы такие знаете?</w:t>
      </w:r>
    </w:p>
    <w:p w:rsidR="00F023EA" w:rsidRDefault="004258A1" w:rsidP="00F023EA">
      <w:pPr>
        <w:shd w:val="clear" w:color="auto" w:fill="FFFFFF"/>
        <w:spacing w:after="0" w:line="420" w:lineRule="atLeast"/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</w:pPr>
      <w:r w:rsidRPr="00332EE6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Дети предлагают варианты. </w:t>
      </w:r>
      <w:r w:rsidR="00F023EA" w:rsidRPr="00332EE6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Домовенок Кузя повторяет за ними, но слова не действуют.</w:t>
      </w:r>
    </w:p>
    <w:p w:rsidR="006572C0" w:rsidRDefault="006572C0" w:rsidP="00F023EA">
      <w:pPr>
        <w:shd w:val="clear" w:color="auto" w:fill="FFFFFF"/>
        <w:spacing w:after="0" w:line="420" w:lineRule="atLeast"/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</w:pPr>
    </w:p>
    <w:p w:rsidR="006572C0" w:rsidRDefault="006572C0" w:rsidP="00F023EA">
      <w:pPr>
        <w:shd w:val="clear" w:color="auto" w:fill="FFFFFF"/>
        <w:spacing w:after="0" w:line="420" w:lineRule="atLeast"/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</w:pPr>
    </w:p>
    <w:p w:rsidR="006572C0" w:rsidRPr="00332EE6" w:rsidRDefault="006572C0" w:rsidP="00F023EA">
      <w:pPr>
        <w:shd w:val="clear" w:color="auto" w:fill="FFFFFF"/>
        <w:spacing w:after="0" w:line="420" w:lineRule="atLeast"/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</w:pPr>
    </w:p>
    <w:p w:rsidR="00332EE6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</w:pPr>
      <w:r w:rsidRPr="00332EE6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:</w:t>
      </w:r>
      <w:r w:rsidR="00332EE6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 xml:space="preserve"> </w:t>
      </w:r>
    </w:p>
    <w:p w:rsidR="00F023EA" w:rsidRPr="006572C0" w:rsidRDefault="00332EE6" w:rsidP="006572C0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идумал, слушайте! </w:t>
      </w:r>
      <w:r w:rsidR="006572C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1, 2, 3 – повернись, Сказка поскорей проснись.</w:t>
      </w:r>
      <w:r w:rsidR="00F023E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proofErr w:type="gramStart"/>
      <w:r w:rsidR="00F023EA" w:rsidRPr="00332EE6">
        <w:rPr>
          <w:rFonts w:ascii="Georgia" w:eastAsia="Times New Roman" w:hAnsi="Georgia" w:cs="Times New Roman"/>
          <w:b/>
          <w:i/>
          <w:iCs/>
          <w:color w:val="000000"/>
          <w:sz w:val="28"/>
          <w:szCs w:val="28"/>
          <w:lang w:eastAsia="ru-RU"/>
        </w:rPr>
        <w:t>(Дети повторяют слова.</w:t>
      </w:r>
      <w:proofErr w:type="gramEnd"/>
      <w:r w:rsidR="00F023EA" w:rsidRPr="00332EE6">
        <w:rPr>
          <w:rFonts w:ascii="Georgia" w:eastAsia="Times New Roman" w:hAnsi="Georgia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F023EA" w:rsidRPr="00332EE6">
        <w:rPr>
          <w:rFonts w:ascii="Georgia" w:eastAsia="Times New Roman" w:hAnsi="Georgia" w:cs="Times New Roman"/>
          <w:b/>
          <w:i/>
          <w:iCs/>
          <w:color w:val="000000"/>
          <w:sz w:val="28"/>
          <w:szCs w:val="28"/>
          <w:lang w:eastAsia="ru-RU"/>
        </w:rPr>
        <w:t>Ткань опускается, Сказка спит.)</w:t>
      </w:r>
      <w:proofErr w:type="gramEnd"/>
      <w:r w:rsidR="00F023EA" w:rsidRPr="00332EE6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br/>
      </w:r>
      <w:r w:rsidR="00F023E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казка, душенька, проснись, мне и ребятам улыбнись.</w:t>
      </w:r>
      <w:r w:rsidR="00F023E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F023EA" w:rsidRPr="00332EE6">
        <w:rPr>
          <w:rFonts w:ascii="Georgia" w:eastAsia="Times New Roman" w:hAnsi="Georgia" w:cs="Times New Roman"/>
          <w:b/>
          <w:i/>
          <w:iCs/>
          <w:color w:val="000000"/>
          <w:sz w:val="28"/>
          <w:szCs w:val="28"/>
          <w:lang w:eastAsia="ru-RU"/>
        </w:rPr>
        <w:t>(Сказка не просыпается.)</w:t>
      </w:r>
      <w:r w:rsidR="00F023EA" w:rsidRPr="00332EE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F023E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й, беда, беда, беда! Кто же на</w:t>
      </w:r>
      <w:r w:rsidR="00AD504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 поможет? Кто подскажет слова?</w:t>
      </w:r>
      <w:r w:rsidR="00AD504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6572C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Деда бы Мороза нам сюда. </w:t>
      </w:r>
      <w:r w:rsidR="00F023EA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ак же я раньше не </w:t>
      </w:r>
      <w:r w:rsidR="006572C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догадался! Давайте его позовем. </w:t>
      </w:r>
      <w:r w:rsidR="00F023EA" w:rsidRP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Дети зовут Деда Мороза. Он входит радостный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lastRenderedPageBreak/>
        <w:t>Дед Мороз:</w:t>
      </w:r>
      <w:r w:rsidR="004258A1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Здравствуйте, мои родные!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Что у вас случилось? Что за шум?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:</w:t>
      </w:r>
      <w:r w:rsid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ед Мороз, ты Сказку к ребятам посылал?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ед Мороз:</w:t>
      </w:r>
      <w:r w:rsid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сылал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:</w:t>
      </w:r>
      <w:r w:rsid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олшебное зеркальце ей дал?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ед Мороз:</w:t>
      </w:r>
      <w:r w:rsid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ал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</w:t>
      </w:r>
      <w:r w:rsidRPr="00A97FF2">
        <w:rPr>
          <w:rFonts w:ascii="Arial" w:eastAsia="Times New Roman" w:hAnsi="Arial" w:cs="Arial"/>
          <w:color w:val="000000"/>
          <w:sz w:val="28"/>
          <w:szCs w:val="28"/>
          <w:bdr w:val="single" w:sz="6" w:space="5" w:color="D0D1D1" w:frame="1"/>
          <w:shd w:val="clear" w:color="auto" w:fill="FCEEDB"/>
          <w:lang w:eastAsia="ru-RU"/>
        </w:rPr>
        <w:t>:</w:t>
      </w:r>
      <w:r w:rsidR="004258A1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от теперь она и спит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ед Мороз:</w:t>
      </w:r>
      <w:r w:rsidR="004258A1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чему?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:</w:t>
      </w:r>
      <w:r w:rsid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а я ж то зеркальце разбил, осколки разлетелись, в глаз и в сердце ей попали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ед Мороз:</w:t>
      </w:r>
      <w:r w:rsidR="004258A1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у, так бы сразу и сказал.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начит, сп</w:t>
      </w:r>
      <w:r w:rsidR="004258A1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т, говоришь?</w:t>
      </w:r>
      <w:r w:rsidR="004258A1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AD504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4258A1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ичего не слышит? </w:t>
      </w:r>
      <w:r w:rsidRPr="00A97FF2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(Думает.)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proofErr w:type="spellStart"/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да</w:t>
      </w:r>
      <w:proofErr w:type="spellEnd"/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!</w:t>
      </w:r>
      <w:r w:rsidR="006572C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А дуть пробовали?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авайте попробуем, может, сердце ее от вашего тепла и растает.</w:t>
      </w:r>
    </w:p>
    <w:p w:rsidR="00F023EA" w:rsidRPr="00AD5041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</w:pPr>
      <w:r w:rsidRP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Звучит </w:t>
      </w:r>
      <w:proofErr w:type="spellStart"/>
      <w:r w:rsidRP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минусовка</w:t>
      </w:r>
      <w:proofErr w:type="spellEnd"/>
      <w:r w:rsidRP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 вальса из м/</w:t>
      </w:r>
      <w:proofErr w:type="spellStart"/>
      <w:r w:rsidRP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ф</w:t>
      </w:r>
      <w:proofErr w:type="spellEnd"/>
      <w:r w:rsidRP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 «Анастасия» (</w:t>
      </w:r>
      <w:r w:rsid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муз. Д. </w:t>
      </w:r>
      <w:proofErr w:type="spellStart"/>
      <w:r w:rsid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Ньюмана</w:t>
      </w:r>
      <w:proofErr w:type="spellEnd"/>
      <w:r w:rsid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, С. </w:t>
      </w:r>
      <w:proofErr w:type="spellStart"/>
      <w:r w:rsid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Флаэрти</w:t>
      </w:r>
      <w:proofErr w:type="spellEnd"/>
      <w:r w:rsid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). </w:t>
      </w:r>
      <w:r w:rsidRP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Дети дуют, Зимняя Сказка потягивается и просыпается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Зимняя Сказка:</w:t>
      </w:r>
      <w:r w:rsidR="004258A1"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х, как долго я спала. Что-то снилось мне плохое. С чего все началось? Ах, вспомнила, Кузя зеркало разбил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 xml:space="preserve">Дед </w:t>
      </w:r>
      <w:proofErr w:type="spellStart"/>
      <w:r w:rsidRP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Мороз</w:t>
      </w:r>
      <w:proofErr w:type="gramStart"/>
      <w:r w:rsidRPr="00AD5041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: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</w:t>
      </w:r>
      <w:proofErr w:type="gramEnd"/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</w:t>
      </w:r>
      <w:proofErr w:type="spellEnd"/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переживай, Сказка, мы уже все поправили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606C0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Зимняя Сказка:</w:t>
      </w:r>
      <w:r w:rsidR="004258A1" w:rsidRPr="00A97FF2">
        <w:rPr>
          <w:rFonts w:ascii="Arial" w:eastAsia="Times New Roman" w:hAnsi="Arial" w:cs="Arial"/>
          <w:color w:val="000000"/>
          <w:sz w:val="28"/>
          <w:szCs w:val="28"/>
          <w:bdr w:val="single" w:sz="6" w:space="5" w:color="D0D1D1" w:frame="1"/>
          <w:shd w:val="clear" w:color="auto" w:fill="FCEEDB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пасибо, дети, что разбудили меня. Спасибо, часики, что напомнили о празднике. Пора хоровод заводить. Но постойте, Дед Мороз здесь, дети здесь, гости </w:t>
      </w:r>
      <w:r w:rsidR="007606C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десь. Почему же  волшебные мои огни не горят?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ед Мороз, не по</w:t>
      </w:r>
      <w:r w:rsidR="007606C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ядок! Зажги, пожалуйста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 А мы тебе поможем.</w:t>
      </w:r>
    </w:p>
    <w:p w:rsidR="00F023EA" w:rsidRPr="00912A2F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606C0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ед Мороз:</w:t>
      </w:r>
      <w:r w:rsidR="007606C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й посох волшебный, мой друг неизменный,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7606C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Зажги огонечки</w:t>
      </w:r>
      <w:r w:rsidR="00912A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ля добрых ребят.</w:t>
      </w:r>
      <w:r w:rsidR="00912A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912A2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Дети вместе с Дедом Морозом говорят вол</w:t>
      </w:r>
      <w:r w:rsidR="007606C0" w:rsidRPr="00912A2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шебные слова:</w:t>
      </w:r>
      <w:r w:rsidR="007606C0" w:rsidRPr="00912A2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br/>
        <w:t xml:space="preserve">«1, 2, 3 – </w:t>
      </w:r>
      <w:r w:rsidR="009C06D8" w:rsidRPr="00912A2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посох волшебные огни зажги</w:t>
      </w:r>
      <w:r w:rsidR="007606C0" w:rsidRPr="00912A2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»</w:t>
      </w:r>
      <w:r w:rsidRPr="00912A2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, и </w:t>
      </w:r>
      <w:r w:rsidR="009C06D8" w:rsidRPr="00912A2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 диско шар з</w:t>
      </w:r>
      <w:r w:rsidRPr="00912A2F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агорается.</w:t>
      </w:r>
    </w:p>
    <w:p w:rsidR="00F023EA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12A2F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lastRenderedPageBreak/>
        <w:t>Дед Мороз:</w:t>
      </w:r>
      <w:r w:rsidR="00912A2F"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тановитесь-ка, ребята, вы скорее в хоровод.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912A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</w:t>
      </w:r>
      <w:r w:rsidR="0044055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грой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пляской и весельем встретим с вами Новый год.</w:t>
      </w:r>
    </w:p>
    <w:p w:rsidR="00FD5D67" w:rsidRPr="00FD5D67" w:rsidRDefault="00FD5D67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b/>
          <w:color w:val="000000"/>
          <w:sz w:val="32"/>
          <w:szCs w:val="28"/>
          <w:u w:val="single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ab/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ab/>
      </w:r>
      <w:r w:rsidRPr="00FD5D67">
        <w:rPr>
          <w:rFonts w:ascii="Georgia" w:eastAsia="Times New Roman" w:hAnsi="Georgia" w:cs="Times New Roman"/>
          <w:b/>
          <w:color w:val="000000"/>
          <w:sz w:val="32"/>
          <w:szCs w:val="28"/>
          <w:u w:val="single"/>
          <w:lang w:eastAsia="ru-RU"/>
        </w:rPr>
        <w:t>«Игра догони варежку»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5B40E4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ед Мороз</w:t>
      </w:r>
      <w:r w:rsidRPr="00A97FF2">
        <w:rPr>
          <w:rFonts w:ascii="Arial" w:eastAsia="Times New Roman" w:hAnsi="Arial" w:cs="Arial"/>
          <w:color w:val="000000"/>
          <w:sz w:val="28"/>
          <w:szCs w:val="28"/>
          <w:bdr w:val="single" w:sz="6" w:space="5" w:color="D0D1D1" w:frame="1"/>
          <w:shd w:val="clear" w:color="auto" w:fill="FCEEDB"/>
          <w:lang w:eastAsia="ru-RU"/>
        </w:rPr>
        <w:t>:</w:t>
      </w:r>
      <w:r w:rsidR="00462DA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6572C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ак я ра</w:t>
      </w:r>
      <w:r w:rsidR="0044055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</w:t>
      </w:r>
      <w:r w:rsidR="006572C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что к вам пришел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миленькие дети,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462DA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</w:t>
      </w:r>
      <w:r w:rsidR="00462DA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ab/>
      </w:r>
      <w:r w:rsidR="00462DA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ab/>
        <w:t xml:space="preserve">      Ведь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люблю плясать же я больше всех на свете.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462DA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оги ходят ходуном, не стоят на месте.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462DA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Эх, давайте же, друзья, мы попляшем вместе.</w:t>
      </w:r>
    </w:p>
    <w:p w:rsidR="00F023EA" w:rsidRPr="00462DAB" w:rsidRDefault="00F023EA" w:rsidP="00F023EA">
      <w:pPr>
        <w:shd w:val="clear" w:color="auto" w:fill="FFFFFF"/>
        <w:spacing w:after="15" w:line="420" w:lineRule="atLeast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462DA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Игра-танец «</w:t>
      </w:r>
      <w:proofErr w:type="spellStart"/>
      <w:r w:rsidRPr="00462DA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Опаньки</w:t>
      </w:r>
      <w:proofErr w:type="spellEnd"/>
      <w:r w:rsidRPr="00462DA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62DAB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ед Мороз:</w:t>
      </w:r>
      <w:r w:rsidR="00462DA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 кругу мы ходили, притопывая н</w:t>
      </w:r>
      <w:r w:rsidR="00462DA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жкой,</w:t>
      </w:r>
      <w:r w:rsidR="00462DA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В кружочек мы сходились и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хлопали в</w:t>
      </w:r>
      <w:r w:rsidR="005B40E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ладошки.</w:t>
      </w:r>
      <w:r w:rsidR="005B40E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Из круга расходились и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сказали «</w:t>
      </w:r>
      <w:proofErr w:type="spellStart"/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п</w:t>
      </w:r>
      <w:r w:rsidR="005B40E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ньки</w:t>
      </w:r>
      <w:proofErr w:type="spellEnd"/>
      <w:r w:rsidR="005B40E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»,</w:t>
      </w:r>
      <w:r w:rsidR="005B40E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На месте покружились – э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от танец легонький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5B40E4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ед Мороз:</w:t>
      </w:r>
      <w:r w:rsidR="005B40E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х, устал, уж устал. Если можно отдохну, вас получше разгляжу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5B40E4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Зимняя Сказка:</w:t>
      </w:r>
      <w:r w:rsidR="005B40E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ы немного отдохни, а дети тебе стихи почитают.</w:t>
      </w:r>
    </w:p>
    <w:p w:rsidR="00F023EA" w:rsidRPr="005B40E4" w:rsidRDefault="005B40E4" w:rsidP="00F023EA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 xml:space="preserve">Дети читают стихи Деду Морозу, </w:t>
      </w:r>
      <w:r w:rsidR="00F023EA" w:rsidRPr="005B40E4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которые они заранее выучили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5B40E4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ед Мороз:</w:t>
      </w:r>
      <w:r w:rsidR="005B40E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х, спасибо вам, друзья, теперь в дорогу мне пора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5B40E4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Зимняя Сказка:</w:t>
      </w:r>
      <w:r w:rsidR="005B40E4"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ед Мороз, а ты ничего не забыл?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5B40E4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ед Мороз:</w:t>
      </w:r>
      <w:r w:rsidR="005B40E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а не может быть такого! Я плясал? Я играл? Песни пел? Нет, ничего не забыл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5B40E4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Зимняя Сказка:</w:t>
      </w:r>
      <w:r w:rsidR="005B40E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ет, забыл.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5B40E4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ед Мороз:</w:t>
      </w:r>
      <w:r w:rsidR="005B40E4"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от седая голова, длинная борода, подарки забыл. Кузя, где твой сундучок?</w:t>
      </w:r>
    </w:p>
    <w:p w:rsidR="00F023EA" w:rsidRPr="00A97FF2" w:rsidRDefault="00F023EA" w:rsidP="00F023EA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5B40E4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омовенок Кузя:</w:t>
      </w:r>
      <w:r w:rsidR="005B40E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ак он же пустой!</w:t>
      </w:r>
    </w:p>
    <w:p w:rsidR="00F023EA" w:rsidRPr="00A97FF2" w:rsidRDefault="00F023EA" w:rsidP="00FD5D67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5B40E4">
        <w:rPr>
          <w:rFonts w:ascii="Arial" w:eastAsia="Times New Roman" w:hAnsi="Arial" w:cs="Arial"/>
          <w:b/>
          <w:color w:val="000000"/>
          <w:sz w:val="28"/>
          <w:szCs w:val="28"/>
          <w:u w:val="single"/>
          <w:bdr w:val="single" w:sz="6" w:space="5" w:color="D0D1D1" w:frame="1"/>
          <w:shd w:val="clear" w:color="auto" w:fill="FCEEDB"/>
          <w:lang w:eastAsia="ru-RU"/>
        </w:rPr>
        <w:t>Дед Мороз:</w:t>
      </w:r>
      <w:r w:rsidR="005B40E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а ты не торопись, постой.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 к нашей елке подойду,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5B40E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Чуть-чуть иголочек возьму. 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 сундук твой, Кузя, положу,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FD5D6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олшебные слова скажу.</w:t>
      </w:r>
      <w:r w:rsidR="005B40E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1, 2, 3 – станьте иголки п</w:t>
      </w:r>
      <w:r w:rsidRPr="00A97F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дарками с елки.</w:t>
      </w:r>
    </w:p>
    <w:p w:rsidR="00D05BF4" w:rsidRDefault="00F023EA" w:rsidP="00D05BF4">
      <w:pPr>
        <w:shd w:val="clear" w:color="auto" w:fill="FFFFFF"/>
        <w:spacing w:after="0" w:line="420" w:lineRule="atLeast"/>
        <w:rPr>
          <w:rFonts w:ascii="Verdana" w:hAnsi="Verdana"/>
          <w:color w:val="333333"/>
          <w:sz w:val="20"/>
          <w:szCs w:val="20"/>
        </w:rPr>
      </w:pPr>
      <w:r w:rsidRPr="005B40E4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>Кузя открывает сундук и видит в нем подарки.</w:t>
      </w:r>
      <w:r w:rsidR="00FD5D67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t xml:space="preserve"> Все герои говорят новогодние поздравления гостям.</w:t>
      </w:r>
      <w:r w:rsidR="00FD5D67"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  <w:br/>
      </w:r>
    </w:p>
    <w:p w:rsidR="00AD2795" w:rsidRDefault="00AD2795" w:rsidP="001E7D0E">
      <w:pPr>
        <w:rPr>
          <w:rFonts w:ascii="Verdana" w:hAnsi="Verdana"/>
          <w:b/>
          <w:bCs/>
          <w:color w:val="1A1A1A"/>
          <w:shd w:val="clear" w:color="auto" w:fill="FFFFFF"/>
        </w:rPr>
      </w:pPr>
    </w:p>
    <w:p w:rsidR="00AD2795" w:rsidRPr="006776A7" w:rsidRDefault="00AD2795" w:rsidP="008222E8">
      <w:pPr>
        <w:shd w:val="clear" w:color="auto" w:fill="FFFFFF"/>
        <w:spacing w:after="0" w:line="6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60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6"/>
          <w:szCs w:val="60"/>
          <w:lang w:eastAsia="ru-RU"/>
        </w:rPr>
        <w:t>Как Баба</w:t>
      </w:r>
      <w:r w:rsidRPr="006776A7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6"/>
          <w:szCs w:val="60"/>
          <w:lang w:eastAsia="ru-RU"/>
        </w:rPr>
        <w:noBreakHyphen/>
        <w:t>яга хотела заколдовать Деда Мороза.</w:t>
      </w:r>
      <w:r w:rsidRPr="006776A7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60"/>
          <w:lang w:eastAsia="ru-RU"/>
        </w:rPr>
        <w:t xml:space="preserve"> </w:t>
      </w:r>
      <w:r w:rsidRPr="006776A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60"/>
          <w:lang w:eastAsia="ru-RU"/>
        </w:rPr>
        <w:t>Сценарий музыкальной сказки для детей средней группы</w:t>
      </w:r>
    </w:p>
    <w:p w:rsidR="00AD2795" w:rsidRPr="006776A7" w:rsidRDefault="00AD2795" w:rsidP="00AD2795">
      <w:pPr>
        <w:shd w:val="clear" w:color="auto" w:fill="DAF2F2"/>
        <w:spacing w:line="315" w:lineRule="atLeast"/>
        <w:ind w:right="-6675"/>
        <w:outlineLvl w:val="2"/>
        <w:rPr>
          <w:rFonts w:ascii="Arial" w:eastAsia="Times New Roman" w:hAnsi="Arial" w:cs="Arial"/>
          <w:b/>
          <w:bCs/>
          <w:color w:val="00B7B7"/>
          <w:szCs w:val="24"/>
          <w:lang w:eastAsia="ru-RU"/>
        </w:rPr>
      </w:pPr>
    </w:p>
    <w:tbl>
      <w:tblPr>
        <w:tblW w:w="9475" w:type="dxa"/>
        <w:tblCellMar>
          <w:left w:w="0" w:type="dxa"/>
          <w:right w:w="0" w:type="dxa"/>
        </w:tblCellMar>
        <w:tblLook w:val="04A0"/>
      </w:tblPr>
      <w:tblGrid>
        <w:gridCol w:w="3712"/>
        <w:gridCol w:w="579"/>
        <w:gridCol w:w="5184"/>
      </w:tblGrid>
      <w:tr w:rsidR="00AD2795" w:rsidRPr="006776A7" w:rsidTr="006F4B3F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AD2795" w:rsidRPr="006776A7" w:rsidRDefault="00AD2795" w:rsidP="00AD2795">
            <w:pPr>
              <w:spacing w:after="0" w:line="360" w:lineRule="atLeast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 w:rsidRPr="006776A7">
              <w:rPr>
                <w:rFonts w:ascii="Georgia" w:eastAsia="Times New Roman" w:hAnsi="Georgia" w:cs="Times New Roman"/>
                <w:b/>
                <w:bCs/>
                <w:szCs w:val="24"/>
                <w:lang w:eastAsia="ru-RU"/>
              </w:rPr>
              <w:t>Участ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AD2795" w:rsidRPr="006776A7" w:rsidRDefault="00AD2795" w:rsidP="00AD2795">
            <w:pPr>
              <w:spacing w:after="0" w:line="360" w:lineRule="atLeast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 w:rsidRPr="006776A7">
              <w:rPr>
                <w:rFonts w:ascii="Georgia" w:eastAsia="Times New Roman" w:hAnsi="Georgia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2795" w:rsidRPr="006776A7" w:rsidRDefault="00AD2795" w:rsidP="00AD2795">
            <w:pPr>
              <w:spacing w:after="0" w:line="360" w:lineRule="atLeast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 w:rsidRPr="006776A7">
              <w:rPr>
                <w:rFonts w:ascii="Georgia" w:eastAsia="Times New Roman" w:hAnsi="Georgia" w:cs="Times New Roman"/>
                <w:szCs w:val="24"/>
                <w:lang w:eastAsia="ru-RU"/>
              </w:rPr>
              <w:t>Дети средней группы, родители.</w:t>
            </w:r>
          </w:p>
        </w:tc>
      </w:tr>
      <w:tr w:rsidR="00AD2795" w:rsidRPr="006776A7" w:rsidTr="006F4B3F">
        <w:trPr>
          <w:trHeight w:val="9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AD2795" w:rsidRPr="006776A7" w:rsidRDefault="00AD2795" w:rsidP="00AD2795">
            <w:pPr>
              <w:spacing w:after="0" w:line="360" w:lineRule="atLeast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 w:rsidRPr="006776A7">
              <w:rPr>
                <w:rFonts w:ascii="Georgia" w:eastAsia="Times New Roman" w:hAnsi="Georgia" w:cs="Times New Roman"/>
                <w:b/>
                <w:bCs/>
                <w:szCs w:val="24"/>
                <w:lang w:eastAsia="ru-RU"/>
              </w:rPr>
              <w:t>Реквизи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AD2795" w:rsidRPr="006776A7" w:rsidRDefault="00AD2795" w:rsidP="00AD2795">
            <w:pPr>
              <w:spacing w:after="0" w:line="360" w:lineRule="atLeast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 w:rsidRPr="006776A7">
              <w:rPr>
                <w:rFonts w:ascii="Georgia" w:eastAsia="Times New Roman" w:hAnsi="Georgia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2795" w:rsidRPr="006776A7" w:rsidRDefault="00AD2795" w:rsidP="00AD2795">
            <w:pPr>
              <w:spacing w:after="0" w:line="360" w:lineRule="atLeast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 w:rsidRPr="006776A7">
              <w:rPr>
                <w:rFonts w:ascii="Georgia" w:eastAsia="Times New Roman" w:hAnsi="Georgia" w:cs="Times New Roman"/>
                <w:szCs w:val="24"/>
                <w:lang w:eastAsia="ru-RU"/>
              </w:rPr>
              <w:t>Костюмы сказочных персонажей, посох, большой мешок, сумка, зеркальце.</w:t>
            </w:r>
          </w:p>
        </w:tc>
      </w:tr>
      <w:tr w:rsidR="00AD2795" w:rsidRPr="006776A7" w:rsidTr="006F4B3F">
        <w:trPr>
          <w:trHeight w:val="9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AD2795" w:rsidRPr="006776A7" w:rsidRDefault="00AD2795" w:rsidP="00AD2795">
            <w:pPr>
              <w:spacing w:after="0" w:line="360" w:lineRule="atLeast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 w:rsidRPr="006776A7">
              <w:rPr>
                <w:rFonts w:ascii="Georgia" w:eastAsia="Times New Roman" w:hAnsi="Georgia" w:cs="Times New Roman"/>
                <w:b/>
                <w:bCs/>
                <w:szCs w:val="24"/>
                <w:lang w:eastAsia="ru-RU"/>
              </w:rPr>
              <w:t>Действующие лица и исполните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AD2795" w:rsidRPr="006776A7" w:rsidRDefault="00AD2795" w:rsidP="00AD2795">
            <w:pPr>
              <w:spacing w:after="0" w:line="360" w:lineRule="atLeast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 w:rsidRPr="006776A7">
              <w:rPr>
                <w:rFonts w:ascii="Georgia" w:eastAsia="Times New Roman" w:hAnsi="Georgia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F4B3F" w:rsidRPr="006776A7" w:rsidRDefault="00AD2795" w:rsidP="00AD2795">
            <w:pPr>
              <w:spacing w:after="0" w:line="360" w:lineRule="atLeast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 w:rsidRPr="006776A7">
              <w:rPr>
                <w:rFonts w:ascii="Georgia" w:eastAsia="Times New Roman" w:hAnsi="Georgia" w:cs="Times New Roman"/>
                <w:szCs w:val="24"/>
                <w:lang w:eastAsia="ru-RU"/>
              </w:rPr>
              <w:t xml:space="preserve">Ведущий, Баба-яга, Дед Мороз, Снегурочка – взрослые. </w:t>
            </w:r>
          </w:p>
          <w:p w:rsidR="00AD2795" w:rsidRPr="006776A7" w:rsidRDefault="00AD2795" w:rsidP="00AD2795">
            <w:pPr>
              <w:spacing w:after="0" w:line="360" w:lineRule="atLeast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 w:rsidRPr="006776A7">
              <w:rPr>
                <w:rFonts w:ascii="Georgia" w:eastAsia="Times New Roman" w:hAnsi="Georgia" w:cs="Times New Roman"/>
                <w:szCs w:val="24"/>
                <w:lang w:eastAsia="ru-RU"/>
              </w:rPr>
              <w:t>Зайчик, Снежинки – дети.</w:t>
            </w:r>
          </w:p>
        </w:tc>
      </w:tr>
    </w:tbl>
    <w:p w:rsidR="00AD2795" w:rsidRPr="006776A7" w:rsidRDefault="00AD2795" w:rsidP="00AD2795">
      <w:pPr>
        <w:shd w:val="clear" w:color="auto" w:fill="FFFFFF"/>
        <w:spacing w:before="252" w:after="168" w:line="288" w:lineRule="atLeast"/>
        <w:outlineLvl w:val="4"/>
        <w:rPr>
          <w:rFonts w:ascii="Georgia" w:eastAsia="Times New Roman" w:hAnsi="Georgia" w:cs="Times New Roman"/>
          <w:b/>
          <w:bCs/>
          <w:color w:val="000000"/>
          <w:sz w:val="32"/>
          <w:szCs w:val="34"/>
          <w:lang w:eastAsia="ru-RU"/>
        </w:rPr>
      </w:pPr>
      <w:r w:rsidRPr="006776A7">
        <w:rPr>
          <w:rFonts w:ascii="Georgia" w:eastAsia="Times New Roman" w:hAnsi="Georgia" w:cs="Times New Roman"/>
          <w:b/>
          <w:bCs/>
          <w:color w:val="000000"/>
          <w:sz w:val="32"/>
          <w:szCs w:val="34"/>
          <w:lang w:eastAsia="ru-RU"/>
        </w:rPr>
        <w:t>Ход представления</w:t>
      </w:r>
    </w:p>
    <w:p w:rsidR="004D028C" w:rsidRPr="006776A7" w:rsidRDefault="003D0E5D" w:rsidP="004D028C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6776A7">
        <w:rPr>
          <w:rStyle w:val="a9"/>
          <w:rFonts w:ascii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  <w:t>Ведущая:</w:t>
      </w:r>
      <w:r w:rsidRPr="006776A7">
        <w:rPr>
          <w:rFonts w:ascii="Times New Roman" w:hAnsi="Times New Roman" w:cs="Times New Roman"/>
          <w:sz w:val="24"/>
          <w:shd w:val="clear" w:color="auto" w:fill="FFFFFF"/>
        </w:rPr>
        <w:t> </w:t>
      </w:r>
      <w:r w:rsidR="00ED156C" w:rsidRPr="006776A7">
        <w:rPr>
          <w:rFonts w:ascii="Times New Roman" w:hAnsi="Times New Roman" w:cs="Times New Roman"/>
          <w:sz w:val="28"/>
          <w:shd w:val="clear" w:color="auto" w:fill="FFFFFF"/>
        </w:rPr>
        <w:t xml:space="preserve">К нам в Дагестан пришла зима, </w:t>
      </w:r>
    </w:p>
    <w:p w:rsidR="00ED156C" w:rsidRPr="006776A7" w:rsidRDefault="004D028C" w:rsidP="004D028C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6776A7">
        <w:rPr>
          <w:rFonts w:ascii="Times New Roman" w:hAnsi="Times New Roman" w:cs="Times New Roman"/>
          <w:sz w:val="28"/>
          <w:shd w:val="clear" w:color="auto" w:fill="FFFFFF"/>
        </w:rPr>
        <w:t xml:space="preserve">                  И</w:t>
      </w:r>
      <w:r w:rsidR="00ED156C" w:rsidRPr="006776A7">
        <w:rPr>
          <w:rFonts w:ascii="Times New Roman" w:hAnsi="Times New Roman" w:cs="Times New Roman"/>
          <w:sz w:val="28"/>
          <w:shd w:val="clear" w:color="auto" w:fill="FFFFFF"/>
        </w:rPr>
        <w:t xml:space="preserve"> пусть</w:t>
      </w:r>
      <w:r w:rsidR="00200797" w:rsidRPr="006776A7">
        <w:rPr>
          <w:rFonts w:ascii="Times New Roman" w:hAnsi="Times New Roman" w:cs="Times New Roman"/>
          <w:sz w:val="28"/>
          <w:shd w:val="clear" w:color="auto" w:fill="FFFFFF"/>
        </w:rPr>
        <w:t xml:space="preserve"> она</w:t>
      </w:r>
      <w:r w:rsidR="00ED156C" w:rsidRPr="006776A7">
        <w:rPr>
          <w:rFonts w:ascii="Times New Roman" w:hAnsi="Times New Roman" w:cs="Times New Roman"/>
          <w:sz w:val="28"/>
          <w:shd w:val="clear" w:color="auto" w:fill="FFFFFF"/>
        </w:rPr>
        <w:t xml:space="preserve"> без снега колкого.</w:t>
      </w:r>
    </w:p>
    <w:p w:rsidR="00ED156C" w:rsidRPr="006776A7" w:rsidRDefault="004D028C" w:rsidP="004D028C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6776A7">
        <w:rPr>
          <w:rFonts w:ascii="Times New Roman" w:hAnsi="Times New Roman" w:cs="Times New Roman"/>
          <w:sz w:val="28"/>
          <w:shd w:val="clear" w:color="auto" w:fill="FFFFFF"/>
        </w:rPr>
        <w:t xml:space="preserve">              </w:t>
      </w:r>
      <w:r w:rsidR="00ED156C" w:rsidRPr="006776A7">
        <w:rPr>
          <w:rFonts w:ascii="Times New Roman" w:hAnsi="Times New Roman" w:cs="Times New Roman"/>
          <w:sz w:val="28"/>
          <w:shd w:val="clear" w:color="auto" w:fill="FFFFFF"/>
        </w:rPr>
        <w:t xml:space="preserve">    Но украшаются дома праздничными елками.</w:t>
      </w:r>
    </w:p>
    <w:p w:rsidR="00ED156C" w:rsidRPr="006776A7" w:rsidRDefault="004D028C" w:rsidP="004D028C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6776A7">
        <w:rPr>
          <w:rFonts w:ascii="Times New Roman" w:hAnsi="Times New Roman" w:cs="Times New Roman"/>
          <w:sz w:val="28"/>
          <w:shd w:val="clear" w:color="auto" w:fill="FFFFFF"/>
        </w:rPr>
        <w:t xml:space="preserve">               </w:t>
      </w:r>
      <w:r w:rsidR="00ED156C" w:rsidRPr="006776A7">
        <w:rPr>
          <w:rFonts w:ascii="Times New Roman" w:hAnsi="Times New Roman" w:cs="Times New Roman"/>
          <w:sz w:val="28"/>
          <w:shd w:val="clear" w:color="auto" w:fill="FFFFFF"/>
        </w:rPr>
        <w:t xml:space="preserve">   Скоро-скоро к нам придет добрый праздник Новый год.</w:t>
      </w:r>
    </w:p>
    <w:p w:rsidR="00364DB0" w:rsidRPr="006776A7" w:rsidRDefault="006776A7" w:rsidP="004D028C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ab/>
        <w:t xml:space="preserve">        </w:t>
      </w:r>
      <w:r w:rsidR="00FF479D" w:rsidRPr="006776A7">
        <w:rPr>
          <w:rFonts w:ascii="Times New Roman" w:hAnsi="Times New Roman" w:cs="Times New Roman"/>
          <w:sz w:val="28"/>
          <w:shd w:val="clear" w:color="auto" w:fill="FFFFFF"/>
        </w:rPr>
        <w:t>С праздником п</w:t>
      </w:r>
      <w:r w:rsidR="00364DB0" w:rsidRPr="006776A7">
        <w:rPr>
          <w:rFonts w:ascii="Times New Roman" w:hAnsi="Times New Roman" w:cs="Times New Roman"/>
          <w:sz w:val="28"/>
          <w:shd w:val="clear" w:color="auto" w:fill="FFFFFF"/>
        </w:rPr>
        <w:t>ридет зима, белоснежна и добра.</w:t>
      </w:r>
    </w:p>
    <w:p w:rsidR="00FF479D" w:rsidRPr="006776A7" w:rsidRDefault="00364DB0" w:rsidP="00200797">
      <w:pPr>
        <w:rPr>
          <w:rFonts w:ascii="Times New Roman" w:hAnsi="Times New Roman" w:cs="Times New Roman"/>
          <w:sz w:val="24"/>
          <w:shd w:val="clear" w:color="auto" w:fill="FFFFFF"/>
        </w:rPr>
      </w:pPr>
      <w:r w:rsidRPr="006776A7">
        <w:rPr>
          <w:rFonts w:ascii="Times New Roman" w:hAnsi="Times New Roman" w:cs="Times New Roman"/>
          <w:b/>
          <w:sz w:val="24"/>
          <w:u w:val="single"/>
          <w:shd w:val="clear" w:color="auto" w:fill="FFFFFF"/>
        </w:rPr>
        <w:t>Дети читают стихи</w:t>
      </w:r>
      <w:r w:rsidRPr="006776A7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FF479D" w:rsidRPr="006776A7">
        <w:rPr>
          <w:rFonts w:ascii="Times New Roman" w:hAnsi="Times New Roman" w:cs="Times New Roman"/>
          <w:sz w:val="24"/>
          <w:shd w:val="clear" w:color="auto" w:fill="FFFFFF"/>
        </w:rPr>
        <w:tab/>
      </w:r>
    </w:p>
    <w:p w:rsidR="00FF479D" w:rsidRPr="006776A7" w:rsidRDefault="00FF479D" w:rsidP="00FF479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hd w:val="clear" w:color="auto" w:fill="FFFFFF"/>
        </w:rPr>
      </w:pPr>
      <w:r w:rsidRPr="006776A7">
        <w:rPr>
          <w:rFonts w:ascii="Times New Roman" w:hAnsi="Times New Roman" w:cs="Times New Roman"/>
          <w:sz w:val="28"/>
          <w:szCs w:val="26"/>
          <w:shd w:val="clear" w:color="auto" w:fill="FFFFFF"/>
        </w:rPr>
        <w:t>Как белый пух, снежок летает,</w:t>
      </w:r>
      <w:r w:rsidRPr="006776A7">
        <w:rPr>
          <w:rFonts w:ascii="Times New Roman" w:hAnsi="Times New Roman" w:cs="Times New Roman"/>
          <w:sz w:val="28"/>
          <w:szCs w:val="26"/>
        </w:rPr>
        <w:br/>
      </w:r>
      <w:r w:rsidRPr="006776A7">
        <w:rPr>
          <w:rFonts w:ascii="Times New Roman" w:hAnsi="Times New Roman" w:cs="Times New Roman"/>
          <w:sz w:val="28"/>
          <w:szCs w:val="26"/>
          <w:shd w:val="clear" w:color="auto" w:fill="FFFFFF"/>
        </w:rPr>
        <w:t>Встречайте зимушку-зиму!</w:t>
      </w:r>
      <w:r w:rsidRPr="006776A7">
        <w:rPr>
          <w:rFonts w:ascii="Times New Roman" w:hAnsi="Times New Roman" w:cs="Times New Roman"/>
          <w:sz w:val="28"/>
          <w:szCs w:val="26"/>
        </w:rPr>
        <w:br/>
      </w:r>
      <w:r w:rsidRPr="006776A7">
        <w:rPr>
          <w:rFonts w:ascii="Times New Roman" w:hAnsi="Times New Roman" w:cs="Times New Roman"/>
          <w:sz w:val="28"/>
          <w:szCs w:val="26"/>
          <w:shd w:val="clear" w:color="auto" w:fill="FFFFFF"/>
        </w:rPr>
        <w:t>А на ладошке снежок тает,</w:t>
      </w:r>
      <w:r w:rsidRPr="006776A7">
        <w:rPr>
          <w:rFonts w:ascii="Times New Roman" w:hAnsi="Times New Roman" w:cs="Times New Roman"/>
          <w:sz w:val="28"/>
          <w:szCs w:val="26"/>
        </w:rPr>
        <w:br/>
      </w:r>
      <w:r w:rsidRPr="006776A7">
        <w:rPr>
          <w:rFonts w:ascii="Times New Roman" w:hAnsi="Times New Roman" w:cs="Times New Roman"/>
          <w:sz w:val="28"/>
          <w:szCs w:val="26"/>
          <w:shd w:val="clear" w:color="auto" w:fill="FFFFFF"/>
        </w:rPr>
        <w:t>Уж очень там тепло ему.</w:t>
      </w:r>
      <w:r w:rsidRPr="006776A7">
        <w:rPr>
          <w:rFonts w:ascii="Times New Roman" w:hAnsi="Times New Roman" w:cs="Times New Roman"/>
          <w:sz w:val="28"/>
          <w:szCs w:val="27"/>
          <w:bdr w:val="none" w:sz="0" w:space="0" w:color="auto" w:frame="1"/>
          <w:shd w:val="clear" w:color="auto" w:fill="FFFFFF"/>
        </w:rPr>
        <w:t> </w:t>
      </w:r>
    </w:p>
    <w:p w:rsidR="00FF479D" w:rsidRPr="006776A7" w:rsidRDefault="00FF479D" w:rsidP="00FF479D">
      <w:pPr>
        <w:pStyle w:val="a3"/>
        <w:numPr>
          <w:ilvl w:val="0"/>
          <w:numId w:val="12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776A7">
        <w:rPr>
          <w:rFonts w:ascii="Times New Roman" w:eastAsia="Times New Roman" w:hAnsi="Times New Roman" w:cs="Times New Roman"/>
          <w:sz w:val="28"/>
          <w:szCs w:val="26"/>
          <w:lang w:eastAsia="ru-RU"/>
        </w:rPr>
        <w:t>Новый снег, пушистый, белый,</w:t>
      </w:r>
      <w:r w:rsidRPr="006776A7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>С ним что хочешь, то и делай…</w:t>
      </w:r>
    </w:p>
    <w:p w:rsidR="00FF479D" w:rsidRPr="006776A7" w:rsidRDefault="00FF479D" w:rsidP="00FF479D">
      <w:pPr>
        <w:pStyle w:val="a3"/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776A7">
        <w:rPr>
          <w:rFonts w:ascii="Times New Roman" w:eastAsia="Times New Roman" w:hAnsi="Times New Roman" w:cs="Times New Roman"/>
          <w:sz w:val="28"/>
          <w:szCs w:val="26"/>
          <w:lang w:eastAsia="ru-RU"/>
        </w:rPr>
        <w:t>Собери скорее в горсть</w:t>
      </w:r>
      <w:r w:rsidRPr="006776A7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>И снежок подальше брось,</w:t>
      </w:r>
    </w:p>
    <w:p w:rsidR="00FF479D" w:rsidRPr="006776A7" w:rsidRDefault="00364DB0" w:rsidP="00364DB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6"/>
          <w:shd w:val="clear" w:color="auto" w:fill="FFFFFF"/>
        </w:rPr>
      </w:pPr>
      <w:r w:rsidRPr="006776A7">
        <w:rPr>
          <w:rFonts w:ascii="Times New Roman" w:hAnsi="Times New Roman" w:cs="Times New Roman"/>
          <w:sz w:val="28"/>
          <w:szCs w:val="26"/>
          <w:shd w:val="clear" w:color="auto" w:fill="FFFFFF"/>
        </w:rPr>
        <w:t>— Посмотрите-ка, ребята,</w:t>
      </w:r>
      <w:r w:rsidRPr="006776A7">
        <w:rPr>
          <w:rFonts w:ascii="Times New Roman" w:hAnsi="Times New Roman" w:cs="Times New Roman"/>
          <w:sz w:val="28"/>
          <w:szCs w:val="26"/>
        </w:rPr>
        <w:br/>
      </w:r>
      <w:r w:rsidRPr="006776A7">
        <w:rPr>
          <w:rFonts w:ascii="Times New Roman" w:hAnsi="Times New Roman" w:cs="Times New Roman"/>
          <w:sz w:val="28"/>
          <w:szCs w:val="26"/>
          <w:shd w:val="clear" w:color="auto" w:fill="FFFFFF"/>
        </w:rPr>
        <w:t>Все вокруг покрыла вата!</w:t>
      </w:r>
      <w:r w:rsidRPr="006776A7">
        <w:rPr>
          <w:rFonts w:ascii="Times New Roman" w:hAnsi="Times New Roman" w:cs="Times New Roman"/>
          <w:sz w:val="28"/>
          <w:szCs w:val="26"/>
        </w:rPr>
        <w:br/>
      </w:r>
      <w:r w:rsidRPr="006776A7">
        <w:rPr>
          <w:rFonts w:ascii="Times New Roman" w:hAnsi="Times New Roman" w:cs="Times New Roman"/>
          <w:sz w:val="28"/>
          <w:szCs w:val="26"/>
          <w:shd w:val="clear" w:color="auto" w:fill="FFFFFF"/>
        </w:rPr>
        <w:t>А в ответ раздался смех:</w:t>
      </w:r>
      <w:r w:rsidRPr="006776A7">
        <w:rPr>
          <w:rFonts w:ascii="Times New Roman" w:hAnsi="Times New Roman" w:cs="Times New Roman"/>
          <w:sz w:val="28"/>
          <w:szCs w:val="26"/>
        </w:rPr>
        <w:br/>
      </w:r>
      <w:r w:rsidRPr="006776A7">
        <w:rPr>
          <w:rFonts w:ascii="Times New Roman" w:hAnsi="Times New Roman" w:cs="Times New Roman"/>
          <w:sz w:val="28"/>
          <w:szCs w:val="26"/>
          <w:shd w:val="clear" w:color="auto" w:fill="FFFFFF"/>
        </w:rPr>
        <w:t>— Это выпал первый снег.</w:t>
      </w:r>
    </w:p>
    <w:p w:rsidR="00364DB0" w:rsidRPr="006776A7" w:rsidRDefault="00364DB0" w:rsidP="00364DB0">
      <w:pPr>
        <w:pStyle w:val="a3"/>
        <w:rPr>
          <w:rFonts w:ascii="Times New Roman" w:hAnsi="Times New Roman" w:cs="Times New Roman"/>
          <w:b/>
          <w:sz w:val="28"/>
          <w:szCs w:val="26"/>
          <w:u w:val="single"/>
          <w:shd w:val="clear" w:color="auto" w:fill="FFFFFF"/>
        </w:rPr>
      </w:pPr>
      <w:r w:rsidRPr="006776A7">
        <w:rPr>
          <w:rFonts w:ascii="Times New Roman" w:hAnsi="Times New Roman" w:cs="Times New Roman"/>
          <w:b/>
          <w:sz w:val="28"/>
          <w:szCs w:val="26"/>
          <w:u w:val="single"/>
          <w:shd w:val="clear" w:color="auto" w:fill="FFFFFF"/>
        </w:rPr>
        <w:t>Дети исп. песню. «Первый снег»  дети садятся на места.</w:t>
      </w:r>
    </w:p>
    <w:p w:rsidR="00364DB0" w:rsidRPr="006776A7" w:rsidRDefault="00364DB0" w:rsidP="00364DB0">
      <w:pPr>
        <w:spacing w:after="0"/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6776A7">
        <w:rPr>
          <w:rStyle w:val="a9"/>
          <w:rFonts w:ascii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  <w:t>Ведущая:</w:t>
      </w:r>
      <w:r w:rsidRPr="006776A7">
        <w:rPr>
          <w:rStyle w:val="a9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</w:t>
      </w:r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>Мы зовем к себе гостей всех размеров и мастей!</w:t>
      </w:r>
    </w:p>
    <w:p w:rsidR="00364DB0" w:rsidRPr="006776A7" w:rsidRDefault="004D028C" w:rsidP="00364DB0">
      <w:pPr>
        <w:spacing w:after="0"/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6776A7">
        <w:rPr>
          <w:rStyle w:val="a9"/>
          <w:rFonts w:ascii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  <w:t xml:space="preserve">4. </w:t>
      </w:r>
      <w:r w:rsidR="00364DB0" w:rsidRPr="006776A7">
        <w:rPr>
          <w:rStyle w:val="a9"/>
          <w:rFonts w:ascii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  <w:t>Лисичка:</w:t>
      </w:r>
      <w:r w:rsidR="00364DB0"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Я- лисичка рыжий хвостик, я пришла к ребятам в гости!</w:t>
      </w:r>
    </w:p>
    <w:p w:rsidR="00364DB0" w:rsidRPr="006776A7" w:rsidRDefault="00364DB0" w:rsidP="00364DB0">
      <w:pPr>
        <w:spacing w:after="0"/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ab/>
      </w:r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ab/>
        <w:t>Буду с вами веселиться возле елочки кружиться!</w:t>
      </w:r>
    </w:p>
    <w:p w:rsidR="00D82DFA" w:rsidRPr="006776A7" w:rsidRDefault="00D82DFA" w:rsidP="00364DB0">
      <w:pPr>
        <w:spacing w:after="0"/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6776A7">
        <w:rPr>
          <w:rStyle w:val="a9"/>
          <w:rFonts w:ascii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  <w:t>Ведущий:</w:t>
      </w:r>
      <w:r w:rsidRPr="006776A7">
        <w:rPr>
          <w:rStyle w:val="a9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</w:t>
      </w:r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Вот и белочка- вертушка, </w:t>
      </w:r>
      <w:proofErr w:type="spellStart"/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>веселушка</w:t>
      </w:r>
      <w:proofErr w:type="spellEnd"/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- </w:t>
      </w:r>
      <w:proofErr w:type="spellStart"/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>хлопотушка</w:t>
      </w:r>
      <w:proofErr w:type="spellEnd"/>
    </w:p>
    <w:p w:rsidR="00D82DFA" w:rsidRDefault="00D82DFA" w:rsidP="00364DB0">
      <w:pPr>
        <w:spacing w:after="0"/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6776A7">
        <w:rPr>
          <w:rStyle w:val="a9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</w:t>
      </w:r>
      <w:r w:rsidRPr="006776A7">
        <w:rPr>
          <w:rStyle w:val="a9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ab/>
      </w:r>
      <w:r w:rsidR="006776A7">
        <w:rPr>
          <w:rStyle w:val="a9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       </w:t>
      </w:r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>Рыжим хвостиком трясет.</w:t>
      </w:r>
    </w:p>
    <w:p w:rsidR="006776A7" w:rsidRPr="006776A7" w:rsidRDefault="006776A7" w:rsidP="00364DB0">
      <w:pPr>
        <w:spacing w:after="0"/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</w:pPr>
    </w:p>
    <w:p w:rsidR="00D82DFA" w:rsidRPr="006776A7" w:rsidRDefault="004D028C" w:rsidP="004D028C">
      <w:pPr>
        <w:spacing w:after="0"/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6776A7">
        <w:rPr>
          <w:rStyle w:val="a9"/>
          <w:rFonts w:ascii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  <w:lastRenderedPageBreak/>
        <w:t>5.</w:t>
      </w:r>
      <w:r w:rsidR="00D82DFA" w:rsidRPr="006776A7">
        <w:rPr>
          <w:rStyle w:val="a9"/>
          <w:rFonts w:ascii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  <w:t>Белочка:</w:t>
      </w:r>
      <w:r w:rsidR="00D82DFA" w:rsidRPr="006776A7">
        <w:rPr>
          <w:rStyle w:val="a9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</w:t>
      </w:r>
      <w:r w:rsidR="00D82DFA"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>Здравствуй, здравствуй Новый год!</w:t>
      </w:r>
    </w:p>
    <w:p w:rsidR="00D82DFA" w:rsidRPr="006776A7" w:rsidRDefault="00D82DFA" w:rsidP="00364DB0">
      <w:pPr>
        <w:spacing w:after="0"/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ab/>
      </w:r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ab/>
        <w:t>Белки прыгали по веткам- собирали шишки деткам</w:t>
      </w:r>
    </w:p>
    <w:p w:rsidR="00D82DFA" w:rsidRPr="006776A7" w:rsidRDefault="00D82DFA" w:rsidP="00364DB0">
      <w:pPr>
        <w:spacing w:after="0"/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ab/>
      </w:r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ab/>
        <w:t>Две сосновых, две еловых, две кленовых, две дубовых.</w:t>
      </w:r>
    </w:p>
    <w:p w:rsidR="00D82DFA" w:rsidRPr="006776A7" w:rsidRDefault="00D82DFA" w:rsidP="00364DB0">
      <w:pPr>
        <w:spacing w:after="0"/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ab/>
      </w:r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ab/>
        <w:t>Сколько белки для детишек припасли сегодня шишек?</w:t>
      </w:r>
    </w:p>
    <w:p w:rsidR="00D82DFA" w:rsidRPr="006776A7" w:rsidRDefault="00D82DFA" w:rsidP="00364DB0">
      <w:pPr>
        <w:spacing w:after="0"/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6776A7">
        <w:rPr>
          <w:rStyle w:val="a9"/>
          <w:rFonts w:ascii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  <w:t>Ведущий</w:t>
      </w:r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  <w:t>:</w:t>
      </w:r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Ах ты, рыжая плутовка, что ты путаешь нас тут</w:t>
      </w:r>
    </w:p>
    <w:p w:rsidR="00D82DFA" w:rsidRPr="006776A7" w:rsidRDefault="00FC1347" w:rsidP="00364DB0">
      <w:pPr>
        <w:spacing w:after="0"/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ab/>
      </w:r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ab/>
        <w:t xml:space="preserve"> На дубах и кленах шишки, как известно не растут!</w:t>
      </w:r>
    </w:p>
    <w:p w:rsidR="004D028C" w:rsidRPr="006776A7" w:rsidRDefault="004D028C" w:rsidP="00364DB0">
      <w:pPr>
        <w:spacing w:after="0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6776A7">
        <w:rPr>
          <w:rFonts w:ascii="Times New Roman" w:hAnsi="Times New Roman" w:cs="Times New Roman"/>
          <w:b/>
          <w:color w:val="000000" w:themeColor="text1"/>
          <w:sz w:val="28"/>
          <w:szCs w:val="32"/>
          <w:u w:val="single"/>
          <w:shd w:val="clear" w:color="auto" w:fill="DAF2F2"/>
        </w:rPr>
        <w:t>6.</w:t>
      </w:r>
      <w:r w:rsidR="00DC298F" w:rsidRPr="006776A7">
        <w:rPr>
          <w:rFonts w:ascii="Times New Roman" w:hAnsi="Times New Roman" w:cs="Times New Roman"/>
          <w:b/>
          <w:color w:val="000000" w:themeColor="text1"/>
          <w:sz w:val="28"/>
          <w:szCs w:val="32"/>
          <w:u w:val="single"/>
          <w:shd w:val="clear" w:color="auto" w:fill="DAF2F2"/>
        </w:rPr>
        <w:t>Ребенок:</w:t>
      </w:r>
      <w:r w:rsidR="00DC298F" w:rsidRPr="006776A7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DAF2F2"/>
        </w:rPr>
        <w:t xml:space="preserve"> </w:t>
      </w:r>
      <w:r w:rsidR="00DC298F" w:rsidRPr="006776A7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DAF2F2"/>
        </w:rPr>
        <w:t>В костюмах белочек и мишек,</w:t>
      </w:r>
      <w:r w:rsidR="00DC298F" w:rsidRPr="006776A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</w:p>
    <w:p w:rsidR="00DC298F" w:rsidRPr="006776A7" w:rsidRDefault="004D028C" w:rsidP="00364DB0">
      <w:pPr>
        <w:spacing w:after="0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DAF2F2"/>
        </w:rPr>
      </w:pPr>
      <w:r w:rsidRPr="006776A7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DAF2F2"/>
        </w:rPr>
        <w:t xml:space="preserve">                    </w:t>
      </w:r>
      <w:r w:rsidR="00DC298F" w:rsidRPr="006776A7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DAF2F2"/>
        </w:rPr>
        <w:t>Собачек, тигров и зайчишек</w:t>
      </w:r>
      <w:r w:rsidR="00DC298F" w:rsidRPr="006776A7">
        <w:rPr>
          <w:rFonts w:ascii="Times New Roman" w:hAnsi="Times New Roman" w:cs="Times New Roman"/>
          <w:color w:val="000000" w:themeColor="text1"/>
          <w:sz w:val="28"/>
          <w:szCs w:val="32"/>
        </w:rPr>
        <w:br/>
      </w:r>
      <w:r w:rsidRPr="006776A7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DAF2F2"/>
        </w:rPr>
        <w:t xml:space="preserve">                    </w:t>
      </w:r>
      <w:r w:rsidR="00DC298F" w:rsidRPr="006776A7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DAF2F2"/>
        </w:rPr>
        <w:t>Спешат ребята в этот зал.</w:t>
      </w:r>
      <w:r w:rsidR="00DC298F" w:rsidRPr="006776A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DC298F" w:rsidRPr="006776A7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DAF2F2"/>
        </w:rPr>
        <w:t>Встречайте песней карнавал!</w:t>
      </w:r>
    </w:p>
    <w:p w:rsidR="00DC298F" w:rsidRPr="006776A7" w:rsidRDefault="00DC298F" w:rsidP="00364DB0">
      <w:pPr>
        <w:spacing w:after="0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32"/>
          <w:u w:val="single"/>
          <w:bdr w:val="none" w:sz="0" w:space="0" w:color="auto" w:frame="1"/>
          <w:shd w:val="clear" w:color="auto" w:fill="FFFFFF"/>
        </w:rPr>
      </w:pPr>
      <w:r w:rsidRPr="006776A7">
        <w:rPr>
          <w:rFonts w:ascii="Times New Roman" w:hAnsi="Times New Roman" w:cs="Times New Roman"/>
          <w:b/>
          <w:color w:val="000000" w:themeColor="text1"/>
          <w:sz w:val="28"/>
          <w:szCs w:val="32"/>
          <w:u w:val="single"/>
          <w:shd w:val="clear" w:color="auto" w:fill="DAF2F2"/>
        </w:rPr>
        <w:t>Дети встают в хоровод</w:t>
      </w:r>
      <w:r w:rsidRPr="006776A7">
        <w:rPr>
          <w:rFonts w:ascii="Times New Roman" w:hAnsi="Times New Roman" w:cs="Times New Roman"/>
          <w:color w:val="000000" w:themeColor="text1"/>
          <w:sz w:val="28"/>
          <w:szCs w:val="32"/>
          <w:u w:val="single"/>
          <w:shd w:val="clear" w:color="auto" w:fill="DAF2F2"/>
        </w:rPr>
        <w:t>.</w:t>
      </w:r>
      <w:r w:rsidR="006776A7">
        <w:rPr>
          <w:rFonts w:ascii="Times New Roman" w:hAnsi="Times New Roman" w:cs="Times New Roman"/>
          <w:color w:val="000000" w:themeColor="text1"/>
          <w:sz w:val="28"/>
          <w:szCs w:val="32"/>
          <w:u w:val="single"/>
          <w:shd w:val="clear" w:color="auto" w:fill="DAF2F2"/>
        </w:rPr>
        <w:t xml:space="preserve"> </w:t>
      </w:r>
      <w:r w:rsidR="006776A7" w:rsidRPr="006776A7">
        <w:rPr>
          <w:rFonts w:ascii="Times New Roman" w:hAnsi="Times New Roman" w:cs="Times New Roman"/>
          <w:b/>
          <w:color w:val="000000" w:themeColor="text1"/>
          <w:sz w:val="28"/>
          <w:szCs w:val="32"/>
          <w:u w:val="single"/>
          <w:shd w:val="clear" w:color="auto" w:fill="DAF2F2"/>
        </w:rPr>
        <w:t>В круг выбегает волчонок</w:t>
      </w:r>
      <w:r w:rsidR="006776A7">
        <w:rPr>
          <w:rFonts w:ascii="Times New Roman" w:hAnsi="Times New Roman" w:cs="Times New Roman"/>
          <w:b/>
          <w:color w:val="000000" w:themeColor="text1"/>
          <w:sz w:val="28"/>
          <w:szCs w:val="32"/>
          <w:u w:val="single"/>
          <w:shd w:val="clear" w:color="auto" w:fill="DAF2F2"/>
        </w:rPr>
        <w:t>.</w:t>
      </w:r>
    </w:p>
    <w:p w:rsidR="00364DB0" w:rsidRPr="006776A7" w:rsidRDefault="00364DB0" w:rsidP="00364DB0">
      <w:pPr>
        <w:spacing w:after="0"/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6776A7">
        <w:rPr>
          <w:rStyle w:val="a9"/>
          <w:rFonts w:ascii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  <w:t>Ведущий:</w:t>
      </w:r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Серый волк явился в зал, удивился и сказал</w:t>
      </w:r>
      <w:r w:rsidR="00BE6DBD"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>:</w:t>
      </w:r>
    </w:p>
    <w:p w:rsidR="00BE6DBD" w:rsidRPr="006776A7" w:rsidRDefault="004D028C" w:rsidP="00364DB0">
      <w:pPr>
        <w:spacing w:after="0"/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6776A7">
        <w:rPr>
          <w:rStyle w:val="a9"/>
          <w:rFonts w:ascii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  <w:t>7.</w:t>
      </w:r>
      <w:r w:rsidR="00BE6DBD" w:rsidRPr="006776A7">
        <w:rPr>
          <w:rStyle w:val="a9"/>
          <w:rFonts w:ascii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  <w:t>Волк</w:t>
      </w:r>
      <w:r w:rsidR="00BE6DBD"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  <w:t>:</w:t>
      </w:r>
      <w:r w:rsidR="00BE6DBD"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Это что за хоровод? Кто у елочки поет?</w:t>
      </w:r>
    </w:p>
    <w:p w:rsidR="00BE6DBD" w:rsidRPr="006776A7" w:rsidRDefault="00BE6DBD" w:rsidP="00364DB0">
      <w:pPr>
        <w:spacing w:after="0"/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ab/>
        <w:t xml:space="preserve">  </w:t>
      </w:r>
      <w:r w:rsidR="004D028C"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 </w:t>
      </w:r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Разрешите мне, ребята, с вами встретить Новый год!</w:t>
      </w:r>
    </w:p>
    <w:p w:rsidR="00BE6DBD" w:rsidRPr="006776A7" w:rsidRDefault="00BE6DBD" w:rsidP="00364DB0">
      <w:pPr>
        <w:spacing w:after="0"/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ab/>
        <w:t xml:space="preserve">   </w:t>
      </w:r>
      <w:r w:rsidR="004D028C"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 </w:t>
      </w:r>
      <w:r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>Я под елочкой спляшу</w:t>
      </w:r>
      <w:r w:rsidR="00E77EB7" w:rsidRPr="006776A7">
        <w:rPr>
          <w:rStyle w:val="a9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>, никого не укушу!</w:t>
      </w:r>
    </w:p>
    <w:p w:rsidR="00BD59DC" w:rsidRDefault="00BD59DC" w:rsidP="00364DB0">
      <w:pPr>
        <w:spacing w:after="0"/>
        <w:rPr>
          <w:rStyle w:val="a9"/>
          <w:rFonts w:ascii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</w:pPr>
      <w:r w:rsidRPr="006776A7">
        <w:rPr>
          <w:rStyle w:val="a9"/>
          <w:rFonts w:ascii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  <w:t>Дети исп. хоровод</w:t>
      </w:r>
      <w:r w:rsidR="006776A7">
        <w:rPr>
          <w:rStyle w:val="a9"/>
          <w:rFonts w:ascii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  <w:t xml:space="preserve">. </w:t>
      </w:r>
      <w:r w:rsidR="00360BA5">
        <w:rPr>
          <w:rStyle w:val="a9"/>
          <w:rFonts w:ascii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  <w:t>« Веселый Новый год</w:t>
      </w:r>
      <w:r w:rsidR="001707C5">
        <w:rPr>
          <w:rStyle w:val="a9"/>
          <w:rFonts w:ascii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  <w:t>»</w:t>
      </w:r>
      <w:r w:rsidR="00360BA5">
        <w:rPr>
          <w:rStyle w:val="a9"/>
          <w:rFonts w:ascii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  <w:t xml:space="preserve"> Жарковского</w:t>
      </w:r>
      <w:proofErr w:type="gramStart"/>
      <w:r w:rsidR="001707C5">
        <w:rPr>
          <w:rStyle w:val="a9"/>
          <w:rFonts w:ascii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  <w:t xml:space="preserve"> </w:t>
      </w:r>
      <w:r w:rsidR="006776A7">
        <w:rPr>
          <w:rStyle w:val="a9"/>
          <w:rFonts w:ascii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  <w:t>С</w:t>
      </w:r>
      <w:proofErr w:type="gramEnd"/>
      <w:r w:rsidR="006776A7">
        <w:rPr>
          <w:rStyle w:val="a9"/>
          <w:rFonts w:ascii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</w:rPr>
        <w:t>адятся на места.</w:t>
      </w:r>
    </w:p>
    <w:p w:rsidR="00360BA5" w:rsidRDefault="00360BA5" w:rsidP="00360BA5">
      <w:r>
        <w:t>1. Под ёлочкой, под ёлочкой</w:t>
      </w:r>
      <w:r>
        <w:br/>
        <w:t>Мы водим хоровод.</w:t>
      </w:r>
      <w:r>
        <w:br/>
        <w:t>Пришёл к нам праздник радостный —</w:t>
      </w:r>
      <w:r>
        <w:br/>
        <w:t>Весёлый Новый год!</w:t>
      </w:r>
    </w:p>
    <w:p w:rsidR="00360BA5" w:rsidRDefault="00360BA5" w:rsidP="00360BA5">
      <w:r>
        <w:t>2. Не видели, не видели</w:t>
      </w:r>
      <w:r>
        <w:br/>
        <w:t>Мы ёлочки такой:</w:t>
      </w:r>
      <w:r>
        <w:br/>
        <w:t>Красивой, удивительной,</w:t>
      </w:r>
      <w:r>
        <w:br/>
        <w:t>Зелёной и густой!</w:t>
      </w:r>
    </w:p>
    <w:p w:rsidR="00360BA5" w:rsidRDefault="00360BA5" w:rsidP="00360BA5">
      <w:r>
        <w:t>3. Под ёлочкой, под ёлочкой</w:t>
      </w:r>
      <w:r>
        <w:br/>
        <w:t>Мы водим хоровод.</w:t>
      </w:r>
      <w:r>
        <w:br/>
        <w:t>Пришёл к нам праздник радостный —</w:t>
      </w:r>
      <w:r>
        <w:br/>
        <w:t>Весёлый Новый год!</w:t>
      </w:r>
    </w:p>
    <w:p w:rsidR="00360BA5" w:rsidRPr="006776A7" w:rsidRDefault="00360BA5" w:rsidP="00364DB0">
      <w:pPr>
        <w:spacing w:after="0"/>
        <w:rPr>
          <w:rFonts w:ascii="Times New Roman" w:hAnsi="Times New Roman" w:cs="Times New Roman"/>
          <w:sz w:val="32"/>
          <w:u w:val="single"/>
          <w:shd w:val="clear" w:color="auto" w:fill="FFFFFF"/>
        </w:rPr>
      </w:pPr>
    </w:p>
    <w:p w:rsidR="00AD2795" w:rsidRPr="006776A7" w:rsidRDefault="00AD2795" w:rsidP="00BD59DC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="00BD59DC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34C2E"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ебята</w:t>
      </w:r>
      <w:r w:rsidR="00BD59DC"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ажаемые гости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, кто пришёл к нам на праздник! Мы знаем, что Новый год – это волшебство, это сказка, это время чудес и сказочных историй. Сейчас Дед Мороз и Снегурочка расскажут вам новогоднюю историю. Интересно? Тогда начинаем. Давайте дружно позовём. Де… </w:t>
      </w:r>
      <w:r w:rsidRPr="006776A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Речь обрывается на по</w:t>
      </w:r>
      <w:r w:rsidR="00BD59DC" w:rsidRPr="006776A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луслове. К ведущему подбегает ребенок</w:t>
      </w:r>
      <w:r w:rsidR="00FC68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гномик</w:t>
      </w:r>
      <w:r w:rsidRPr="006776A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, что-то шепчет на ухо).</w:t>
      </w:r>
    </w:p>
    <w:p w:rsidR="00AD2795" w:rsidRPr="006776A7" w:rsidRDefault="00AD2795" w:rsidP="00BD59DC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 </w:t>
      </w:r>
      <w:r w:rsidRPr="00677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(испуганно)</w:t>
      </w: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A34C2E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может быть! Ой, что же теперь будет!</w:t>
      </w:r>
      <w:r w:rsidRPr="006776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Обращается к детям.) </w:t>
      </w:r>
      <w:r w:rsidR="00BD59DC"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A34C2E"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талось несколько дней до Нового года, а Гномик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ёс нам известие о надвигающ</w:t>
      </w:r>
      <w:r w:rsidR="00FC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ся беде. Оказывается, </w:t>
      </w:r>
      <w:proofErr w:type="spellStart"/>
      <w:r w:rsidR="00FC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</w:t>
      </w:r>
      <w:r w:rsidR="00C53849"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пай</w:t>
      </w:r>
      <w:proofErr w:type="spellEnd"/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праздник никто н</w:t>
      </w:r>
      <w:r w:rsidR="00A34C2E"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 позвал. Она рассердилась. Гном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 сказал, 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она летит к нам в детский сад и хочет всех заколдовать. Что же делать?</w:t>
      </w:r>
      <w:r w:rsidRPr="006776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Думает.) </w:t>
      </w:r>
      <w:r w:rsidR="00A34C2E"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ла! Гномик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преди Дедушку Мороза о нашей беде. </w:t>
      </w:r>
      <w:r w:rsidR="00A34C2E" w:rsidRPr="006776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ном</w:t>
      </w:r>
      <w:r w:rsidRPr="006776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бегает.)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 мы попросим Снежинок накрыть всех нас в</w:t>
      </w:r>
      <w:r w:rsidR="00FC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шебным одеялом, чтобы </w:t>
      </w:r>
      <w:proofErr w:type="spellStart"/>
      <w:r w:rsidR="00FC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-Апай</w:t>
      </w:r>
      <w:proofErr w:type="spellEnd"/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го не заметила и не услышала. Она походит вокруг ёлки и улетит обратно в лес. Давайте дружными аплодисментами позовём Снежинок.</w:t>
      </w:r>
    </w:p>
    <w:p w:rsidR="00AD2795" w:rsidRPr="006776A7" w:rsidRDefault="00AD2795" w:rsidP="00AD2795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ети и гости хлопают в ладоши. Звучит «Песня Снежинок».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76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нежинки поют и танцуют вальс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776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 окончании танца делают движения как будто «накрывают всех в зале волшебным одеялом», а затем рассаживаются по местам.</w:t>
      </w:r>
    </w:p>
    <w:p w:rsidR="00AD2795" w:rsidRPr="006776A7" w:rsidRDefault="00AD2795" w:rsidP="00A34C2E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34C2E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всё в порядке. Нас не видно. Дети, сидите тихо, Яга уже здесь.</w:t>
      </w:r>
    </w:p>
    <w:p w:rsidR="00FC6878" w:rsidRDefault="00AD2795" w:rsidP="00FC6878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C687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даютс</w:t>
      </w:r>
      <w:r w:rsidR="00FC6878" w:rsidRPr="00FC687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я звуки полёта. Появляется </w:t>
      </w:r>
      <w:proofErr w:type="spellStart"/>
      <w:r w:rsidR="00FC6878" w:rsidRPr="00FC687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аба-Апай</w:t>
      </w:r>
      <w:proofErr w:type="spellEnd"/>
      <w:r w:rsidR="00AD3490" w:rsidRPr="00FC687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(на метле</w:t>
      </w:r>
      <w:r w:rsidR="00AD3490" w:rsidRPr="006776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Pr="006776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C68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 плече у неё висит сумка. Баба-яга ходит вокруг ёлки. Снимает мишуру с еловой ветки, накручивает на шею. Достаёт из сумки зеркальце, смотрится в него, прихорашивается. Зеркальце кладёт в сумку, оглядывается, из-под руки глядит вдаль.</w:t>
      </w:r>
    </w:p>
    <w:p w:rsidR="00AD2795" w:rsidRPr="00FC6878" w:rsidRDefault="00FC6878" w:rsidP="00FC6878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Баб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пай</w:t>
      </w:r>
      <w:proofErr w:type="spellEnd"/>
      <w:r w:rsidR="00AD2795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AD3490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D2795"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! Куда дети подевались? Никого не вижу. Никого не слышу </w:t>
      </w:r>
      <w:r w:rsidR="00AD2795" w:rsidRPr="006776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кладывает руку к уху.) </w:t>
      </w:r>
      <w:r w:rsidR="00AD2795"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, пошли Мороза встречать. Вот глупые! Через несколько минут он будет уже здесь. Пока отсутствуют эти маленькие ябеды, драчуны и плаксы, попрошу его со мной тряхнуть стариной. Он потанцует, устанет, его волшебные силы иссякнут, тут я его и заколдую. Все подарки достанутся мне, а не детям. Ха-ха-ха! Будут знать, как не приглашать на праздник меня! Только что это за праздник, раз пакость сделать некому.</w:t>
      </w:r>
    </w:p>
    <w:p w:rsidR="00AD2795" w:rsidRPr="006776A7" w:rsidRDefault="00AD2795" w:rsidP="00AD2795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дали раздаются звон бубенцов и топот копыт. Звучит музык</w:t>
      </w:r>
      <w:r w:rsidR="00FC68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 «Тройка Деда Мороза». </w:t>
      </w:r>
      <w:proofErr w:type="spellStart"/>
      <w:r w:rsidR="00FC68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аба-Апай</w:t>
      </w:r>
      <w:proofErr w:type="spellEnd"/>
      <w:r w:rsidRPr="006776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рячется за ёлку. Появляется Дед Мороз.</w:t>
      </w:r>
    </w:p>
    <w:p w:rsidR="00AD2795" w:rsidRPr="006776A7" w:rsidRDefault="00AD2795" w:rsidP="00AD3490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</w:t>
      </w: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3490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етишки! Девчонки и…</w:t>
      </w:r>
      <w:r w:rsidRPr="006776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Останавливается на полпути к ёлке, удивлённо пожимает плечами.) 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где же дети? Что здесь случилось? Беда, на</w:t>
      </w:r>
      <w:r w:rsidR="00E0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, приключилась? Из-за ёлки выходит Баба-яга.</w:t>
      </w:r>
    </w:p>
    <w:p w:rsidR="00AD2795" w:rsidRPr="006776A7" w:rsidRDefault="00FC6878" w:rsidP="00AD3490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Баба-Апай</w:t>
      </w:r>
      <w:proofErr w:type="spellEnd"/>
      <w:r w:rsidR="00AD2795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AD3490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D2795"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каркаешь, старый? Никакой беды здесь нет. Дети пошли тебя встречать, и вы разминулись. Давай с тобой будем танцевать, праздник встречать. Дети услышат музыку и поторопятся на ёлку.</w:t>
      </w:r>
    </w:p>
    <w:p w:rsidR="00AD2795" w:rsidRPr="006776A7" w:rsidRDefault="00AD2795" w:rsidP="00AD3490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</w:t>
      </w: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3490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C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 права, </w:t>
      </w:r>
      <w:proofErr w:type="spellStart"/>
      <w:r w:rsidR="00FC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-Апай</w:t>
      </w:r>
      <w:proofErr w:type="spellEnd"/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до, чтобы громче музыка играла, детей к ёлке созывала.</w:t>
      </w:r>
    </w:p>
    <w:p w:rsidR="00AD2795" w:rsidRPr="006776A7" w:rsidRDefault="00AD2795" w:rsidP="00AD2795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ед Мороз кладёт посох и мешок под ёлку. Звучит музыка </w:t>
      </w:r>
      <w:r w:rsidR="00FC68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«Танец Деда Мороза и </w:t>
      </w:r>
      <w:proofErr w:type="spellStart"/>
      <w:r w:rsidR="00FC68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Бабы-Апай</w:t>
      </w:r>
      <w:proofErr w:type="spellEnd"/>
      <w:r w:rsidR="00FC68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». Дед Мороз и </w:t>
      </w:r>
      <w:proofErr w:type="spellStart"/>
      <w:r w:rsidR="00FC68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Баба-Апай</w:t>
      </w:r>
      <w:proofErr w:type="spellEnd"/>
      <w:r w:rsidRPr="006776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танцуют. </w:t>
      </w:r>
      <w:r w:rsidRPr="006776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 окончании танца Дед Мороз хватается за сердце, садится на стульчик возле ёлки.</w:t>
      </w:r>
    </w:p>
    <w:p w:rsidR="00AD2795" w:rsidRPr="006776A7" w:rsidRDefault="00AD2795" w:rsidP="00AD3490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</w:t>
      </w: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3490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уже стар для танцев. Сейчас немного отдохну, и всё будет в порядке.</w:t>
      </w:r>
    </w:p>
    <w:p w:rsidR="00AD2795" w:rsidRPr="006776A7" w:rsidRDefault="00FC6878" w:rsidP="00AD2795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аба-Апай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D2795" w:rsidRPr="006776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заметно колдует над Дедом Морозом. Звучит «Колдовская музыка».</w:t>
      </w:r>
    </w:p>
    <w:p w:rsidR="00AD2795" w:rsidRPr="006776A7" w:rsidRDefault="00AD2795" w:rsidP="00AD3490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:</w:t>
      </w:r>
      <w:r w:rsidR="00AD3490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proofErr w:type="spellStart"/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гча</w:t>
      </w:r>
      <w:proofErr w:type="spellEnd"/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 </w:t>
      </w:r>
      <w:r w:rsidRPr="006776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чь обрывается на полуслове. Дед Мороз засыпает.)</w:t>
      </w:r>
    </w:p>
    <w:p w:rsidR="009857CB" w:rsidRDefault="009857CB" w:rsidP="009857CB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аба-Апай</w:t>
      </w:r>
      <w:proofErr w:type="spellEnd"/>
      <w:r w:rsidR="00AD2795" w:rsidRPr="006776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есело потирает руки, уходит, уносит с собой мешок с подарками. Раздаётся голос издалека: «Дедушка, ау!» Появляется Снегурочка, идёт к ёлке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AD2795" w:rsidRPr="006448D2" w:rsidRDefault="00AD2795" w:rsidP="009857CB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гурочка </w:t>
      </w:r>
      <w:r w:rsidRPr="00677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(удивлённо</w:t>
      </w:r>
      <w:r w:rsidRPr="00677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D3490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ха не слышу. Не вижу детей. Дедушка куда-то пропал. </w:t>
      </w:r>
      <w:r w:rsidRPr="006776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ходит к Деду Морозу, трясёт его за плечо.) 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, проснись! Праздник пора начинать. Надо деток поздравить, подарки раздать. </w:t>
      </w:r>
      <w:r w:rsidRPr="006448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Отходит в сторону от Деда Мороза, пожимает плечами, тяжело вздыхает и начинает горько плакать. Вытирает слёзы ладонями. Смотрит по сторонам.)</w:t>
      </w:r>
    </w:p>
    <w:p w:rsidR="00AD2795" w:rsidRPr="006776A7" w:rsidRDefault="00AD2795" w:rsidP="00FD472B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гурочка</w:t>
      </w: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7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нараспев, удивлённо)</w:t>
      </w: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D472B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ети! А где вы были? Я вас не видела. Какие же вы нарядные, красивые! Что здесь произошло, не подскажете? Почему Дедушка спит?</w:t>
      </w:r>
    </w:p>
    <w:p w:rsidR="00AD2795" w:rsidRPr="006776A7" w:rsidRDefault="00AD2795" w:rsidP="00FD472B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 </w:t>
      </w:r>
      <w:r w:rsidRPr="00677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одходит к Снегурочке)</w:t>
      </w: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D472B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Снегурочка! Тебя и Дедушку Мороза в гости давно поджидаем. Стихи, песни, тан</w:t>
      </w:r>
      <w:r w:rsidR="00644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ы разучили. Только вот </w:t>
      </w:r>
      <w:proofErr w:type="spellStart"/>
      <w:r w:rsidR="00644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-Апай</w:t>
      </w:r>
      <w:proofErr w:type="spellEnd"/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а нам праздник испортить. Но не бывать этому! Мы попросили Снежинок спрятать нас под волшебное одеяло, чтобы она никого не смогла заколдовать. Но твои слёзы растопили одеяло, и теперь мы вновь стали видимыми. А почему ты плакала?</w:t>
      </w:r>
    </w:p>
    <w:p w:rsidR="00AD2795" w:rsidRPr="006776A7" w:rsidRDefault="00AD2795" w:rsidP="00FD472B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Снегурочка</w:t>
      </w: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D472B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а случилась. Не могу разбудить Дедушку. Что делать, не знаю. Если он не проснётся, праздник к нам в гости не придёт.</w:t>
      </w:r>
    </w:p>
    <w:p w:rsidR="00AD2795" w:rsidRPr="006776A7" w:rsidRDefault="00AD2795" w:rsidP="00FD472B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="00FD472B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переживай, Снегурочка. Сейчас попробуем разбудить Дедушку Мороза весёлой песенкой. Дети, становитесь в кружок возле ёлочки. Давайте будем петь.</w:t>
      </w:r>
    </w:p>
    <w:p w:rsidR="00EC287F" w:rsidRDefault="00AD2795" w:rsidP="00AD2795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вучит музыка «</w:t>
      </w:r>
      <w:r w:rsidR="006448D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Мы тебя так долго ждали, Дедушка </w:t>
      </w:r>
      <w:r w:rsidRPr="006776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.</w:t>
      </w:r>
    </w:p>
    <w:p w:rsidR="00AD2795" w:rsidRPr="006776A7" w:rsidRDefault="00AD2795" w:rsidP="00AD2795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76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поют возле ёлки, по окончании песни садятся на стульчики. Снегурочка подходит к Деду Морозу, обнимает его и горько плачет, уткнувшись носом в плечо. Дед Мороз просыпается, зевает</w:t>
      </w:r>
      <w:r w:rsidRPr="006776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D2795" w:rsidRPr="006776A7" w:rsidRDefault="00AD2795" w:rsidP="00FD472B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</w:t>
      </w: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7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удивлённо)</w:t>
      </w: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D472B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, что случилось? Почему ты плачешь? </w:t>
      </w:r>
      <w:r w:rsidRPr="006776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негурочка отстраняется от Деда Мороза, вытирает слёзы.)</w:t>
      </w:r>
    </w:p>
    <w:p w:rsidR="00AD2795" w:rsidRPr="006776A7" w:rsidRDefault="00AD2795" w:rsidP="00FD472B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гурочка</w:t>
      </w: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7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радостно)</w:t>
      </w: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D472B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ушка, ты проснулся! Как же это здорово! </w:t>
      </w:r>
      <w:r w:rsidR="00644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наступит настоящий праздник в саду!</w:t>
      </w:r>
    </w:p>
    <w:p w:rsidR="00AD2795" w:rsidRPr="006776A7" w:rsidRDefault="00AD2795" w:rsidP="00FD472B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</w:t>
      </w: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D472B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не пойму. Что здесь произошло?</w:t>
      </w:r>
    </w:p>
    <w:p w:rsidR="00AD2795" w:rsidRPr="006776A7" w:rsidRDefault="00AD2795" w:rsidP="00FD472B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гурочка</w:t>
      </w: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D472B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44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ушка Мороз, тебя </w:t>
      </w:r>
      <w:proofErr w:type="spellStart"/>
      <w:r w:rsidR="00644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-Апай</w:t>
      </w:r>
      <w:proofErr w:type="spellEnd"/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лдовала, а мешок с подарками унесла к себе в избушку.</w:t>
      </w:r>
    </w:p>
    <w:p w:rsidR="00AD2795" w:rsidRPr="006776A7" w:rsidRDefault="00AD2795" w:rsidP="00FD472B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</w:t>
      </w: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D472B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-яй-яй</w:t>
      </w:r>
      <w:proofErr w:type="spellEnd"/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Как же </w:t>
      </w:r>
      <w:r w:rsidR="00644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хо поступила. Но ты не переживай, Снегурочка. Она не сумеет развязать мешок, он волшебный и слушается только меня. Вот смотри, сейчас посохом стукну, и мешок тут же появится. Мешок-дружок, поторопись, ко мне с подарками явись! </w:t>
      </w:r>
      <w:r w:rsidRPr="006776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учит посохом.)</w:t>
      </w:r>
    </w:p>
    <w:p w:rsidR="00FD472B" w:rsidRPr="006776A7" w:rsidRDefault="00FD472B" w:rsidP="00FD472B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лека слышен голос Бабы-яги.</w:t>
      </w:r>
    </w:p>
    <w:p w:rsidR="00AD2795" w:rsidRPr="006776A7" w:rsidRDefault="006448D2" w:rsidP="00AD2795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Баб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пай</w:t>
      </w:r>
      <w:proofErr w:type="spellEnd"/>
      <w:r w:rsidR="00AD2795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FD472B"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795"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й! Куда ты! </w:t>
      </w:r>
      <w:proofErr w:type="spellStart"/>
      <w:r w:rsidR="00AD2795"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-ёй-ёй-ёй</w:t>
      </w:r>
      <w:proofErr w:type="spellEnd"/>
      <w:r w:rsidR="00AD2795"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D2795" w:rsidRPr="006776A7" w:rsidRDefault="00AD2795" w:rsidP="00FD472B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:</w:t>
      </w:r>
      <w:r w:rsidR="00FD472B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 мешок!</w:t>
      </w:r>
    </w:p>
    <w:p w:rsidR="00AD2795" w:rsidRPr="006776A7" w:rsidRDefault="00AD2795" w:rsidP="00AD2795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является «мешок» и направляется к Деду Морозу. Следом</w:t>
      </w:r>
      <w:r w:rsidR="006448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ыбегает, запыхавшись, </w:t>
      </w:r>
      <w:proofErr w:type="spellStart"/>
      <w:r w:rsidR="006448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аба-Апай</w:t>
      </w:r>
      <w:proofErr w:type="spellEnd"/>
      <w:r w:rsidR="006448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Увидев Деда Мороза, она</w:t>
      </w:r>
      <w:r w:rsidRPr="006776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станавливается на полпути, пятится назад.</w:t>
      </w:r>
    </w:p>
    <w:p w:rsidR="00AD2795" w:rsidRPr="006776A7" w:rsidRDefault="00AD2795" w:rsidP="00FD472B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</w:t>
      </w: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D472B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44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вот и проказница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овала. Как же ты нехорошо поступила. Зачем мешок с подарками взяла?</w:t>
      </w:r>
    </w:p>
    <w:p w:rsidR="00AD2795" w:rsidRPr="006776A7" w:rsidRDefault="006448D2" w:rsidP="00FD472B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аба-Апай</w:t>
      </w:r>
      <w:proofErr w:type="spellEnd"/>
      <w:r w:rsidR="00AD2795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D2795" w:rsidRPr="00677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опустив голову)</w:t>
      </w:r>
      <w:r w:rsidR="00AD2795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D472B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D2795"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а посмотреть, что там внутри. А что, нельзя?</w:t>
      </w:r>
    </w:p>
    <w:p w:rsidR="00AD2795" w:rsidRPr="006776A7" w:rsidRDefault="00AD2795" w:rsidP="00FD472B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:</w:t>
      </w:r>
      <w:r w:rsidR="00FD472B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ты разве не знаешь, что чужое брать нельзя?</w:t>
      </w:r>
    </w:p>
    <w:p w:rsidR="00AD2795" w:rsidRPr="006776A7" w:rsidRDefault="006448D2" w:rsidP="00FD472B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Баба-Апай</w:t>
      </w:r>
      <w:proofErr w:type="spellEnd"/>
      <w:r w:rsidR="00AD2795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D2795" w:rsidRPr="00677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делает вид, что плачет)</w:t>
      </w:r>
      <w:r w:rsidR="00AD2795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D472B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D2795"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 Я в садик не ходила и правила хорошего поведения не учила.</w:t>
      </w:r>
    </w:p>
    <w:p w:rsidR="00AD2795" w:rsidRPr="006776A7" w:rsidRDefault="00AD2795" w:rsidP="00FD472B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:</w:t>
      </w:r>
      <w:r w:rsidR="00FD472B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но, не плачь. На этот раз прощу, но если ещё раз такое повторится, пощады от меня не жди, заморожу на месте.</w:t>
      </w:r>
    </w:p>
    <w:p w:rsidR="00AD2795" w:rsidRPr="006776A7" w:rsidRDefault="006448D2" w:rsidP="00FD472B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аба-Апай</w:t>
      </w:r>
      <w:proofErr w:type="spellEnd"/>
      <w:r w:rsidR="00AD2795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D2795" w:rsidRPr="00677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ытирая слёзы)</w:t>
      </w:r>
      <w:r w:rsidR="00AD2795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D472B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D2795"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больше не буду. </w:t>
      </w:r>
      <w:r w:rsidR="00AD2795" w:rsidRPr="006776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ятится и убегает.)</w:t>
      </w:r>
    </w:p>
    <w:p w:rsidR="00AD2795" w:rsidRPr="006776A7" w:rsidRDefault="00AD2795" w:rsidP="00FD472B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:</w:t>
      </w:r>
      <w:r w:rsidR="00FD472B"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7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 вот, всё в порядке! Дорогие друзья, все неприятности позади. Теперь нам никто праздник не испортит. Давайте веселиться возле ёлочки.</w:t>
      </w:r>
    </w:p>
    <w:p w:rsidR="00FD472B" w:rsidRDefault="00FD472B" w:rsidP="00FD472B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едущий: </w:t>
      </w: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 дедушка, послушай, какие стихи тебе детки приготовили.</w:t>
      </w:r>
      <w:r w:rsidR="00644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ты, Б.А  оставайся с нами веселиться.</w:t>
      </w:r>
    </w:p>
    <w:p w:rsidR="006448D2" w:rsidRDefault="006448D2" w:rsidP="00FD472B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.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С радостью</w:t>
      </w:r>
    </w:p>
    <w:p w:rsidR="00FD472B" w:rsidRPr="006776A7" w:rsidRDefault="00FD472B" w:rsidP="00FD472B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 читают стихи Деду Морозу.</w:t>
      </w:r>
    </w:p>
    <w:p w:rsidR="00620252" w:rsidRPr="006776A7" w:rsidRDefault="00620252" w:rsidP="00620252">
      <w:pPr>
        <w:spacing w:after="0" w:line="420" w:lineRule="atLeast"/>
        <w:outlineLvl w:val="1"/>
        <w:rPr>
          <w:rFonts w:ascii="Arial" w:eastAsia="Times New Roman" w:hAnsi="Arial" w:cs="Arial"/>
          <w:b/>
          <w:bCs/>
          <w:color w:val="000000"/>
          <w:sz w:val="32"/>
          <w:szCs w:val="33"/>
          <w:lang w:eastAsia="ru-RU"/>
        </w:rPr>
      </w:pPr>
    </w:p>
    <w:tbl>
      <w:tblPr>
        <w:tblW w:w="10755" w:type="dxa"/>
        <w:tblCellMar>
          <w:left w:w="0" w:type="dxa"/>
          <w:right w:w="0" w:type="dxa"/>
        </w:tblCellMar>
        <w:tblLook w:val="04A0"/>
      </w:tblPr>
      <w:tblGrid>
        <w:gridCol w:w="5807"/>
        <w:gridCol w:w="4948"/>
      </w:tblGrid>
      <w:tr w:rsidR="00620252" w:rsidRPr="006776A7" w:rsidTr="006202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0252" w:rsidRPr="006776A7" w:rsidRDefault="00620252" w:rsidP="00620252">
            <w:pPr>
              <w:spacing w:after="0" w:line="420" w:lineRule="atLeast"/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</w:pP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t>Здравствуй, ёлка, в Новый год</w:t>
            </w: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br/>
              <w:t>Мы заводим хоровод:</w:t>
            </w: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br/>
              <w:t>Зайчик и лисичка,</w:t>
            </w: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br/>
              <w:t>Медвежонок, птичка.</w:t>
            </w:r>
          </w:p>
          <w:p w:rsidR="00620252" w:rsidRPr="006776A7" w:rsidRDefault="00620252" w:rsidP="00620252">
            <w:pPr>
              <w:spacing w:after="0" w:line="420" w:lineRule="atLeast"/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0252" w:rsidRPr="006776A7" w:rsidRDefault="00620252" w:rsidP="00620252">
            <w:pPr>
              <w:spacing w:after="0" w:line="420" w:lineRule="atLeast"/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</w:pP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t>Даже маленький енот</w:t>
            </w: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br/>
              <w:t>Тоже водит хоровод.</w:t>
            </w: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br/>
              <w:t>Возле ёлки все друзья –</w:t>
            </w: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br/>
              <w:t>Он, она и ты, и я!</w:t>
            </w:r>
          </w:p>
        </w:tc>
      </w:tr>
      <w:tr w:rsidR="00620252" w:rsidRPr="006776A7" w:rsidTr="006202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0252" w:rsidRPr="006776A7" w:rsidRDefault="00620252" w:rsidP="00620252">
            <w:pPr>
              <w:spacing w:after="0" w:line="420" w:lineRule="atLeast"/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</w:pP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t>Веселится детвора,</w:t>
            </w: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br/>
              <w:t>Гром хлопушек, мишура!</w:t>
            </w: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br/>
              <w:t>Будем петь и танцевать,</w:t>
            </w: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br/>
              <w:t>Будем в салочки играть.</w:t>
            </w:r>
          </w:p>
          <w:p w:rsidR="00620252" w:rsidRPr="006776A7" w:rsidRDefault="00620252" w:rsidP="00620252">
            <w:pPr>
              <w:spacing w:after="0" w:line="420" w:lineRule="atLeast"/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0252" w:rsidRPr="006776A7" w:rsidRDefault="00620252" w:rsidP="00620252">
            <w:pPr>
              <w:spacing w:after="0" w:line="420" w:lineRule="atLeast"/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</w:pP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t>Шутки, игры там и тут,</w:t>
            </w: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br/>
              <w:t>В небе – праздничный салют!</w:t>
            </w: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br/>
              <w:t>Ну, а дедушка Мороз</w:t>
            </w: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br/>
              <w:t>Сказку нам в мешке принёс.</w:t>
            </w:r>
          </w:p>
        </w:tc>
      </w:tr>
      <w:tr w:rsidR="00620252" w:rsidRPr="006776A7" w:rsidTr="006202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25" w:type="dxa"/>
            </w:tcMar>
            <w:hideMark/>
          </w:tcPr>
          <w:p w:rsidR="00620252" w:rsidRPr="006776A7" w:rsidRDefault="00620252" w:rsidP="00620252">
            <w:pPr>
              <w:spacing w:after="0" w:line="420" w:lineRule="atLeast"/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</w:pP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t>Про сугробы и про льдинки,</w:t>
            </w: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br/>
              <w:t>Про блестящие снежинки,</w:t>
            </w: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br/>
              <w:t>И про ёлочку-красу,</w:t>
            </w: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br/>
              <w:t>Что жила себе в лесу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20252" w:rsidRPr="006776A7" w:rsidRDefault="00620252" w:rsidP="00620252">
            <w:pPr>
              <w:spacing w:after="0" w:line="420" w:lineRule="atLeast"/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</w:pP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t>И грустила, и скучала,</w:t>
            </w: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br/>
              <w:t>И сама того не знала,</w:t>
            </w: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br/>
              <w:t>Что придет на Новый год</w:t>
            </w:r>
            <w:proofErr w:type="gramStart"/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br/>
              <w:t>И</w:t>
            </w:r>
            <w:proofErr w:type="gramEnd"/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t> устроит хоровод</w:t>
            </w: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br/>
              <w:t>Для тебя и для меня!</w:t>
            </w:r>
            <w:r w:rsidRPr="006776A7">
              <w:rPr>
                <w:rFonts w:ascii="Georgia" w:eastAsia="Times New Roman" w:hAnsi="Georgia" w:cs="Times New Roman"/>
                <w:color w:val="000000"/>
                <w:sz w:val="24"/>
                <w:szCs w:val="27"/>
                <w:lang w:eastAsia="ru-RU"/>
              </w:rPr>
              <w:br/>
              <w:t>С новым годом всех, друзья!</w:t>
            </w:r>
          </w:p>
        </w:tc>
      </w:tr>
    </w:tbl>
    <w:p w:rsidR="00C53849" w:rsidRPr="006776A7" w:rsidRDefault="00C53849" w:rsidP="00CE296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ед Мороз: </w:t>
      </w: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мне нравятся стихотворения</w:t>
      </w:r>
    </w:p>
    <w:p w:rsidR="00C53849" w:rsidRPr="006776A7" w:rsidRDefault="00C53849" w:rsidP="00CE296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И читали вы их с выражением!</w:t>
      </w:r>
    </w:p>
    <w:p w:rsidR="00C53849" w:rsidRPr="006776A7" w:rsidRDefault="00C53849" w:rsidP="00CE296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А вот елочка ваша грустна – огоньками не блещет она.</w:t>
      </w:r>
    </w:p>
    <w:p w:rsidR="00C53849" w:rsidRPr="006776A7" w:rsidRDefault="00C53849" w:rsidP="00CE296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Но </w:t>
      </w:r>
      <w:r w:rsidR="00CE296D"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йчас я скажу заклинание</w:t>
      </w:r>
    </w:p>
    <w:p w:rsidR="00CE296D" w:rsidRPr="006776A7" w:rsidRDefault="00CE296D" w:rsidP="00CE296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И она засверкает. Внимание!</w:t>
      </w:r>
    </w:p>
    <w:p w:rsidR="00CE296D" w:rsidRPr="006776A7" w:rsidRDefault="00CE296D" w:rsidP="00CE296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Новый год уже в пути, мы его встречаем.</w:t>
      </w:r>
    </w:p>
    <w:p w:rsidR="00CE296D" w:rsidRPr="006776A7" w:rsidRDefault="00CE296D" w:rsidP="00CE296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Ярче, елочка, свети! Раз, два, три! Включаем!</w:t>
      </w:r>
    </w:p>
    <w:p w:rsidR="00CE296D" w:rsidRPr="006776A7" w:rsidRDefault="00CE296D" w:rsidP="00CE296D">
      <w:pPr>
        <w:spacing w:after="0"/>
        <w:rPr>
          <w:rFonts w:ascii="Times New Roman" w:hAnsi="Times New Roman" w:cs="Times New Roman"/>
          <w:b/>
          <w:bCs/>
          <w:color w:val="1A1A1A"/>
          <w:sz w:val="28"/>
          <w:szCs w:val="28"/>
          <w:u w:val="single"/>
          <w:shd w:val="clear" w:color="auto" w:fill="FFFFFF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Елка зажигается.</w:t>
      </w:r>
    </w:p>
    <w:p w:rsidR="00AD2795" w:rsidRDefault="00620252" w:rsidP="00CE296D">
      <w:pPr>
        <w:spacing w:after="0"/>
        <w:rPr>
          <w:rFonts w:ascii="Times New Roman" w:hAnsi="Times New Roman" w:cs="Times New Roman"/>
          <w:b/>
          <w:bCs/>
          <w:color w:val="1A1A1A"/>
          <w:sz w:val="28"/>
          <w:szCs w:val="28"/>
          <w:u w:val="single"/>
          <w:shd w:val="clear" w:color="auto" w:fill="FFFFFF"/>
        </w:rPr>
      </w:pPr>
      <w:r w:rsidRPr="006776A7">
        <w:rPr>
          <w:rFonts w:ascii="Times New Roman" w:hAnsi="Times New Roman" w:cs="Times New Roman"/>
          <w:b/>
          <w:bCs/>
          <w:color w:val="1A1A1A"/>
          <w:sz w:val="28"/>
          <w:szCs w:val="28"/>
          <w:u w:val="single"/>
          <w:shd w:val="clear" w:color="auto" w:fill="FFFFFF"/>
        </w:rPr>
        <w:t>Дети исп. хоровод «</w:t>
      </w:r>
      <w:r w:rsidR="001707C5">
        <w:rPr>
          <w:rFonts w:ascii="Times New Roman" w:hAnsi="Times New Roman" w:cs="Times New Roman"/>
          <w:b/>
          <w:bCs/>
          <w:color w:val="1A1A1A"/>
          <w:sz w:val="28"/>
          <w:szCs w:val="28"/>
          <w:u w:val="single"/>
          <w:shd w:val="clear" w:color="auto" w:fill="FFFFFF"/>
        </w:rPr>
        <w:t>Дед мороз</w:t>
      </w:r>
      <w:r w:rsidRPr="006776A7">
        <w:rPr>
          <w:rFonts w:ascii="Times New Roman" w:hAnsi="Times New Roman" w:cs="Times New Roman"/>
          <w:b/>
          <w:bCs/>
          <w:color w:val="1A1A1A"/>
          <w:sz w:val="28"/>
          <w:szCs w:val="28"/>
          <w:u w:val="single"/>
          <w:shd w:val="clear" w:color="auto" w:fill="FFFFFF"/>
        </w:rPr>
        <w:t>»</w:t>
      </w:r>
      <w:r w:rsidR="001707C5">
        <w:rPr>
          <w:rFonts w:ascii="Times New Roman" w:hAnsi="Times New Roman" w:cs="Times New Roman"/>
          <w:b/>
          <w:bCs/>
          <w:color w:val="1A1A1A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1707C5">
        <w:rPr>
          <w:rFonts w:ascii="Times New Roman" w:hAnsi="Times New Roman" w:cs="Times New Roman"/>
          <w:b/>
          <w:bCs/>
          <w:color w:val="1A1A1A"/>
          <w:sz w:val="28"/>
          <w:szCs w:val="28"/>
          <w:u w:val="single"/>
          <w:shd w:val="clear" w:color="auto" w:fill="FFFFFF"/>
        </w:rPr>
        <w:t>Герчик</w:t>
      </w:r>
      <w:proofErr w:type="spellEnd"/>
    </w:p>
    <w:p w:rsidR="001707C5" w:rsidRDefault="001707C5" w:rsidP="001707C5">
      <w:r>
        <w:t>1. И румяный, и седой, С длинной белой бородой,</w:t>
      </w:r>
      <w:r>
        <w:br/>
        <w:t>На машине Дед Мороз елку из лесу привёз.</w:t>
      </w:r>
    </w:p>
    <w:p w:rsidR="001707C5" w:rsidRDefault="001707C5" w:rsidP="001707C5">
      <w:r>
        <w:t>2. Добрый Дедушка Мороз нам большой мешок принёс,</w:t>
      </w:r>
      <w:r>
        <w:br/>
        <w:t>Ну а там, наверно, клад: там подарки для ребят!</w:t>
      </w:r>
    </w:p>
    <w:p w:rsidR="004108CC" w:rsidRPr="006776A7" w:rsidRDefault="00CE296D" w:rsidP="00CE296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ед Мороз: </w:t>
      </w:r>
    </w:p>
    <w:p w:rsidR="004108CC" w:rsidRPr="006776A7" w:rsidRDefault="00CE296D" w:rsidP="00CE296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теперь отгадайте, ребятки, три моих новогодних загадки: </w:t>
      </w:r>
    </w:p>
    <w:p w:rsidR="004108CC" w:rsidRPr="006776A7" w:rsidRDefault="00CE296D" w:rsidP="004108CC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ют ветры ледяные</w:t>
      </w:r>
      <w:r w:rsidR="003E19BA"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ибой шумит всегда.</w:t>
      </w:r>
    </w:p>
    <w:p w:rsidR="004108CC" w:rsidRPr="006776A7" w:rsidRDefault="003E19BA" w:rsidP="004108CC">
      <w:pPr>
        <w:pStyle w:val="a3"/>
        <w:spacing w:after="0"/>
        <w:ind w:left="76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юду горы снеговые – в Дагестан пришла….(зима)</w:t>
      </w:r>
    </w:p>
    <w:p w:rsidR="003E19BA" w:rsidRPr="006776A7" w:rsidRDefault="003E19BA" w:rsidP="004108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 Кто на окошке рисовал? </w:t>
      </w:r>
    </w:p>
    <w:p w:rsidR="003E19BA" w:rsidRPr="006776A7" w:rsidRDefault="003E19BA" w:rsidP="00CE296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4108CC"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речку под горою льдом сковал?</w:t>
      </w:r>
    </w:p>
    <w:p w:rsidR="003E19BA" w:rsidRPr="006776A7" w:rsidRDefault="003E19BA" w:rsidP="00CE296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4108CC"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Кто ущипнул меня за нос?</w:t>
      </w:r>
    </w:p>
    <w:p w:rsidR="004108CC" w:rsidRPr="006776A7" w:rsidRDefault="004108CC" w:rsidP="00CE296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proofErr w:type="gramStart"/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ечно</w:t>
      </w:r>
      <w:proofErr w:type="gramEnd"/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был? …..(мороз)</w:t>
      </w:r>
    </w:p>
    <w:p w:rsidR="004108CC" w:rsidRPr="006776A7" w:rsidRDefault="004108CC" w:rsidP="004108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Ледяные мотыльки белоснежны и легки,</w:t>
      </w:r>
    </w:p>
    <w:p w:rsidR="004108CC" w:rsidRPr="006776A7" w:rsidRDefault="004108CC" w:rsidP="004108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За окном весь день кружат, что же это? (снегопад)</w:t>
      </w:r>
    </w:p>
    <w:p w:rsidR="004108CC" w:rsidRPr="006776A7" w:rsidRDefault="004108CC" w:rsidP="004108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же, все мои загадки отгадали вы на «пять».</w:t>
      </w:r>
    </w:p>
    <w:p w:rsidR="004108CC" w:rsidRPr="006776A7" w:rsidRDefault="004108CC" w:rsidP="004108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еперь хочу, ребятки</w:t>
      </w:r>
      <w:r w:rsidR="00C00FAE"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 немного поиграть!</w:t>
      </w:r>
    </w:p>
    <w:p w:rsidR="00C00FAE" w:rsidRPr="006776A7" w:rsidRDefault="00C00FAE" w:rsidP="004108C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 проводят игру с Д.М.</w:t>
      </w:r>
      <w:r w:rsidR="00EC2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Дедушка Мороз»</w:t>
      </w:r>
    </w:p>
    <w:p w:rsidR="00C00FAE" w:rsidRPr="006776A7" w:rsidRDefault="00C00FAE" w:rsidP="004108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ед Мороз: </w:t>
      </w: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остить подольше я бы рад.</w:t>
      </w:r>
    </w:p>
    <w:p w:rsidR="00C00FAE" w:rsidRPr="006776A7" w:rsidRDefault="00C00FAE" w:rsidP="004108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Только я сегодня нарасхват.</w:t>
      </w:r>
    </w:p>
    <w:p w:rsidR="00C00FAE" w:rsidRPr="006776A7" w:rsidRDefault="00C00FAE" w:rsidP="004108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Что поделать, нам пора прощаться:</w:t>
      </w:r>
    </w:p>
    <w:p w:rsidR="00C00FAE" w:rsidRPr="006776A7" w:rsidRDefault="00C00FAE" w:rsidP="004108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</w:t>
      </w:r>
      <w:r w:rsidR="00644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гу в соседний детский сад.</w:t>
      </w:r>
    </w:p>
    <w:p w:rsidR="001C6D8B" w:rsidRPr="006776A7" w:rsidRDefault="001C6D8B" w:rsidP="004108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Пусть счастливым будет Новый год,</w:t>
      </w:r>
    </w:p>
    <w:p w:rsidR="001C6D8B" w:rsidRPr="006776A7" w:rsidRDefault="001C6D8B" w:rsidP="004108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Пусть он всем удачу принесет!</w:t>
      </w:r>
    </w:p>
    <w:p w:rsidR="001C6D8B" w:rsidRDefault="001C6D8B" w:rsidP="004108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й в группу кто пойдет, там подарочки найдет.</w:t>
      </w:r>
    </w:p>
    <w:p w:rsidR="006448D2" w:rsidRDefault="006448D2" w:rsidP="004108C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4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гурочка:</w:t>
      </w:r>
      <w:r w:rsidR="00E92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E927A1" w:rsidRPr="00E92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 свиданья малыши, желаю вам здоровья, от всей души</w:t>
      </w:r>
      <w:r w:rsidR="00E92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E927A1" w:rsidRPr="006448D2" w:rsidRDefault="00E927A1" w:rsidP="004108C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осле фотосессии все выходят из зала.</w:t>
      </w:r>
    </w:p>
    <w:p w:rsidR="001C6D8B" w:rsidRPr="006776A7" w:rsidRDefault="001C6D8B" w:rsidP="004108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0FAE" w:rsidRPr="006776A7" w:rsidRDefault="00C00FAE" w:rsidP="004108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</w:t>
      </w:r>
      <w:r w:rsidRPr="00677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</w:t>
      </w:r>
    </w:p>
    <w:p w:rsidR="004108CC" w:rsidRPr="006776A7" w:rsidRDefault="004108CC" w:rsidP="004108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57B7" w:rsidRPr="006776A7" w:rsidRDefault="009957B7" w:rsidP="004108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57B7" w:rsidRPr="006776A7" w:rsidRDefault="009957B7" w:rsidP="004108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57B7" w:rsidRPr="006776A7" w:rsidRDefault="009957B7" w:rsidP="004108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57B7" w:rsidRPr="006776A7" w:rsidRDefault="009957B7" w:rsidP="004108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27A1" w:rsidRDefault="00E927A1" w:rsidP="004108C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u w:val="single"/>
          <w:lang w:eastAsia="ru-RU"/>
        </w:rPr>
      </w:pPr>
    </w:p>
    <w:p w:rsidR="00E927A1" w:rsidRDefault="00E927A1" w:rsidP="004108C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u w:val="single"/>
          <w:lang w:eastAsia="ru-RU"/>
        </w:rPr>
      </w:pPr>
    </w:p>
    <w:p w:rsidR="008222E8" w:rsidRDefault="008222E8" w:rsidP="00444922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u w:val="single"/>
          <w:lang w:eastAsia="ru-RU"/>
        </w:rPr>
      </w:pPr>
      <w:bookmarkStart w:id="3" w:name="_GoBack"/>
      <w:bookmarkEnd w:id="3"/>
    </w:p>
    <w:p w:rsidR="00E124EC" w:rsidRDefault="00F048E8" w:rsidP="00444922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28"/>
          <w:u w:val="single"/>
          <w:lang w:eastAsia="ru-RU"/>
        </w:rPr>
        <w:lastRenderedPageBreak/>
        <w:t>У</w:t>
      </w:r>
      <w:r w:rsidR="00E124EC"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28"/>
          <w:u w:val="single"/>
          <w:lang w:eastAsia="ru-RU"/>
        </w:rPr>
        <w:t>тренник в подготовительной группе</w:t>
      </w:r>
    </w:p>
    <w:p w:rsidR="00071A94" w:rsidRPr="00071A94" w:rsidRDefault="00E124EC" w:rsidP="00E124EC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28"/>
          <w:u w:val="single"/>
          <w:lang w:eastAsia="ru-RU"/>
        </w:rPr>
        <w:t xml:space="preserve"> </w:t>
      </w:r>
      <w:r w:rsidR="00071A94" w:rsidRPr="00071A94"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28"/>
          <w:u w:val="single"/>
          <w:lang w:eastAsia="ru-RU"/>
        </w:rPr>
        <w:t>«Новогодняя сказка»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71A94" w:rsidRPr="00071A94" w:rsidRDefault="00F048E8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тие монологической и диалогической речи; развитие речи путем выразительного чтения стихотворений; обучение выступлению на публике; приобщение к прекрасному </w:t>
      </w:r>
      <w:r w:rsidR="00071A94"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узыке, хореографии, декламации)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нтеграция образовательных 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ластей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разовательная область </w:t>
      </w:r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разовательная область </w:t>
      </w:r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разовательная область </w:t>
      </w:r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-эстетическое развитие»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разовательная область </w:t>
      </w:r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ое развитие»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разовательная область </w:t>
      </w:r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»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учивание стихов, песен, танцев, рисование зимнего пейзажа, </w:t>
      </w:r>
      <w:r w:rsidRPr="00F048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ых героев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048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огодние поделки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1A94" w:rsidRDefault="00071A94" w:rsidP="00071A94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 xml:space="preserve">Ход </w:t>
      </w:r>
      <w:proofErr w:type="spellStart"/>
      <w:r w:rsidRPr="00071A94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мероприятия</w:t>
      </w:r>
      <w:proofErr w:type="gramStart"/>
      <w:r w:rsidRPr="00071A94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:</w:t>
      </w:r>
      <w:r w:rsidR="00392713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с</w:t>
      </w:r>
      <w:proofErr w:type="gramEnd"/>
      <w:r w:rsidR="00392713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ню</w:t>
      </w:r>
      <w:proofErr w:type="spellEnd"/>
      <w:r w:rsidR="00392713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 xml:space="preserve"> «Дружно встретим Новый год»</w:t>
      </w:r>
    </w:p>
    <w:p w:rsidR="00392713" w:rsidRDefault="00392713" w:rsidP="00392713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Дети под песню «Новый год» дети цепочкой входят в зал, образуют хоровод и исп. «Дружно встретим Новый год»</w:t>
      </w:r>
    </w:p>
    <w:p w:rsidR="00071A94" w:rsidRPr="00071A94" w:rsidRDefault="00392713" w:rsidP="0039271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 музыку вбегают два гнома и Белоснежка</w:t>
      </w:r>
      <w:r w:rsidR="00071A94"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071A94" w:rsidRPr="00632387" w:rsidRDefault="00632387" w:rsidP="0063238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.</w:t>
      </w:r>
      <w:r w:rsidR="00E124EC" w:rsidRPr="0063238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ном</w:t>
      </w:r>
      <w:r w:rsidR="00071A94" w:rsidRPr="006323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071A94" w:rsidRPr="00632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 где это мы?</w:t>
      </w:r>
    </w:p>
    <w:p w:rsidR="00632387" w:rsidRDefault="00392713" w:rsidP="006323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лоснеж</w:t>
      </w:r>
      <w:r w:rsidR="00E124E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</w:t>
      </w:r>
      <w:r w:rsidR="00533E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вся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ожу!</w:t>
      </w:r>
    </w:p>
    <w:p w:rsidR="00533EDE" w:rsidRPr="00632387" w:rsidRDefault="00632387" w:rsidP="0063238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238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2  Гном</w:t>
      </w:r>
      <w:r w:rsidR="00071A94" w:rsidRPr="0063238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="00071A94" w:rsidRPr="00632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бойся, я сейчас </w:t>
      </w:r>
      <w:proofErr w:type="gramStart"/>
      <w:r w:rsidR="00071A94" w:rsidRPr="00632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ю</w:t>
      </w:r>
      <w:proofErr w:type="gramEnd"/>
      <w:r w:rsidR="00071A94" w:rsidRPr="00632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да это мы попали. </w:t>
      </w:r>
    </w:p>
    <w:p w:rsidR="00071A94" w:rsidRPr="00071A94" w:rsidRDefault="00E124EC" w:rsidP="00E124E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proofErr w:type="spellStart"/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у</w:t>
      </w:r>
      <w:proofErr w:type="spellEnd"/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лка вся нарядная!</w:t>
      </w:r>
    </w:p>
    <w:p w:rsidR="00071A94" w:rsidRPr="00071A94" w:rsidRDefault="00632387" w:rsidP="0063238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1 </w:t>
      </w:r>
      <w:r w:rsidR="00E124E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ном</w:t>
      </w:r>
      <w:r w:rsidR="00071A94"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</w:t>
      </w:r>
      <w:r w:rsidR="00F04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ю, знаю куда мы попали, тут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 </w:t>
      </w:r>
      <w:r w:rsidR="00F048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Новогодний праздник </w:t>
      </w:r>
      <w:r w:rsidR="00071A94" w:rsidRPr="00F048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ля детишек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1A94" w:rsidRPr="00071A94" w:rsidRDefault="00632387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лоснеж</w:t>
      </w:r>
      <w:r w:rsidR="00E124E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это на нас кто т</w:t>
      </w:r>
      <w:r w:rsidR="00F04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 смотрит? Случайно не охотники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 они нам ничего не сделают?</w:t>
      </w:r>
    </w:p>
    <w:p w:rsidR="00071A94" w:rsidRPr="00071A94" w:rsidRDefault="00E124EC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игр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, не думаю, на добрых похожи.</w:t>
      </w:r>
    </w:p>
    <w:p w:rsidR="00071A94" w:rsidRPr="00071A94" w:rsidRDefault="00E124EC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ном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давайте мы на </w:t>
      </w:r>
      <w:r w:rsidR="00F048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аздник </w:t>
      </w:r>
      <w:r w:rsidR="00071A94" w:rsidRPr="00F048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танемся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71A94" w:rsidRPr="00071A94" w:rsidRDefault="00E124EC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лочка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хочу, мне страшно</w:t>
      </w:r>
    </w:p>
    <w:p w:rsidR="00071A94" w:rsidRPr="00071A94" w:rsidRDefault="00E124EC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игр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е же дети будут в костюмах и они не поймут кто мы</w:t>
      </w:r>
    </w:p>
    <w:p w:rsidR="00071A94" w:rsidRPr="00071A94" w:rsidRDefault="00E124EC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ном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ы нас не выдавайте. Договорились?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од веселую музыку входят ведущая и двое детей </w:t>
      </w:r>
      <w:r w:rsidRPr="00071A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мальчик и девочка)</w:t>
      </w:r>
    </w:p>
    <w:p w:rsidR="00533EDE" w:rsidRDefault="00071A94" w:rsidP="00533E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3E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F04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щается к зверятам)</w:t>
      </w:r>
      <w:r w:rsidR="00533E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й, не стойте у порога</w:t>
      </w:r>
      <w:r w:rsidR="00F04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CC51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сти 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ходите</w:t>
      </w:r>
    </w:p>
    <w:p w:rsidR="00071A94" w:rsidRPr="00071A94" w:rsidRDefault="00533EDE" w:rsidP="00533ED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стретить Новый год</w:t>
      </w:r>
      <w:r w:rsidR="00F04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ело хотите!</w:t>
      </w:r>
    </w:p>
    <w:p w:rsidR="00F048E8" w:rsidRDefault="00071A94" w:rsidP="00F048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льчик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нам сюда собирается народ</w:t>
      </w:r>
      <w:r w:rsidR="00F04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048E8" w:rsidRDefault="00F048E8" w:rsidP="00F048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С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дня вас много интересного ждет</w:t>
      </w:r>
    </w:p>
    <w:p w:rsidR="00F048E8" w:rsidRDefault="00F048E8" w:rsidP="00F048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, песни, пляски, множество чудес</w:t>
      </w:r>
    </w:p>
    <w:p w:rsidR="00071A94" w:rsidRPr="00071A94" w:rsidRDefault="00F048E8" w:rsidP="00F048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ропитесь времени осталось в обрез</w:t>
      </w:r>
    </w:p>
    <w:p w:rsidR="00533EDE" w:rsidRDefault="00071A94" w:rsidP="00533E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вочка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ропись, народ честной!</w:t>
      </w:r>
      <w:r w:rsidR="00F04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ходи смелей, не стой</w:t>
      </w:r>
    </w:p>
    <w:p w:rsidR="00071A94" w:rsidRPr="00071A94" w:rsidRDefault="00533EDE" w:rsidP="00533ED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без исключения</w:t>
      </w:r>
      <w:r w:rsidR="00F04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глашаем на веселье!</w:t>
      </w:r>
    </w:p>
    <w:p w:rsidR="00071A94" w:rsidRPr="00071A94" w:rsidRDefault="00F048E8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F048E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ти выходят образуя хоровод</w:t>
      </w:r>
      <w:proofErr w:type="gramStart"/>
      <w:r w:rsidR="00533ED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.</w:t>
      </w:r>
      <w:proofErr w:type="gramEnd"/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ед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здесь сегодня?</w:t>
      </w:r>
    </w:p>
    <w:p w:rsidR="00F048E8" w:rsidRDefault="00F048E8" w:rsidP="008345F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4E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6 </w:t>
      </w:r>
      <w:r w:rsidR="00071A94"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="00071A94"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лопушки, конфе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ульки, шары золотистого цвета</w:t>
      </w:r>
    </w:p>
    <w:p w:rsidR="00F048E8" w:rsidRDefault="00F048E8" w:rsidP="00F048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    Шутки, песни, игры и пляски</w:t>
      </w:r>
    </w:p>
    <w:p w:rsidR="00F048E8" w:rsidRDefault="00F048E8" w:rsidP="00F048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 нарядных костюмах и в масках</w:t>
      </w:r>
    </w:p>
    <w:p w:rsidR="00071A94" w:rsidRPr="00071A94" w:rsidRDefault="00F048E8" w:rsidP="00F048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м не смолкает и смех без умолку.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десь сегодня?</w:t>
      </w:r>
    </w:p>
    <w:p w:rsid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е ребята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селая елка!</w:t>
      </w:r>
    </w:p>
    <w:p w:rsidR="0050338D" w:rsidRPr="0050338D" w:rsidRDefault="00533EDE" w:rsidP="005033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2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7</w:t>
      </w:r>
      <w:r w:rsidR="0050338D" w:rsidRPr="00E12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ебёнок:</w:t>
      </w:r>
      <w:r w:rsidR="0050338D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целый год на праздник собиралась</w:t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ая красавица лесов.</w:t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тихонько наряжалась,</w:t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теперь наряд её готов.</w:t>
      </w:r>
    </w:p>
    <w:p w:rsidR="0050338D" w:rsidRPr="0050338D" w:rsidRDefault="00533EDE" w:rsidP="005033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2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8</w:t>
      </w:r>
      <w:r w:rsidR="0050338D" w:rsidRPr="00E12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ебёнок</w:t>
      </w:r>
      <w:r w:rsidR="0050338D" w:rsidRPr="00503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0338D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 на елочку любуемся сегодня,</w:t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 w:rsidR="00E12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нам дарит нежный аромат.</w:t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 w:rsidR="00E12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мый лучший праздник новогодний</w:t>
      </w:r>
      <w:proofErr w:type="gramStart"/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 w:rsidR="00E12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ходит вместе с нею в детский сад.</w:t>
      </w:r>
    </w:p>
    <w:p w:rsidR="0050338D" w:rsidRPr="0050338D" w:rsidRDefault="00533EDE" w:rsidP="005033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2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9</w:t>
      </w:r>
      <w:r w:rsidR="0050338D" w:rsidRPr="00E12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ебёнок</w:t>
      </w:r>
      <w:r w:rsidR="0050338D" w:rsidRPr="00503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E124E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gramStart"/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бенгальские огни сияют, </w:t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хлопушек раздается гром,</w:t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с Новый годом, с новый счастьем поздравляют,</w:t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у елочки на празднике споём.</w:t>
      </w:r>
      <w:proofErr w:type="gramEnd"/>
    </w:p>
    <w:p w:rsidR="0050338D" w:rsidRPr="0050338D" w:rsidRDefault="00533EDE" w:rsidP="005033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2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0</w:t>
      </w:r>
      <w:r w:rsidR="0050338D" w:rsidRPr="00E12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ебёнок</w:t>
      </w:r>
      <w:r w:rsidR="0050338D" w:rsidRPr="00503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мчится полным ходом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морозный звон зимы.</w:t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С Новым годом!”, “С Новым годом!” - Говорим друг другу мы.</w:t>
      </w:r>
    </w:p>
    <w:p w:rsidR="0050338D" w:rsidRPr="0050338D" w:rsidRDefault="00533EDE" w:rsidP="005033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2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1</w:t>
      </w:r>
      <w:r w:rsidR="0050338D" w:rsidRPr="00E12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ебёнок</w:t>
      </w:r>
      <w:r w:rsidR="0050338D" w:rsidRPr="00503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счастьем! С Новым годом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радостный у всех.</w:t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2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венят под каждым сво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50338D" w:rsidRPr="0050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ни, музыка и смех!</w:t>
      </w:r>
    </w:p>
    <w:p w:rsidR="00F048E8" w:rsidRDefault="00533EDE" w:rsidP="00533ED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2</w:t>
      </w:r>
      <w:r w:rsidR="00F048E8" w:rsidRPr="00F048E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071A94"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="00071A94"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F04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й, веселый </w:t>
      </w:r>
      <w:r w:rsidR="00CC51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гестанский </w:t>
      </w:r>
      <w:r w:rsidR="00F04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од</w:t>
      </w:r>
    </w:p>
    <w:p w:rsidR="00071A94" w:rsidRPr="00071A94" w:rsidRDefault="007277DD" w:rsidP="00F048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каждый пляшет и поет</w:t>
      </w:r>
      <w:r w:rsidR="00F04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наступает Новый год!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6"/>
          <w:szCs w:val="28"/>
          <w:u w:val="single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36"/>
          <w:szCs w:val="28"/>
          <w:u w:val="single"/>
          <w:lang w:eastAsia="ru-RU"/>
        </w:rPr>
        <w:t>Песня </w:t>
      </w:r>
      <w:r w:rsidRPr="00071A94"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28"/>
          <w:u w:val="single"/>
          <w:bdr w:val="none" w:sz="0" w:space="0" w:color="auto" w:frame="1"/>
          <w:lang w:eastAsia="ru-RU"/>
        </w:rPr>
        <w:t>« </w:t>
      </w:r>
      <w:r w:rsidR="00F34473" w:rsidRPr="00F34473"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28"/>
          <w:u w:val="single"/>
          <w:bdr w:val="none" w:sz="0" w:space="0" w:color="auto" w:frame="1"/>
          <w:lang w:eastAsia="ru-RU"/>
        </w:rPr>
        <w:t>Как у нашей елки</w:t>
      </w:r>
      <w:r w:rsidRPr="00071A94"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28"/>
          <w:u w:val="single"/>
          <w:bdr w:val="none" w:sz="0" w:space="0" w:color="auto" w:frame="1"/>
          <w:lang w:eastAsia="ru-RU"/>
        </w:rPr>
        <w:t>»</w:t>
      </w:r>
      <w:r w:rsidR="00F34473"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28"/>
          <w:u w:val="single"/>
          <w:bdr w:val="none" w:sz="0" w:space="0" w:color="auto" w:frame="1"/>
          <w:lang w:eastAsia="ru-RU"/>
        </w:rPr>
        <w:t>, после хоровод переходит в Лезгинку, солисты мальчики (</w:t>
      </w:r>
      <w:r w:rsidR="00F34473" w:rsidRPr="00F34473">
        <w:rPr>
          <w:rFonts w:ascii="Times New Roman" w:eastAsia="Times New Roman" w:hAnsi="Times New Roman" w:cs="Times New Roman"/>
          <w:iCs/>
          <w:color w:val="111111"/>
          <w:sz w:val="36"/>
          <w:szCs w:val="28"/>
          <w:bdr w:val="none" w:sz="0" w:space="0" w:color="auto" w:frame="1"/>
          <w:lang w:eastAsia="ru-RU"/>
        </w:rPr>
        <w:t>8,9,10</w:t>
      </w:r>
      <w:r w:rsidR="00F34473"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28"/>
          <w:u w:val="single"/>
          <w:bdr w:val="none" w:sz="0" w:space="0" w:color="auto" w:frame="1"/>
          <w:lang w:eastAsia="ru-RU"/>
        </w:rPr>
        <w:t>)</w:t>
      </w:r>
    </w:p>
    <w:p w:rsidR="00F34473" w:rsidRDefault="00071A94" w:rsidP="00F3447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веселье дальше шло,</w:t>
      </w:r>
      <w:r w:rsidR="00F34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б царило везде торжество,</w:t>
      </w:r>
    </w:p>
    <w:p w:rsidR="00071A94" w:rsidRPr="00071A94" w:rsidRDefault="00F34473" w:rsidP="00F344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ожданного здесь одн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хватает! Скажите, кого?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Все</w:t>
      </w:r>
      <w:r w:rsidRPr="00071A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Деда Мороза)</w:t>
      </w:r>
    </w:p>
    <w:p w:rsidR="00071A94" w:rsidRPr="00071A94" w:rsidRDefault="00071A94" w:rsidP="00F3447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, конечно же, Деда Мороза.</w:t>
      </w:r>
      <w:r w:rsidR="00F34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у-ка, посмотрим, всё ли вы знаете про Деда Мороза?</w:t>
      </w:r>
      <w:r w:rsidR="00F34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я скажу вам верно,</w:t>
      </w:r>
      <w:r w:rsidR="00F34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рите </w:t>
      </w:r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»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ответ.</w:t>
      </w:r>
      <w:r w:rsidR="00F34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а если вдруг неверно</w:t>
      </w:r>
      <w:r w:rsidR="00F34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рите смело </w:t>
      </w:r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»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ед Мороз известен всем! (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е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F344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!»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н приходит ровно в семь. (</w:t>
      </w:r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!»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Дед Мороз - старик хороший! (</w:t>
      </w:r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!»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осит шляпу и калоши! (</w:t>
      </w:r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!»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Лысый и без бороды! (</w:t>
      </w:r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!»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делал лёд он из воды! (</w:t>
      </w:r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!»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Он подарки принесёт! (</w:t>
      </w:r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!»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071A94" w:rsidRPr="00071A94" w:rsidRDefault="00F34473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Волшебные огни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жжет! (</w:t>
      </w:r>
      <w:r w:rsidR="00071A94"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!»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какие молодцы! Умные и находчивые! К таким Дед Мороз точно придет </w:t>
      </w:r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даётся звон колокольчиков)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жется, он уже приближается!</w:t>
      </w:r>
    </w:p>
    <w:p w:rsidR="00F34473" w:rsidRDefault="00F34473" w:rsidP="00F3447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447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="00533ED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6</w:t>
      </w:r>
      <w:r w:rsidRPr="00F3447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. </w:t>
      </w:r>
      <w:r w:rsidR="00071A94"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ветром, вьюгой и буран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ся Дед Мороз седой.</w:t>
      </w:r>
    </w:p>
    <w:p w:rsidR="00071A94" w:rsidRPr="00071A94" w:rsidRDefault="00F34473" w:rsidP="00F34473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Машет длинными руками, с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плет звёзды над землей.</w:t>
      </w:r>
    </w:p>
    <w:p w:rsidR="00284C04" w:rsidRDefault="00071A94" w:rsidP="00284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д Мороз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мои дорогие ребята!</w:t>
      </w:r>
      <w:r w:rsidR="00F34473" w:rsidRPr="00284C0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71A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е приветствуют Дед Мороза</w:t>
      </w:r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284C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заснеженным полям</w:t>
      </w:r>
      <w:r w:rsidR="00F34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шил, ребята, к вам!</w:t>
      </w:r>
    </w:p>
    <w:p w:rsidR="00284C04" w:rsidRDefault="00284C04" w:rsidP="00284C0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овым годом поздравляю!</w:t>
      </w:r>
      <w:r w:rsidR="00F34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астья каждому желаю!</w:t>
      </w:r>
    </w:p>
    <w:p w:rsidR="00071A94" w:rsidRPr="00071A94" w:rsidRDefault="00284C04" w:rsidP="00284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лет здоровья вам!</w:t>
      </w:r>
      <w:r w:rsidR="00F34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ольшим, и малышам.</w:t>
      </w:r>
    </w:p>
    <w:p w:rsidR="00071A94" w:rsidRPr="00071A94" w:rsidRDefault="00071A94" w:rsidP="00071A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хорошо у вас тут, красиво, уютно. И ёлка нарядная, и народа много. Сразу видно, старались, меня дожидались. Только какой же праздник без Снегурочки. Давайте её, красавицу, позовем.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(вбегают заяц</w:t>
      </w:r>
      <w:r w:rsidR="00F3447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в костюме Д.М.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и волк,</w:t>
      </w:r>
      <w:r w:rsidR="00284C0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в костюме </w:t>
      </w:r>
      <w:r w:rsidR="00F3447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Снегурочки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сценка </w:t>
      </w:r>
      <w:proofErr w:type="gramStart"/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з</w:t>
      </w:r>
      <w:proofErr w:type="gramEnd"/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 </w:t>
      </w:r>
      <w:r w:rsidRPr="00071A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ну погоди»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)</w:t>
      </w:r>
      <w:r w:rsidR="00533ED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(17,18)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="00F34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, ха, ха. Что это сейчас было?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наши зверята проказничают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душка Мороз, а где же внучка твоя Снегурочка?</w:t>
      </w:r>
    </w:p>
    <w:p w:rsid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она </w:t>
      </w:r>
      <w:r w:rsidRPr="00F344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ила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ребятишек сюрприз и скоро подойдет?</w:t>
      </w:r>
    </w:p>
    <w:p w:rsidR="00F34473" w:rsidRPr="00071A94" w:rsidRDefault="00F34473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F3447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од музыку входит Снегурочка.</w:t>
      </w:r>
    </w:p>
    <w:p w:rsidR="00F34473" w:rsidRDefault="00071A94" w:rsidP="00F3447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, дедушка Мороз!</w:t>
      </w:r>
      <w:r w:rsidR="00F34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84C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детишки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F34473" w:rsidRDefault="00F34473" w:rsidP="00F344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вчонки и мальчишки!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о к вам сюда я шла!</w:t>
      </w:r>
    </w:p>
    <w:p w:rsidR="00F34473" w:rsidRDefault="00071A94" w:rsidP="00F344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онец, я вас нашла.</w:t>
      </w:r>
    </w:p>
    <w:p w:rsidR="00071A94" w:rsidRPr="00071A94" w:rsidRDefault="00071A94" w:rsidP="00F34473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ришла я не одна вот наконец то поймала этих проказников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что они на творили?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тоянно спорятся и руга</w:t>
      </w:r>
      <w:r w:rsidR="00284C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ются. Сколько я их догоняла 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ть на праздн</w:t>
      </w:r>
      <w:r w:rsidR="00284C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к не опоздала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уть не сбили меня в коридоре.</w:t>
      </w:r>
    </w:p>
    <w:p w:rsidR="00071A94" w:rsidRPr="00071A94" w:rsidRDefault="00071A94" w:rsidP="00284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="00284C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е порядок, а ведь и новый год не за горами, нужно это исправлять.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знаю</w:t>
      </w:r>
      <w:r w:rsidR="00284C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их помирить общие дело всегда всех объединяет думаю, что в нашей следующей игре они и помирятся.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="00B672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орово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думала</w:t>
      </w:r>
      <w:r w:rsidR="00B672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дь известно всем, что общий труд объединят всех.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гда играем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6"/>
          <w:szCs w:val="28"/>
          <w:u w:val="single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36"/>
          <w:szCs w:val="28"/>
          <w:u w:val="single"/>
          <w:lang w:eastAsia="ru-RU"/>
        </w:rPr>
        <w:t>(игра </w:t>
      </w:r>
      <w:r w:rsidRPr="00071A94"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28"/>
          <w:u w:val="single"/>
          <w:bdr w:val="none" w:sz="0" w:space="0" w:color="auto" w:frame="1"/>
          <w:lang w:eastAsia="ru-RU"/>
        </w:rPr>
        <w:t>«наряди елочку»</w:t>
      </w:r>
      <w:r w:rsidR="00284C04"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284C04" w:rsidRPr="00284C04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28"/>
          <w:u w:val="single"/>
          <w:bdr w:val="none" w:sz="0" w:space="0" w:color="auto" w:frame="1"/>
          <w:lang w:eastAsia="ru-RU"/>
        </w:rPr>
        <w:t>одна команда Зайца, другая Волка</w:t>
      </w:r>
      <w:r w:rsidRPr="00071A94">
        <w:rPr>
          <w:rFonts w:ascii="Times New Roman" w:eastAsia="Times New Roman" w:hAnsi="Times New Roman" w:cs="Times New Roman"/>
          <w:b/>
          <w:color w:val="111111"/>
          <w:sz w:val="36"/>
          <w:szCs w:val="28"/>
          <w:u w:val="single"/>
          <w:lang w:eastAsia="ru-RU"/>
        </w:rPr>
        <w:t>)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Это подвижная веселая игра. Для нее потребуются искусственные елочки по числу команд и небьющиеся </w:t>
      </w:r>
      <w:r w:rsidRPr="00284C0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новогодние</w:t>
      </w:r>
      <w:r w:rsidRPr="00071A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игрушки на веревочках. Дети делятся на две команды. В противоположном конце зала на стульчиках устанавливаются елочки. Каждый игрок команды должен взять </w:t>
      </w:r>
      <w:r w:rsidRPr="00284C0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новогоднюю игрушку</w:t>
      </w:r>
      <w:r w:rsidRPr="00284C0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арик)</w:t>
      </w:r>
      <w:r w:rsidRPr="00071A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ложкой и донести ее не уронив до елочки и повесить. Чья команда быстрее справится с заданием, та команда и победила.</w:t>
      </w:r>
    </w:p>
    <w:p w:rsidR="00071A94" w:rsidRDefault="00071A94" w:rsidP="00284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84C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е красивые игрушки-новогодние.</w:t>
      </w:r>
    </w:p>
    <w:p w:rsidR="00284C04" w:rsidRPr="00071A94" w:rsidRDefault="00284C04" w:rsidP="00284C0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284C0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очки исп. песню танец «Новогодние игрушки» Александровой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сейчас, ребята, с вами</w:t>
      </w:r>
      <w:r w:rsidR="00284C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 пора зажечь волшебные огни</w:t>
      </w:r>
    </w:p>
    <w:p w:rsidR="00071A94" w:rsidRPr="00071A94" w:rsidRDefault="00071A94" w:rsidP="00284C0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урочка</w:t>
      </w:r>
      <w:r w:rsidR="00284C04" w:rsidRPr="005033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284C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ите вместе с нами.</w:t>
      </w:r>
      <w:r w:rsidR="00284C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ох, посох,  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, два, три </w:t>
      </w:r>
      <w:r w:rsidR="00284C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84C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шебные огни зажги!</w:t>
      </w:r>
    </w:p>
    <w:p w:rsidR="00071A94" w:rsidRPr="00071A94" w:rsidRDefault="00284C0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gramStart"/>
      <w:r w:rsidRPr="0050338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торяют 3 раза.</w:t>
      </w:r>
      <w:proofErr w:type="gramEnd"/>
      <w:r w:rsidRPr="0050338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гни не загораю</w:t>
      </w:r>
      <w:r w:rsidR="00071A94" w:rsidRPr="00071A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ся)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д Мороз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такое, что за страст</w:t>
      </w:r>
      <w:r w:rsidR="00CC51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? Прям какая-то напасть! Огни не загораю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я!</w:t>
      </w:r>
    </w:p>
    <w:p w:rsidR="00071A94" w:rsidRPr="00071A94" w:rsidRDefault="00CC516C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="00071A94"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душка Мороз, эти слова, наверное, уже устарели и потеряли свою волшебную силу. Давай ребята попробуют ёлку зажечь огнями, но не с помощью электричества или волшебства, а своими знаниями. Я сейчас буду загадывать загадки, а вы ребятишки их будете отгадывать.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гадываем загадки.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И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0338D" w:rsidRPr="0050338D" w:rsidRDefault="00071A94" w:rsidP="0050338D">
      <w:pPr>
        <w:pStyle w:val="a3"/>
        <w:numPr>
          <w:ilvl w:val="0"/>
          <w:numId w:val="18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3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рисует на стекле пальмы, звез</w:t>
      </w:r>
      <w:r w:rsidR="005033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, шарики</w:t>
      </w:r>
      <w:r w:rsidRPr="005033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1A94" w:rsidRPr="0050338D" w:rsidRDefault="00071A94" w:rsidP="0050338D">
      <w:pPr>
        <w:pStyle w:val="a3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3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ят, ему сто лет, а шалит, как маленький. </w:t>
      </w:r>
      <w:r w:rsidRPr="005033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роз)</w:t>
      </w:r>
    </w:p>
    <w:p w:rsidR="00071A94" w:rsidRPr="0050338D" w:rsidRDefault="00071A94" w:rsidP="0050338D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3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ну-ка, ребята, кто </w:t>
      </w:r>
      <w:r w:rsidRPr="0050338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гадает</w:t>
      </w:r>
      <w:r w:rsidRPr="005033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71A94" w:rsidRPr="00071A94" w:rsidRDefault="0050338D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есятерых братьев двух шуб хватает. </w:t>
      </w:r>
      <w:r w:rsidR="00071A94"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арежки)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C129B" w:rsidRDefault="0050338D" w:rsidP="00EC12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то только зимой растёт? </w:t>
      </w:r>
      <w:r w:rsidR="00071A94"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угроб или сосулька)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C129B" w:rsidRDefault="0050338D" w:rsidP="00EC12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Без крыльев, а летит.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корней, а растет. </w:t>
      </w:r>
      <w:r w:rsidR="00071A94"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г)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1A94" w:rsidRPr="00071A94" w:rsidRDefault="0050338D" w:rsidP="00EC12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имой собрался мишка спать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назвать его кровать? </w:t>
      </w:r>
      <w:r w:rsidR="00071A94"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рлога)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ребята! </w:t>
      </w:r>
      <w:r w:rsidR="0050338D" w:rsidRPr="0050338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иско-шар</w:t>
      </w:r>
      <w:r w:rsidRPr="00071A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агорается)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душка ребята </w:t>
      </w:r>
      <w:r w:rsidRPr="00071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или для тебя песню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28"/>
          <w:u w:val="single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28"/>
          <w:u w:val="single"/>
          <w:bdr w:val="none" w:sz="0" w:space="0" w:color="auto" w:frame="1"/>
          <w:lang w:eastAsia="ru-RU"/>
        </w:rPr>
        <w:t>(исполняется песня</w:t>
      </w:r>
      <w:r w:rsidR="00EC129B" w:rsidRPr="00EC129B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28"/>
          <w:u w:val="single"/>
          <w:bdr w:val="none" w:sz="0" w:space="0" w:color="auto" w:frame="1"/>
          <w:lang w:eastAsia="ru-RU"/>
        </w:rPr>
        <w:t xml:space="preserve"> «Дед Мороз» </w:t>
      </w:r>
      <w:proofErr w:type="spellStart"/>
      <w:r w:rsidR="00EC129B" w:rsidRPr="00EC129B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28"/>
          <w:u w:val="single"/>
          <w:bdr w:val="none" w:sz="0" w:space="0" w:color="auto" w:frame="1"/>
          <w:lang w:eastAsia="ru-RU"/>
        </w:rPr>
        <w:t>Кабидова</w:t>
      </w:r>
      <w:proofErr w:type="spellEnd"/>
      <w:r w:rsidRPr="00071A94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28"/>
          <w:u w:val="single"/>
          <w:bdr w:val="none" w:sz="0" w:space="0" w:color="auto" w:frame="1"/>
          <w:lang w:eastAsia="ru-RU"/>
        </w:rPr>
        <w:t>)</w:t>
      </w:r>
      <w:r w:rsidR="00AB3C4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28"/>
          <w:u w:val="single"/>
          <w:bdr w:val="none" w:sz="0" w:space="0" w:color="auto" w:frame="1"/>
          <w:lang w:eastAsia="ru-RU"/>
        </w:rPr>
        <w:t xml:space="preserve">. 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думаю, что пришло время поиграть</w:t>
      </w:r>
      <w:r w:rsidR="00AB3C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езде по Дагестану я прошел, нигде снега не нашел. Надо поругать сестрицу Зиму, что вам снега не дала. Но на вашей елке вижу я снежинки, вот с ними и будем играть.</w:t>
      </w:r>
    </w:p>
    <w:p w:rsidR="00071A94" w:rsidRPr="00AB3C4E" w:rsidRDefault="00AB3C4E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B3C4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</w:t>
      </w:r>
      <w:r w:rsidR="00071A94" w:rsidRPr="00AB3C4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гра </w:t>
      </w:r>
      <w:r w:rsidRPr="00AB3C4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С</w:t>
      </w:r>
      <w:r w:rsidR="00071A94" w:rsidRPr="00AB3C4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жинки»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071A94" w:rsidRPr="00071A94" w:rsidRDefault="00071A94" w:rsidP="00071A94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игры.</w:t>
      </w:r>
    </w:p>
    <w:p w:rsidR="00071A94" w:rsidRPr="00071A94" w:rsidRDefault="00071A94" w:rsidP="00EC12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х, до чего же много снега намело!</w:t>
      </w:r>
      <w:r w:rsidR="00EC1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же на вашей Ёлочке </w:t>
      </w:r>
      <w:r w:rsidR="00EC1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жинки лежат. Хотите с ними поиграть?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ечно, хотим, Дедушка Мороз!</w:t>
      </w:r>
    </w:p>
    <w:p w:rsidR="00EC129B" w:rsidRDefault="00071A94" w:rsidP="00EC12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о вначале я немного поколдую.</w:t>
      </w:r>
    </w:p>
    <w:p w:rsidR="00071A94" w:rsidRPr="00071A94" w:rsidRDefault="00EC129B" w:rsidP="00EC129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 обходит Ёлочку, помахивая посохом.</w:t>
      </w:r>
    </w:p>
    <w:p w:rsidR="00EC129B" w:rsidRDefault="00071A94" w:rsidP="00EC129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C12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жинки - пушинки, посланцы Зимы,</w:t>
      </w:r>
    </w:p>
    <w:p w:rsidR="00EC129B" w:rsidRDefault="00EC129B" w:rsidP="00EC129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шебными станьте для нашей игры.</w:t>
      </w:r>
    </w:p>
    <w:p w:rsidR="00EC129B" w:rsidRDefault="00EC129B" w:rsidP="00EC129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ется, получилось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музыка звучит веселее,</w:t>
      </w:r>
    </w:p>
    <w:p w:rsidR="00071A94" w:rsidRPr="00071A94" w:rsidRDefault="00EC129B" w:rsidP="00EC129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йте игру поскорее!</w:t>
      </w:r>
    </w:p>
    <w:p w:rsidR="00071A94" w:rsidRPr="00071A94" w:rsidRDefault="00071A94" w:rsidP="00071A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вучит весёлая музыка, дети подбегают к Ёлочке, берут себе любую Снежинку и бегают с ней врассыпную по залу.</w:t>
      </w:r>
    </w:p>
    <w:p w:rsidR="00EC129B" w:rsidRDefault="00071A94" w:rsidP="00EC129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="00EC12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а Снежинкам засыпать.</w:t>
      </w:r>
    </w:p>
    <w:p w:rsidR="00071A94" w:rsidRPr="00071A94" w:rsidRDefault="00EC129B" w:rsidP="00EC129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ab/>
        <w:t xml:space="preserve">      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ра им землю укрывать. </w:t>
      </w:r>
      <w:r w:rsidR="00071A94"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е дети приседают на корточки.</w:t>
      </w:r>
    </w:p>
    <w:p w:rsidR="00EC129B" w:rsidRDefault="00071A94" w:rsidP="00EC129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C12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ок подул сильней,</w:t>
      </w:r>
    </w:p>
    <w:p w:rsidR="00071A94" w:rsidRPr="00071A94" w:rsidRDefault="00EC129B" w:rsidP="00EC129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ab/>
        <w:t xml:space="preserve">     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етайтесь- ка, быстрей. Дети снова бегают по залу.</w:t>
      </w:r>
    </w:p>
    <w:p w:rsidR="00EC129B" w:rsidRDefault="00071A94" w:rsidP="00EC12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EC1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ружитесь веселей</w:t>
      </w:r>
      <w:r w:rsidR="00EC1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зле Ёлочки своей. </w:t>
      </w:r>
    </w:p>
    <w:p w:rsidR="00071A94" w:rsidRPr="00071A94" w:rsidRDefault="00071A94" w:rsidP="00EC129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поднимают снежинки вверх и кружатся вокруг себя.</w:t>
      </w:r>
    </w:p>
    <w:p w:rsidR="00071A94" w:rsidRPr="00071A94" w:rsidRDefault="00071A94" w:rsidP="00EC129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C12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узнаем, кто скорее</w:t>
      </w:r>
      <w:r w:rsidR="00EC12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а собрать быстрей сумеет.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Дети быстро находят себе место, чтобы составить </w:t>
      </w:r>
      <w:r w:rsidRPr="00071A9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</w:t>
      </w:r>
      <w:r w:rsidRPr="00071A9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 СНЕГ и ЗИМА. Они встают перед Ёлочкой лицом к гостям и показывают своё СЛОВО.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ети, у которых на снежинках нет букв, собираются в </w:t>
      </w:r>
      <w:r w:rsidRPr="00071A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угроб»</w:t>
      </w:r>
      <w:r w:rsidRPr="00071A9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 Подбегают друг к другу, приседают на одно колено и отводят руку со снежинкой в сторону.</w:t>
      </w:r>
    </w:p>
    <w:p w:rsidR="00EC129B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="00EC1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асибо вам, дорогие внучата.</w:t>
      </w:r>
    </w:p>
    <w:p w:rsidR="00071A94" w:rsidRPr="00071A94" w:rsidRDefault="00EC129B" w:rsidP="00EC129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    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ирайте эти снежинки себе в подарок.</w:t>
      </w:r>
    </w:p>
    <w:p w:rsidR="007277DD" w:rsidRDefault="00071A94" w:rsidP="007277D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ти </w:t>
      </w:r>
      <w:r w:rsidR="00EC129B" w:rsidRPr="00EC12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адятся на стульчики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7277DD" w:rsidRDefault="00071A94" w:rsidP="007277D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какие смышленые девочки и мальчики</w:t>
      </w:r>
    </w:p>
    <w:p w:rsidR="007277DD" w:rsidRDefault="00071A94" w:rsidP="007277D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, детки у нас очень умные и не только играть могут, но и стишки знают, так что ты дедушка отдохни, а ребятки почитают тебе стишки.</w:t>
      </w:r>
    </w:p>
    <w:p w:rsidR="007372C4" w:rsidRDefault="007372C4" w:rsidP="007372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8"/>
          <w:lang w:eastAsia="ru-RU"/>
        </w:rPr>
      </w:pPr>
      <w:r w:rsidRPr="007372C4">
        <w:rPr>
          <w:rFonts w:ascii="Times New Roman" w:eastAsia="Times New Roman" w:hAnsi="Times New Roman" w:cs="Times New Roman"/>
          <w:b/>
          <w:color w:val="111111"/>
          <w:sz w:val="32"/>
          <w:szCs w:val="28"/>
          <w:u w:val="single"/>
          <w:lang w:eastAsia="ru-RU"/>
        </w:rPr>
        <w:t>С</w:t>
      </w:r>
      <w:r w:rsidR="00071A94" w:rsidRPr="007372C4">
        <w:rPr>
          <w:rFonts w:ascii="Times New Roman" w:eastAsia="Times New Roman" w:hAnsi="Times New Roman" w:cs="Times New Roman"/>
          <w:b/>
          <w:color w:val="111111"/>
          <w:sz w:val="32"/>
          <w:szCs w:val="28"/>
          <w:u w:val="single"/>
          <w:lang w:eastAsia="ru-RU"/>
        </w:rPr>
        <w:t>тихи</w:t>
      </w:r>
      <w:r w:rsidRPr="007372C4">
        <w:rPr>
          <w:rFonts w:ascii="Times New Roman" w:eastAsia="Times New Roman" w:hAnsi="Times New Roman" w:cs="Times New Roman"/>
          <w:b/>
          <w:color w:val="111111"/>
          <w:sz w:val="32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28"/>
          <w:u w:val="single"/>
          <w:lang w:eastAsia="ru-RU"/>
        </w:rPr>
        <w:t xml:space="preserve"> </w:t>
      </w:r>
      <w:r w:rsidRPr="007372C4">
        <w:rPr>
          <w:rFonts w:ascii="Times New Roman" w:eastAsia="Times New Roman" w:hAnsi="Times New Roman" w:cs="Times New Roman"/>
          <w:b/>
          <w:color w:val="111111"/>
          <w:sz w:val="32"/>
          <w:szCs w:val="28"/>
          <w:u w:val="single"/>
          <w:lang w:eastAsia="ru-RU"/>
        </w:rPr>
        <w:t>После стихов к Д.М. подбегает гномик, шепчет ему на ухо.</w:t>
      </w:r>
    </w:p>
    <w:p w:rsidR="007372C4" w:rsidRDefault="00071A94" w:rsidP="007372C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7372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372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– что? Ты хочешь танцевать? Один? С друзьями? Конечно выходите всем свой танец покажите.</w:t>
      </w:r>
    </w:p>
    <w:p w:rsidR="007372C4" w:rsidRPr="007372C4" w:rsidRDefault="007372C4" w:rsidP="007372C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8"/>
          <w:lang w:eastAsia="ru-RU"/>
        </w:rPr>
      </w:pPr>
      <w:r w:rsidRPr="007372C4">
        <w:rPr>
          <w:rFonts w:ascii="Times New Roman" w:eastAsia="Times New Roman" w:hAnsi="Times New Roman" w:cs="Times New Roman"/>
          <w:b/>
          <w:color w:val="111111"/>
          <w:sz w:val="36"/>
          <w:szCs w:val="28"/>
          <w:u w:val="single"/>
          <w:lang w:eastAsia="ru-RU"/>
        </w:rPr>
        <w:t xml:space="preserve">Танец «Гномы </w:t>
      </w:r>
      <w:r>
        <w:rPr>
          <w:rFonts w:ascii="Times New Roman" w:eastAsia="Times New Roman" w:hAnsi="Times New Roman" w:cs="Times New Roman"/>
          <w:b/>
          <w:color w:val="111111"/>
          <w:sz w:val="36"/>
          <w:szCs w:val="28"/>
          <w:u w:val="single"/>
          <w:lang w:eastAsia="ru-RU"/>
        </w:rPr>
        <w:t>-</w:t>
      </w:r>
      <w:r w:rsidRPr="007372C4">
        <w:rPr>
          <w:rFonts w:ascii="Times New Roman" w:eastAsia="Times New Roman" w:hAnsi="Times New Roman" w:cs="Times New Roman"/>
          <w:b/>
          <w:color w:val="111111"/>
          <w:sz w:val="36"/>
          <w:szCs w:val="28"/>
          <w:u w:val="single"/>
          <w:lang w:eastAsia="ru-RU"/>
        </w:rPr>
        <w:t xml:space="preserve"> </w:t>
      </w:r>
      <w:proofErr w:type="spellStart"/>
      <w:r w:rsidRPr="007372C4">
        <w:rPr>
          <w:rFonts w:ascii="Times New Roman" w:eastAsia="Times New Roman" w:hAnsi="Times New Roman" w:cs="Times New Roman"/>
          <w:b/>
          <w:color w:val="111111"/>
          <w:sz w:val="36"/>
          <w:szCs w:val="28"/>
          <w:u w:val="single"/>
          <w:lang w:eastAsia="ru-RU"/>
        </w:rPr>
        <w:t>лилипутики</w:t>
      </w:r>
      <w:proofErr w:type="spellEnd"/>
      <w:r w:rsidRPr="007372C4">
        <w:rPr>
          <w:rFonts w:ascii="Times New Roman" w:eastAsia="Times New Roman" w:hAnsi="Times New Roman" w:cs="Times New Roman"/>
          <w:b/>
          <w:color w:val="111111"/>
          <w:sz w:val="36"/>
          <w:szCs w:val="28"/>
          <w:u w:val="single"/>
          <w:lang w:eastAsia="ru-RU"/>
        </w:rPr>
        <w:t>»</w:t>
      </w:r>
    </w:p>
    <w:p w:rsidR="00071A94" w:rsidRPr="007372C4" w:rsidRDefault="007372C4" w:rsidP="007372C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28"/>
          <w:u w:val="single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36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 было так интересно, но нас с Снегурочкой заждались и другие детки, так что нам по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бенок подбегает к ведущей и шепчет на ухо)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д Мороз, а вы ничего не забыли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 вроде нет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от мне </w:t>
      </w:r>
      <w:r w:rsidRPr="007277D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сказывают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 </w:t>
      </w:r>
      <w:proofErr w:type="gramStart"/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</w:t>
      </w:r>
      <w:proofErr w:type="gramEnd"/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то все таки забыл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71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ссказывает стихотворение</w:t>
      </w:r>
      <w:proofErr w:type="gramStart"/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 подарки)</w:t>
      </w:r>
    </w:p>
    <w:p w:rsidR="00071A94" w:rsidRPr="00071A94" w:rsidRDefault="00071A94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душка, а подарки</w:t>
      </w:r>
    </w:p>
    <w:p w:rsidR="00A578D5" w:rsidRDefault="00071A94" w:rsidP="00A578D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я старый забыл совсем. А где же мой мешок? </w:t>
      </w:r>
      <w:r w:rsidRPr="00071A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глядывается)</w:t>
      </w:r>
      <w:r w:rsidR="00A578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8D5" w:rsidRPr="00A578D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негурочка, внученька, помоги мне отыскать подарки, я не </w:t>
      </w:r>
      <w:proofErr w:type="gramStart"/>
      <w:r w:rsidR="00A578D5" w:rsidRPr="00A578D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мню где их забыл</w:t>
      </w:r>
      <w:proofErr w:type="gramEnd"/>
      <w:r w:rsidR="00A578D5" w:rsidRPr="00A578D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 Вы, ребята не переживайте, мы их обязательно найдем.</w:t>
      </w:r>
      <w:r w:rsidR="00A578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Уходят.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u w:val="single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8"/>
          <w:u w:val="single"/>
          <w:lang w:eastAsia="ru-RU"/>
        </w:rPr>
        <w:t> </w:t>
      </w:r>
      <w:r w:rsidRPr="00A578D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8"/>
          <w:u w:val="single"/>
          <w:lang w:eastAsia="ru-RU"/>
        </w:rPr>
        <w:t>Появляется Завируха</w:t>
      </w:r>
      <w:r w:rsidRPr="00A578D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  <w:t>.</w:t>
      </w:r>
    </w:p>
    <w:p w:rsidR="00A578D5" w:rsidRDefault="00EC129B" w:rsidP="00EC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вируха</w:t>
      </w:r>
      <w:r w:rsidRPr="00EC1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A5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ок, з</w:t>
      </w:r>
      <w:r w:rsidR="00A5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т потеряли. Ха-ха! Допрыгали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 w:rsidR="00A5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ешок</w:t>
      </w:r>
      <w:r w:rsidR="00A5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о, можно и поискать.  Найду, 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ебе заберу, все будет мое!</w:t>
      </w:r>
    </w:p>
    <w:p w:rsidR="00EC129B" w:rsidRPr="00EC129B" w:rsidRDefault="00EC129B" w:rsidP="00EC12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C1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щет под елкой, за спинами детей, заставляет детей руки показать.)</w:t>
      </w:r>
    </w:p>
    <w:p w:rsidR="00EC129B" w:rsidRPr="00EC129B" w:rsidRDefault="00EC129B" w:rsidP="00EC12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C1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ышится рев.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вируха.</w:t>
      </w:r>
      <w:r w:rsidR="00A5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кто это ревет? Хватит надрываться, охрипнешь еще! Кто ж ревет? </w:t>
      </w:r>
      <w:r w:rsidRPr="00EC1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прашивает у детей)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, что ли ревешь? А может, ты?</w:t>
      </w:r>
    </w:p>
    <w:p w:rsidR="00EC129B" w:rsidRPr="00EC129B" w:rsidRDefault="00EC129B" w:rsidP="00EC12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C1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таскивает из-за двери Мешок.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вируха</w:t>
      </w:r>
      <w:r w:rsidRPr="00EC1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то еще такой?  Может, это куль с мукой?</w:t>
      </w:r>
    </w:p>
    <w:p w:rsidR="00EC129B" w:rsidRPr="00EC129B" w:rsidRDefault="00A578D5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EC129B"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это красный слон?  Может, это просто сон?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Мешок</w:t>
      </w:r>
      <w:r w:rsidRPr="00EC1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Бедный я бедняжка, глупый </w:t>
      </w:r>
      <w:proofErr w:type="spellStart"/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яшка</w:t>
      </w:r>
      <w:proofErr w:type="spellEnd"/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Бежал, не жалея ноги, сбился с дороги!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Попал в сугроб, лежу, как сноп!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вируха</w:t>
      </w:r>
      <w:r w:rsidRPr="00EC1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чего ревешь?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шок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терялся я! У-у! А-а!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вируха.</w:t>
      </w:r>
      <w:r w:rsidRPr="00EC1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кто ты такой?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шок</w:t>
      </w:r>
      <w:r w:rsidRPr="00EC1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– праздничный мешок, цветастый ремешок!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Сверху заплатка, внутри шоколадка!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Сбоку бантик, на дне фантик.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(гордо) Я Дедов Морозов!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вируха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EC1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юхает его)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он мандаринами пахнет!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шок</w:t>
      </w:r>
      <w:r w:rsidRPr="00EC12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застенчиво)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га… Мандаринами…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вируха</w:t>
      </w:r>
      <w:r w:rsidRPr="00EC1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ит ты – Дедов Морозов мешок? А я как раз Снегурочка!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шок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й, а я вас совсем не так представлял.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вируха.</w:t>
      </w:r>
      <w:r w:rsidRPr="00EC1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, на что это намекаешь?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шок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у, я думал… я думал, что вы немного моложе…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вируха. 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тогда о,</w:t>
      </w:r>
      <w:r w:rsidR="0083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</w:t>
      </w:r>
      <w:proofErr w:type="spellEnd"/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Есть у меня седая борода?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шок</w:t>
      </w:r>
      <w:r w:rsidRPr="00A578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-нет…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вируха.</w:t>
      </w:r>
      <w:r w:rsidRPr="00EC1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едые волосы?</w:t>
      </w:r>
    </w:p>
    <w:p w:rsidR="00EC129B" w:rsidRPr="00EC129B" w:rsidRDefault="00EC129B" w:rsidP="00EC1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шок</w:t>
      </w:r>
      <w:r w:rsidRPr="00A578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не вижу…</w:t>
      </w:r>
    </w:p>
    <w:p w:rsidR="00EC129B" w:rsidRDefault="00EC129B" w:rsidP="00A57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вируха.</w:t>
      </w:r>
      <w:r w:rsidRPr="00EC1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C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начит я – Снегурочка. </w:t>
      </w:r>
    </w:p>
    <w:p w:rsidR="00A578D5" w:rsidRPr="00EC129B" w:rsidRDefault="00A578D5" w:rsidP="00A578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578D5" w:rsidRPr="00A578D5" w:rsidRDefault="00A578D5" w:rsidP="00A578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шок</w:t>
      </w:r>
      <w:r w:rsidRPr="00A5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й, у меня от волнения и сомнения температура поднимается, а внутри       шоколадки тают и леденцы слипаются.                                  </w:t>
      </w:r>
    </w:p>
    <w:p w:rsidR="00A578D5" w:rsidRPr="00A578D5" w:rsidRDefault="00A578D5" w:rsidP="00A578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</w:t>
      </w:r>
      <w:r w:rsidRPr="00A578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бегает Снегурочка</w:t>
      </w:r>
      <w:r w:rsidRPr="00A5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78D5" w:rsidRPr="00A578D5" w:rsidRDefault="00A578D5" w:rsidP="00A578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гурочка</w:t>
      </w: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5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Батюшки мои! Я его везде ищу, а он с этой проходимкой любезничает!</w:t>
      </w:r>
    </w:p>
    <w:p w:rsidR="00A578D5" w:rsidRPr="00A578D5" w:rsidRDefault="00A578D5" w:rsidP="00A578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шок</w:t>
      </w:r>
      <w:r w:rsidRPr="00A578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A57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стерянно)</w:t>
      </w:r>
      <w:r w:rsidRPr="00A5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не она проходимка, это я проходимец, я тут мимо проходил, а она меня подобрала…</w:t>
      </w:r>
    </w:p>
    <w:p w:rsidR="00A578D5" w:rsidRPr="00A578D5" w:rsidRDefault="00A578D5" w:rsidP="00A578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вируха.</w:t>
      </w: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5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ы здесь не хозяйка! Ты вообще кто такая? А?</w:t>
      </w:r>
    </w:p>
    <w:p w:rsidR="00A578D5" w:rsidRPr="00A578D5" w:rsidRDefault="00A578D5" w:rsidP="00A578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гурочка</w:t>
      </w:r>
      <w:r w:rsidRPr="00A578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A5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еня все знают, без сомненья.</w:t>
      </w:r>
    </w:p>
    <w:p w:rsidR="00A578D5" w:rsidRPr="00A578D5" w:rsidRDefault="00A578D5" w:rsidP="00A578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Я – снежной Зимушки творенье.</w:t>
      </w:r>
    </w:p>
    <w:p w:rsidR="00A578D5" w:rsidRPr="00A578D5" w:rsidRDefault="00A578D5" w:rsidP="00A578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А Дед Мороз – родной мой дед.</w:t>
      </w:r>
    </w:p>
    <w:p w:rsidR="00A578D5" w:rsidRPr="00A578D5" w:rsidRDefault="00A578D5" w:rsidP="00A578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Снегурочка я – вот и ответ.</w:t>
      </w:r>
    </w:p>
    <w:p w:rsidR="00A578D5" w:rsidRPr="00A578D5" w:rsidRDefault="00A578D5" w:rsidP="00A578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обращается к мешк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тебя искали. </w:t>
      </w:r>
      <w:r w:rsidRPr="00A5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заждался нас! Скоро новогодний час!</w:t>
      </w:r>
      <w:r w:rsidR="00E12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24EC" w:rsidRPr="00E12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E124EC" w:rsidRPr="00E124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рет мешок и тащит к двери</w:t>
      </w:r>
      <w:r w:rsidR="00E124EC" w:rsidRPr="00E12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578D5" w:rsidRDefault="00A578D5" w:rsidP="00A57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вируха.</w:t>
      </w:r>
      <w:r w:rsidRPr="00A57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57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й, стоять! Держи! Хватай! Куда побежали? Ну вот, теперь искать надо.</w:t>
      </w:r>
      <w:r w:rsidR="00E12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егает вслед за ними.</w:t>
      </w:r>
    </w:p>
    <w:p w:rsidR="00E124EC" w:rsidRPr="00A578D5" w:rsidRDefault="00E124EC" w:rsidP="00A578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u w:val="single"/>
          <w:lang w:eastAsia="ru-RU"/>
        </w:rPr>
      </w:pPr>
      <w:r w:rsidRPr="00E124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ходят Д.М с мешком и Снегурочка.</w:t>
      </w:r>
    </w:p>
    <w:p w:rsidR="00E124EC" w:rsidRDefault="00071A94" w:rsidP="00E124E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шел ещё один прекрасный год,</w:t>
      </w:r>
    </w:p>
    <w:p w:rsidR="00071A94" w:rsidRPr="00071A94" w:rsidRDefault="00E124EC" w:rsidP="00E124EC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котором пелось и </w:t>
      </w:r>
      <w:proofErr w:type="spellStart"/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стилось</w:t>
      </w:r>
      <w:proofErr w:type="spellEnd"/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1A94" w:rsidRPr="00071A94" w:rsidRDefault="00071A94" w:rsidP="00E124E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о, что в нем не уместилось,</w:t>
      </w:r>
    </w:p>
    <w:p w:rsidR="00071A94" w:rsidRPr="00071A94" w:rsidRDefault="00E124EC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в </w:t>
      </w:r>
      <w:r w:rsidR="00071A94" w:rsidRPr="00E124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ом все произойдет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124EC" w:rsidRDefault="00071A94" w:rsidP="00E124E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071A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дут часы, проходят дни,</w:t>
      </w:r>
      <w:r w:rsidR="00E124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</w:t>
      </w:r>
      <w:r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ов закон природы.</w:t>
      </w:r>
    </w:p>
    <w:p w:rsidR="00071A94" w:rsidRPr="00071A94" w:rsidRDefault="00E124EC" w:rsidP="00E124E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ы сегодня вас хоти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071A94" w:rsidRPr="00071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равить с Новым годом!</w:t>
      </w:r>
    </w:p>
    <w:p w:rsidR="00071A94" w:rsidRPr="00071A94" w:rsidRDefault="00E124EC" w:rsidP="00071A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(общее фото</w:t>
      </w:r>
      <w:r w:rsidR="00071A94" w:rsidRPr="00071A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="00071A94" w:rsidRPr="00071A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</w:t>
      </w:r>
      <w:proofErr w:type="gramEnd"/>
      <w:r w:rsidR="00071A94" w:rsidRPr="00071A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="00071A94" w:rsidRPr="00071A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</w:t>
      </w:r>
      <w:proofErr w:type="gramEnd"/>
      <w:r w:rsidR="00071A94" w:rsidRPr="00071A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Морозом и Снегурочкой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и раздача подарков</w:t>
      </w:r>
      <w:r w:rsidR="00071A94" w:rsidRPr="00071A9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)</w:t>
      </w:r>
    </w:p>
    <w:p w:rsidR="00071A94" w:rsidRDefault="00071A94" w:rsidP="00071A9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5C5389" w:rsidRDefault="005C5389" w:rsidP="00071A9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5C5389" w:rsidRDefault="005C5389" w:rsidP="00071A9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5C5389" w:rsidRDefault="005C5389" w:rsidP="00071A94">
      <w:pPr>
        <w:shd w:val="clear" w:color="auto" w:fill="FFFFFF"/>
        <w:spacing w:before="150" w:after="450" w:line="288" w:lineRule="atLeast"/>
        <w:outlineLvl w:val="0"/>
        <w:rPr>
          <w:noProof/>
          <w:lang w:eastAsia="ru-RU"/>
        </w:rPr>
      </w:pPr>
    </w:p>
    <w:p w:rsidR="005C5389" w:rsidRDefault="005C5389" w:rsidP="00071A94">
      <w:pPr>
        <w:shd w:val="clear" w:color="auto" w:fill="FFFFFF"/>
        <w:spacing w:before="150" w:after="450" w:line="288" w:lineRule="atLeast"/>
        <w:outlineLvl w:val="0"/>
        <w:rPr>
          <w:noProof/>
          <w:lang w:eastAsia="ru-RU"/>
        </w:rPr>
      </w:pPr>
    </w:p>
    <w:p w:rsidR="005C5389" w:rsidRDefault="005C5389" w:rsidP="00071A94">
      <w:pPr>
        <w:shd w:val="clear" w:color="auto" w:fill="FFFFFF"/>
        <w:spacing w:before="150" w:after="450" w:line="288" w:lineRule="atLeast"/>
        <w:outlineLvl w:val="0"/>
        <w:rPr>
          <w:noProof/>
          <w:lang w:eastAsia="ru-RU"/>
        </w:rPr>
      </w:pPr>
    </w:p>
    <w:p w:rsidR="005C5389" w:rsidRDefault="005C5389" w:rsidP="00071A9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0A6246" w:rsidRDefault="000A6246" w:rsidP="00071A9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0A6246" w:rsidRDefault="000A6246" w:rsidP="00071A9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172ACD" w:rsidRDefault="000A6246" w:rsidP="00071A94">
      <w:pPr>
        <w:shd w:val="clear" w:color="auto" w:fill="FFFFFF"/>
        <w:spacing w:before="150" w:after="450" w:line="288" w:lineRule="atLeast"/>
        <w:outlineLvl w:val="0"/>
        <w:rPr>
          <w:rFonts w:ascii="Verdana" w:hAnsi="Verdana"/>
          <w:b/>
          <w:bCs/>
          <w:color w:val="1A1A1A"/>
          <w:shd w:val="clear" w:color="auto" w:fill="FFFFFF"/>
        </w:rPr>
      </w:pPr>
      <w:r>
        <w:rPr>
          <w:rFonts w:ascii="Verdana" w:hAnsi="Verdana"/>
          <w:color w:val="1A1A1A"/>
        </w:rPr>
        <w:br/>
      </w:r>
    </w:p>
    <w:p w:rsidR="00172ACD" w:rsidRDefault="00172ACD" w:rsidP="00071A94">
      <w:pPr>
        <w:shd w:val="clear" w:color="auto" w:fill="FFFFFF"/>
        <w:spacing w:before="150" w:after="450" w:line="288" w:lineRule="atLeast"/>
        <w:outlineLvl w:val="0"/>
        <w:rPr>
          <w:rFonts w:ascii="Verdana" w:hAnsi="Verdana"/>
          <w:b/>
          <w:bCs/>
          <w:color w:val="1A1A1A"/>
          <w:shd w:val="clear" w:color="auto" w:fill="FFFFFF"/>
        </w:rPr>
      </w:pPr>
    </w:p>
    <w:p w:rsidR="00172ACD" w:rsidRDefault="00172ACD" w:rsidP="00071A94">
      <w:pPr>
        <w:shd w:val="clear" w:color="auto" w:fill="FFFFFF"/>
        <w:spacing w:before="150" w:after="450" w:line="288" w:lineRule="atLeast"/>
        <w:outlineLvl w:val="0"/>
        <w:rPr>
          <w:rFonts w:ascii="Verdana" w:hAnsi="Verdana"/>
          <w:b/>
          <w:bCs/>
          <w:color w:val="1A1A1A"/>
          <w:shd w:val="clear" w:color="auto" w:fill="FFFFFF"/>
        </w:rPr>
      </w:pPr>
    </w:p>
    <w:p w:rsidR="00172ACD" w:rsidRDefault="00172ACD" w:rsidP="00071A94">
      <w:pPr>
        <w:shd w:val="clear" w:color="auto" w:fill="FFFFFF"/>
        <w:spacing w:before="150" w:after="450" w:line="288" w:lineRule="atLeast"/>
        <w:outlineLvl w:val="0"/>
        <w:rPr>
          <w:rFonts w:ascii="Verdana" w:hAnsi="Verdana"/>
          <w:b/>
          <w:bCs/>
          <w:color w:val="1A1A1A"/>
          <w:shd w:val="clear" w:color="auto" w:fill="FFFFFF"/>
        </w:rPr>
      </w:pPr>
    </w:p>
    <w:p w:rsidR="00172ACD" w:rsidRDefault="00172ACD" w:rsidP="00071A94">
      <w:pPr>
        <w:shd w:val="clear" w:color="auto" w:fill="FFFFFF"/>
        <w:spacing w:before="150" w:after="450" w:line="288" w:lineRule="atLeast"/>
        <w:outlineLvl w:val="0"/>
        <w:rPr>
          <w:rFonts w:ascii="Verdana" w:hAnsi="Verdana"/>
          <w:b/>
          <w:bCs/>
          <w:color w:val="1A1A1A"/>
          <w:shd w:val="clear" w:color="auto" w:fill="FFFFFF"/>
        </w:rPr>
      </w:pPr>
    </w:p>
    <w:p w:rsidR="00172ACD" w:rsidRDefault="00172ACD" w:rsidP="00071A94">
      <w:pPr>
        <w:shd w:val="clear" w:color="auto" w:fill="FFFFFF"/>
        <w:spacing w:before="150" w:after="450" w:line="288" w:lineRule="atLeast"/>
        <w:outlineLvl w:val="0"/>
        <w:rPr>
          <w:rFonts w:ascii="Verdana" w:hAnsi="Verdana"/>
          <w:b/>
          <w:bCs/>
          <w:color w:val="1A1A1A"/>
          <w:shd w:val="clear" w:color="auto" w:fill="FFFFFF"/>
        </w:rPr>
      </w:pPr>
    </w:p>
    <w:p w:rsidR="00620318" w:rsidRDefault="00620318" w:rsidP="00071A9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D5921" w:rsidRDefault="008D5921" w:rsidP="00071A9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D5921" w:rsidRDefault="008D5921" w:rsidP="00071A9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D5921" w:rsidRDefault="008D5921" w:rsidP="00071A9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D5921" w:rsidRDefault="008D5921" w:rsidP="00071A9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D5921" w:rsidRDefault="008D5921" w:rsidP="00071A9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D5921" w:rsidRPr="008D5921" w:rsidRDefault="008D5921" w:rsidP="008D5921">
      <w:pPr>
        <w:rPr>
          <w:rFonts w:ascii="Times New Roman" w:eastAsia="Times New Roman" w:hAnsi="Times New Roman" w:cs="Times New Roman"/>
          <w:bCs/>
          <w:color w:val="000000"/>
          <w:sz w:val="52"/>
          <w:szCs w:val="28"/>
          <w:lang w:eastAsia="ru-RU"/>
        </w:rPr>
      </w:pPr>
    </w:p>
    <w:p w:rsidR="008D5921" w:rsidRPr="004108CC" w:rsidRDefault="008D5921" w:rsidP="00071A94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sectPr w:rsidR="008D5921" w:rsidRPr="004108CC" w:rsidSect="008222E8">
      <w:footerReference w:type="default" r:id="rId9"/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0D4" w:rsidRDefault="009430D4" w:rsidP="002C3A98">
      <w:pPr>
        <w:spacing w:after="0" w:line="240" w:lineRule="auto"/>
      </w:pPr>
      <w:r>
        <w:separator/>
      </w:r>
    </w:p>
  </w:endnote>
  <w:endnote w:type="continuationSeparator" w:id="0">
    <w:p w:rsidR="009430D4" w:rsidRDefault="009430D4" w:rsidP="002C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965134"/>
      <w:docPartObj>
        <w:docPartGallery w:val="Page Numbers (Bottom of Page)"/>
        <w:docPartUnique/>
      </w:docPartObj>
    </w:sdtPr>
    <w:sdtContent>
      <w:p w:rsidR="00E02155" w:rsidRDefault="003E2C98">
        <w:pPr>
          <w:pStyle w:val="a7"/>
          <w:jc w:val="center"/>
        </w:pPr>
        <w:r>
          <w:fldChar w:fldCharType="begin"/>
        </w:r>
        <w:r w:rsidR="00E02155">
          <w:instrText>PAGE   \* MERGEFORMAT</w:instrText>
        </w:r>
        <w:r>
          <w:fldChar w:fldCharType="separate"/>
        </w:r>
        <w:r w:rsidR="008222E8">
          <w:rPr>
            <w:noProof/>
          </w:rPr>
          <w:t>1</w:t>
        </w:r>
        <w:r>
          <w:fldChar w:fldCharType="end"/>
        </w:r>
      </w:p>
    </w:sdtContent>
  </w:sdt>
  <w:p w:rsidR="00E02155" w:rsidRDefault="00E021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0D4" w:rsidRDefault="009430D4" w:rsidP="002C3A98">
      <w:pPr>
        <w:spacing w:after="0" w:line="240" w:lineRule="auto"/>
      </w:pPr>
      <w:r>
        <w:separator/>
      </w:r>
    </w:p>
  </w:footnote>
  <w:footnote w:type="continuationSeparator" w:id="0">
    <w:p w:rsidR="009430D4" w:rsidRDefault="009430D4" w:rsidP="002C3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1B60"/>
    <w:multiLevelType w:val="hybridMultilevel"/>
    <w:tmpl w:val="E8AE07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B01EBB"/>
    <w:multiLevelType w:val="hybridMultilevel"/>
    <w:tmpl w:val="CDB8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D5A72"/>
    <w:multiLevelType w:val="hybridMultilevel"/>
    <w:tmpl w:val="BDE6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91F84"/>
    <w:multiLevelType w:val="hybridMultilevel"/>
    <w:tmpl w:val="EC4A5EFC"/>
    <w:lvl w:ilvl="0" w:tplc="D60286A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558A"/>
    <w:multiLevelType w:val="hybridMultilevel"/>
    <w:tmpl w:val="1DB4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07D2"/>
    <w:multiLevelType w:val="multilevel"/>
    <w:tmpl w:val="7FD6B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8C4CBA"/>
    <w:multiLevelType w:val="hybridMultilevel"/>
    <w:tmpl w:val="D95679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11974"/>
    <w:multiLevelType w:val="hybridMultilevel"/>
    <w:tmpl w:val="2CA87324"/>
    <w:lvl w:ilvl="0" w:tplc="476A372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6557ED"/>
    <w:multiLevelType w:val="multilevel"/>
    <w:tmpl w:val="B872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275A5"/>
    <w:multiLevelType w:val="hybridMultilevel"/>
    <w:tmpl w:val="5B3EB338"/>
    <w:lvl w:ilvl="0" w:tplc="036A44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A1FF3"/>
    <w:multiLevelType w:val="hybridMultilevel"/>
    <w:tmpl w:val="DDF0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E4644"/>
    <w:multiLevelType w:val="hybridMultilevel"/>
    <w:tmpl w:val="B544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D7E0B"/>
    <w:multiLevelType w:val="hybridMultilevel"/>
    <w:tmpl w:val="A0F2D22E"/>
    <w:lvl w:ilvl="0" w:tplc="A720D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A266A"/>
    <w:multiLevelType w:val="hybridMultilevel"/>
    <w:tmpl w:val="BD5E5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36EDC"/>
    <w:multiLevelType w:val="hybridMultilevel"/>
    <w:tmpl w:val="29BA5184"/>
    <w:lvl w:ilvl="0" w:tplc="6E34263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95D1B"/>
    <w:multiLevelType w:val="hybridMultilevel"/>
    <w:tmpl w:val="939C7348"/>
    <w:lvl w:ilvl="0" w:tplc="3544DB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879E2"/>
    <w:multiLevelType w:val="hybridMultilevel"/>
    <w:tmpl w:val="DFE28024"/>
    <w:lvl w:ilvl="0" w:tplc="8C96EA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444444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D0E96"/>
    <w:multiLevelType w:val="hybridMultilevel"/>
    <w:tmpl w:val="E7264BBE"/>
    <w:lvl w:ilvl="0" w:tplc="B8844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DC52FFC"/>
    <w:multiLevelType w:val="hybridMultilevel"/>
    <w:tmpl w:val="E352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8"/>
  </w:num>
  <w:num w:numId="5">
    <w:abstractNumId w:val="17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6"/>
  </w:num>
  <w:num w:numId="15">
    <w:abstractNumId w:val="7"/>
  </w:num>
  <w:num w:numId="16">
    <w:abstractNumId w:val="14"/>
  </w:num>
  <w:num w:numId="17">
    <w:abstractNumId w:val="1"/>
  </w:num>
  <w:num w:numId="18">
    <w:abstractNumId w:val="13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84D"/>
    <w:rsid w:val="00001D7E"/>
    <w:rsid w:val="00042191"/>
    <w:rsid w:val="000455FD"/>
    <w:rsid w:val="00071A94"/>
    <w:rsid w:val="0008608E"/>
    <w:rsid w:val="000A3A81"/>
    <w:rsid w:val="000A45E5"/>
    <w:rsid w:val="000A6246"/>
    <w:rsid w:val="000C0554"/>
    <w:rsid w:val="000D0A7A"/>
    <w:rsid w:val="00127182"/>
    <w:rsid w:val="001463F1"/>
    <w:rsid w:val="0014704D"/>
    <w:rsid w:val="00162260"/>
    <w:rsid w:val="001707C5"/>
    <w:rsid w:val="00172ACD"/>
    <w:rsid w:val="0018372A"/>
    <w:rsid w:val="0019254E"/>
    <w:rsid w:val="001A2EAF"/>
    <w:rsid w:val="001B2023"/>
    <w:rsid w:val="001C0D17"/>
    <w:rsid w:val="001C6D8B"/>
    <w:rsid w:val="001D04FF"/>
    <w:rsid w:val="001E7D0E"/>
    <w:rsid w:val="00200797"/>
    <w:rsid w:val="00200A59"/>
    <w:rsid w:val="00220F7C"/>
    <w:rsid w:val="00221F03"/>
    <w:rsid w:val="00231A1B"/>
    <w:rsid w:val="00245240"/>
    <w:rsid w:val="0026593C"/>
    <w:rsid w:val="00284C04"/>
    <w:rsid w:val="00291CAE"/>
    <w:rsid w:val="0029584D"/>
    <w:rsid w:val="002C3A98"/>
    <w:rsid w:val="002C5636"/>
    <w:rsid w:val="002F23FA"/>
    <w:rsid w:val="00321BF3"/>
    <w:rsid w:val="00332EE6"/>
    <w:rsid w:val="00343C9F"/>
    <w:rsid w:val="00356C79"/>
    <w:rsid w:val="00360BA5"/>
    <w:rsid w:val="00364DB0"/>
    <w:rsid w:val="00365A62"/>
    <w:rsid w:val="00392713"/>
    <w:rsid w:val="003A3AC2"/>
    <w:rsid w:val="003D0E5D"/>
    <w:rsid w:val="003E19BA"/>
    <w:rsid w:val="003E2C98"/>
    <w:rsid w:val="003F4DB3"/>
    <w:rsid w:val="004108CC"/>
    <w:rsid w:val="004257DB"/>
    <w:rsid w:val="004258A1"/>
    <w:rsid w:val="00432A78"/>
    <w:rsid w:val="00440553"/>
    <w:rsid w:val="00444922"/>
    <w:rsid w:val="00462DAB"/>
    <w:rsid w:val="00492F9F"/>
    <w:rsid w:val="004A1A35"/>
    <w:rsid w:val="004A6A51"/>
    <w:rsid w:val="004D028C"/>
    <w:rsid w:val="004F6777"/>
    <w:rsid w:val="0050338D"/>
    <w:rsid w:val="00506311"/>
    <w:rsid w:val="00533EDE"/>
    <w:rsid w:val="00562D0B"/>
    <w:rsid w:val="0057140A"/>
    <w:rsid w:val="005B40E4"/>
    <w:rsid w:val="005C5389"/>
    <w:rsid w:val="00620252"/>
    <w:rsid w:val="00620318"/>
    <w:rsid w:val="00622252"/>
    <w:rsid w:val="00627C6B"/>
    <w:rsid w:val="00632387"/>
    <w:rsid w:val="006448D2"/>
    <w:rsid w:val="006572C0"/>
    <w:rsid w:val="00657507"/>
    <w:rsid w:val="006776A7"/>
    <w:rsid w:val="00682430"/>
    <w:rsid w:val="00682F9F"/>
    <w:rsid w:val="00687F41"/>
    <w:rsid w:val="006B4BB1"/>
    <w:rsid w:val="006B72C5"/>
    <w:rsid w:val="006C56EA"/>
    <w:rsid w:val="006F4B3F"/>
    <w:rsid w:val="007277DD"/>
    <w:rsid w:val="0073306E"/>
    <w:rsid w:val="007372C4"/>
    <w:rsid w:val="007606C0"/>
    <w:rsid w:val="00765621"/>
    <w:rsid w:val="00774606"/>
    <w:rsid w:val="0079593E"/>
    <w:rsid w:val="007A0D5F"/>
    <w:rsid w:val="007B51FE"/>
    <w:rsid w:val="007C3D6C"/>
    <w:rsid w:val="007E16E7"/>
    <w:rsid w:val="00810FD8"/>
    <w:rsid w:val="008222E8"/>
    <w:rsid w:val="008310EE"/>
    <w:rsid w:val="008345F7"/>
    <w:rsid w:val="00862853"/>
    <w:rsid w:val="0087376D"/>
    <w:rsid w:val="00882F6B"/>
    <w:rsid w:val="008B2917"/>
    <w:rsid w:val="008D51EF"/>
    <w:rsid w:val="008D5921"/>
    <w:rsid w:val="008E73F3"/>
    <w:rsid w:val="00912A2F"/>
    <w:rsid w:val="009230EB"/>
    <w:rsid w:val="009430D4"/>
    <w:rsid w:val="00951C0F"/>
    <w:rsid w:val="00956B2F"/>
    <w:rsid w:val="00973F5E"/>
    <w:rsid w:val="009857CB"/>
    <w:rsid w:val="009911C2"/>
    <w:rsid w:val="009957B7"/>
    <w:rsid w:val="009A1155"/>
    <w:rsid w:val="009C06D8"/>
    <w:rsid w:val="009E3366"/>
    <w:rsid w:val="009F3880"/>
    <w:rsid w:val="00A13ECD"/>
    <w:rsid w:val="00A27B9E"/>
    <w:rsid w:val="00A34C2E"/>
    <w:rsid w:val="00A372AE"/>
    <w:rsid w:val="00A578D5"/>
    <w:rsid w:val="00A600E4"/>
    <w:rsid w:val="00A64712"/>
    <w:rsid w:val="00A84F17"/>
    <w:rsid w:val="00A93AFB"/>
    <w:rsid w:val="00A97FF2"/>
    <w:rsid w:val="00AB3C4E"/>
    <w:rsid w:val="00AD2795"/>
    <w:rsid w:val="00AD3490"/>
    <w:rsid w:val="00AD5041"/>
    <w:rsid w:val="00AE3D20"/>
    <w:rsid w:val="00AF175A"/>
    <w:rsid w:val="00B37452"/>
    <w:rsid w:val="00B6723D"/>
    <w:rsid w:val="00B77828"/>
    <w:rsid w:val="00BA1CC6"/>
    <w:rsid w:val="00BC74FE"/>
    <w:rsid w:val="00BD59DC"/>
    <w:rsid w:val="00BE6DBD"/>
    <w:rsid w:val="00C00FAE"/>
    <w:rsid w:val="00C02290"/>
    <w:rsid w:val="00C07BCB"/>
    <w:rsid w:val="00C1108F"/>
    <w:rsid w:val="00C204D8"/>
    <w:rsid w:val="00C250A1"/>
    <w:rsid w:val="00C42305"/>
    <w:rsid w:val="00C53849"/>
    <w:rsid w:val="00CB1ECB"/>
    <w:rsid w:val="00CC516C"/>
    <w:rsid w:val="00CD1D76"/>
    <w:rsid w:val="00CD2995"/>
    <w:rsid w:val="00CE296D"/>
    <w:rsid w:val="00CE3A9A"/>
    <w:rsid w:val="00CF037C"/>
    <w:rsid w:val="00CF5BB5"/>
    <w:rsid w:val="00D038E7"/>
    <w:rsid w:val="00D05BF4"/>
    <w:rsid w:val="00D25F03"/>
    <w:rsid w:val="00D55154"/>
    <w:rsid w:val="00D82DFA"/>
    <w:rsid w:val="00D86B6A"/>
    <w:rsid w:val="00DA7E7F"/>
    <w:rsid w:val="00DC298F"/>
    <w:rsid w:val="00DC6767"/>
    <w:rsid w:val="00DE1ABC"/>
    <w:rsid w:val="00DF743E"/>
    <w:rsid w:val="00E01FD5"/>
    <w:rsid w:val="00E02155"/>
    <w:rsid w:val="00E06FED"/>
    <w:rsid w:val="00E124EC"/>
    <w:rsid w:val="00E23C9A"/>
    <w:rsid w:val="00E65047"/>
    <w:rsid w:val="00E77EB7"/>
    <w:rsid w:val="00E927A1"/>
    <w:rsid w:val="00EC129B"/>
    <w:rsid w:val="00EC287F"/>
    <w:rsid w:val="00ED156C"/>
    <w:rsid w:val="00EF408C"/>
    <w:rsid w:val="00F023EA"/>
    <w:rsid w:val="00F048E8"/>
    <w:rsid w:val="00F1581C"/>
    <w:rsid w:val="00F34473"/>
    <w:rsid w:val="00F40356"/>
    <w:rsid w:val="00F54B3F"/>
    <w:rsid w:val="00FA4295"/>
    <w:rsid w:val="00FC1347"/>
    <w:rsid w:val="00FC6878"/>
    <w:rsid w:val="00FD0AF5"/>
    <w:rsid w:val="00FD472B"/>
    <w:rsid w:val="00FD5D67"/>
    <w:rsid w:val="00FE0CC0"/>
    <w:rsid w:val="00FF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84D"/>
    <w:pPr>
      <w:ind w:left="720"/>
      <w:contextualSpacing/>
    </w:pPr>
  </w:style>
  <w:style w:type="paragraph" w:styleId="a4">
    <w:name w:val="No Spacing"/>
    <w:uiPriority w:val="1"/>
    <w:qFormat/>
    <w:rsid w:val="0029584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C3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A98"/>
  </w:style>
  <w:style w:type="paragraph" w:styleId="a7">
    <w:name w:val="footer"/>
    <w:basedOn w:val="a"/>
    <w:link w:val="a8"/>
    <w:uiPriority w:val="99"/>
    <w:unhideWhenUsed/>
    <w:rsid w:val="002C3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A98"/>
  </w:style>
  <w:style w:type="character" w:customStyle="1" w:styleId="text">
    <w:name w:val="text"/>
    <w:basedOn w:val="a0"/>
    <w:rsid w:val="0019254E"/>
  </w:style>
  <w:style w:type="character" w:styleId="a9">
    <w:name w:val="Strong"/>
    <w:basedOn w:val="a0"/>
    <w:uiPriority w:val="22"/>
    <w:qFormat/>
    <w:rsid w:val="0019254E"/>
    <w:rPr>
      <w:b/>
      <w:bCs/>
    </w:rPr>
  </w:style>
  <w:style w:type="character" w:styleId="aa">
    <w:name w:val="Emphasis"/>
    <w:basedOn w:val="a0"/>
    <w:uiPriority w:val="20"/>
    <w:qFormat/>
    <w:rsid w:val="0019254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9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254E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4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8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6B6A"/>
  </w:style>
  <w:style w:type="character" w:customStyle="1" w:styleId="c5">
    <w:name w:val="c5"/>
    <w:basedOn w:val="a0"/>
    <w:rsid w:val="00D86B6A"/>
  </w:style>
  <w:style w:type="character" w:styleId="ae">
    <w:name w:val="annotation reference"/>
    <w:basedOn w:val="a0"/>
    <w:uiPriority w:val="99"/>
    <w:semiHidden/>
    <w:unhideWhenUsed/>
    <w:rsid w:val="004F677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677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F677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677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677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922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902">
              <w:marLeft w:val="-225"/>
              <w:marRight w:val="-3675"/>
              <w:marTop w:val="795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97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27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3480">
                  <w:marLeft w:val="-225"/>
                  <w:marRight w:val="-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583">
                  <w:marLeft w:val="0"/>
                  <w:marRight w:val="-54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30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1278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127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41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2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0637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4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9590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559">
                  <w:marLeft w:val="0"/>
                  <w:marRight w:val="-537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4808531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026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631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95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992">
                  <w:marLeft w:val="0"/>
                  <w:marRight w:val="-54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03711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4589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17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26D57-BDB5-483D-B47C-F0C12F54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9</Pages>
  <Words>6155</Words>
  <Characters>3508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рсен</cp:lastModifiedBy>
  <cp:revision>16</cp:revision>
  <cp:lastPrinted>2019-12-25T14:10:00Z</cp:lastPrinted>
  <dcterms:created xsi:type="dcterms:W3CDTF">2019-11-07T12:47:00Z</dcterms:created>
  <dcterms:modified xsi:type="dcterms:W3CDTF">2022-04-05T17:49:00Z</dcterms:modified>
</cp:coreProperties>
</file>